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5A8DBCD7" w14:textId="77777777" w:rsidR="00B5491F"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p>
    <w:p w14:paraId="520B7467" w14:textId="7926A4D0" w:rsidR="00B5491F" w:rsidRDefault="00454C99" w:rsidP="0063442D">
      <w:r w:rsidRPr="002E2D28">
        <w:t>Matrikelnummer:</w:t>
      </w:r>
      <w:r w:rsidR="00B5491F">
        <w:t xml:space="preserve"> </w:t>
      </w:r>
      <w:r w:rsidR="00FA6004" w:rsidRPr="002E2D28">
        <w:t>10230630</w:t>
      </w:r>
    </w:p>
    <w:p w14:paraId="18F1F6A2" w14:textId="17DFDA56" w:rsidR="006673A4" w:rsidRDefault="001262C4" w:rsidP="0063442D">
      <w:r w:rsidRPr="002E2D28">
        <w:t xml:space="preserve">Datum: </w:t>
      </w:r>
      <w:r w:rsidRPr="002E2D28">
        <w:fldChar w:fldCharType="begin"/>
      </w:r>
      <w:r w:rsidRPr="002E2D28">
        <w:instrText xml:space="preserve"> TIME \@ "dd.MM.yyyy" </w:instrText>
      </w:r>
      <w:r w:rsidRPr="002E2D28">
        <w:fldChar w:fldCharType="separate"/>
      </w:r>
      <w:r w:rsidR="00E8435F">
        <w:rPr>
          <w:noProof/>
        </w:rPr>
        <w:t>26.10.2024</w:t>
      </w:r>
      <w:r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80767470"/>
      <w:bookmarkStart w:id="17" w:name="_Toc140911841"/>
      <w:bookmarkStart w:id="18" w:name="_Ref491742389"/>
      <w:bookmarkStart w:id="19" w:name="_Toc492886457"/>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4D617B" w14:textId="77777777" w:rsidR="006673A4" w:rsidRPr="002E2D28" w:rsidRDefault="006673A4" w:rsidP="0063442D"/>
    <w:p w14:paraId="09C6A4F6" w14:textId="4EDB075C"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r>
        <w:rPr>
          <w:b w:val="0"/>
        </w:rPr>
        <w:fldChar w:fldCharType="begin"/>
      </w:r>
      <w:r>
        <w:rPr>
          <w:b w:val="0"/>
        </w:rPr>
        <w:instrText xml:space="preserve"> TOC \o "1-2" \h \z \u </w:instrText>
      </w:r>
      <w:r>
        <w:rPr>
          <w:b w:val="0"/>
        </w:rPr>
        <w:fldChar w:fldCharType="separate"/>
      </w:r>
      <w:hyperlink w:anchor="_Toc180767470" w:history="1">
        <w:r w:rsidRPr="00FF065A">
          <w:rPr>
            <w:rStyle w:val="Hyperlink"/>
          </w:rPr>
          <w:t>Inhaltsverzeichnis</w:t>
        </w:r>
        <w:r>
          <w:rPr>
            <w:webHidden/>
          </w:rPr>
          <w:tab/>
        </w:r>
        <w:r>
          <w:rPr>
            <w:webHidden/>
          </w:rPr>
          <w:fldChar w:fldCharType="begin"/>
        </w:r>
        <w:r>
          <w:rPr>
            <w:webHidden/>
          </w:rPr>
          <w:instrText xml:space="preserve"> PAGEREF _Toc180767470 \h </w:instrText>
        </w:r>
        <w:r>
          <w:rPr>
            <w:webHidden/>
          </w:rPr>
        </w:r>
        <w:r>
          <w:rPr>
            <w:webHidden/>
          </w:rPr>
          <w:fldChar w:fldCharType="separate"/>
        </w:r>
        <w:r>
          <w:rPr>
            <w:webHidden/>
          </w:rPr>
          <w:t>I</w:t>
        </w:r>
        <w:r>
          <w:rPr>
            <w:webHidden/>
          </w:rPr>
          <w:fldChar w:fldCharType="end"/>
        </w:r>
      </w:hyperlink>
    </w:p>
    <w:p w14:paraId="24B32418" w14:textId="5C479095"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1" w:history="1">
        <w:r w:rsidRPr="00FF065A">
          <w:rPr>
            <w:rStyle w:val="Hyperlink"/>
          </w:rPr>
          <w:t>Abbildungsverzeichnis</w:t>
        </w:r>
        <w:r>
          <w:rPr>
            <w:webHidden/>
          </w:rPr>
          <w:tab/>
        </w:r>
        <w:r>
          <w:rPr>
            <w:webHidden/>
          </w:rPr>
          <w:fldChar w:fldCharType="begin"/>
        </w:r>
        <w:r>
          <w:rPr>
            <w:webHidden/>
          </w:rPr>
          <w:instrText xml:space="preserve"> PAGEREF _Toc180767471 \h </w:instrText>
        </w:r>
        <w:r>
          <w:rPr>
            <w:webHidden/>
          </w:rPr>
        </w:r>
        <w:r>
          <w:rPr>
            <w:webHidden/>
          </w:rPr>
          <w:fldChar w:fldCharType="separate"/>
        </w:r>
        <w:r>
          <w:rPr>
            <w:webHidden/>
          </w:rPr>
          <w:t>II</w:t>
        </w:r>
        <w:r>
          <w:rPr>
            <w:webHidden/>
          </w:rPr>
          <w:fldChar w:fldCharType="end"/>
        </w:r>
      </w:hyperlink>
    </w:p>
    <w:p w14:paraId="077C8570" w14:textId="775D0207"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2" w:history="1">
        <w:r w:rsidRPr="00FF065A">
          <w:rPr>
            <w:rStyle w:val="Hyperlink"/>
          </w:rPr>
          <w:t>Tabellenverzeichnis</w:t>
        </w:r>
        <w:r>
          <w:rPr>
            <w:webHidden/>
          </w:rPr>
          <w:tab/>
        </w:r>
        <w:r>
          <w:rPr>
            <w:webHidden/>
          </w:rPr>
          <w:fldChar w:fldCharType="begin"/>
        </w:r>
        <w:r>
          <w:rPr>
            <w:webHidden/>
          </w:rPr>
          <w:instrText xml:space="preserve"> PAGEREF _Toc180767472 \h </w:instrText>
        </w:r>
        <w:r>
          <w:rPr>
            <w:webHidden/>
          </w:rPr>
        </w:r>
        <w:r>
          <w:rPr>
            <w:webHidden/>
          </w:rPr>
          <w:fldChar w:fldCharType="separate"/>
        </w:r>
        <w:r>
          <w:rPr>
            <w:webHidden/>
          </w:rPr>
          <w:t>III</w:t>
        </w:r>
        <w:r>
          <w:rPr>
            <w:webHidden/>
          </w:rPr>
          <w:fldChar w:fldCharType="end"/>
        </w:r>
      </w:hyperlink>
    </w:p>
    <w:p w14:paraId="4F17CF8F" w14:textId="6D7289C2"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3" w:history="1">
        <w:r w:rsidRPr="00FF065A">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Projektplan</w:t>
        </w:r>
        <w:r>
          <w:rPr>
            <w:webHidden/>
          </w:rPr>
          <w:tab/>
        </w:r>
        <w:r>
          <w:rPr>
            <w:webHidden/>
          </w:rPr>
          <w:fldChar w:fldCharType="begin"/>
        </w:r>
        <w:r>
          <w:rPr>
            <w:webHidden/>
          </w:rPr>
          <w:instrText xml:space="preserve"> PAGEREF _Toc180767473 \h </w:instrText>
        </w:r>
        <w:r>
          <w:rPr>
            <w:webHidden/>
          </w:rPr>
        </w:r>
        <w:r>
          <w:rPr>
            <w:webHidden/>
          </w:rPr>
          <w:fldChar w:fldCharType="separate"/>
        </w:r>
        <w:r>
          <w:rPr>
            <w:webHidden/>
          </w:rPr>
          <w:t>1</w:t>
        </w:r>
        <w:r>
          <w:rPr>
            <w:webHidden/>
          </w:rPr>
          <w:fldChar w:fldCharType="end"/>
        </w:r>
      </w:hyperlink>
    </w:p>
    <w:p w14:paraId="5F8291CA" w14:textId="42E1FBA1"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4" w:history="1">
        <w:r w:rsidRPr="00FF065A">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FF065A">
          <w:rPr>
            <w:rStyle w:val="Hyperlink"/>
          </w:rPr>
          <w:t>Ziele, Umfang und angestrebtes Ergebnis</w:t>
        </w:r>
        <w:r>
          <w:rPr>
            <w:webHidden/>
          </w:rPr>
          <w:tab/>
        </w:r>
        <w:r>
          <w:rPr>
            <w:webHidden/>
          </w:rPr>
          <w:fldChar w:fldCharType="begin"/>
        </w:r>
        <w:r>
          <w:rPr>
            <w:webHidden/>
          </w:rPr>
          <w:instrText xml:space="preserve"> PAGEREF _Toc180767474 \h </w:instrText>
        </w:r>
        <w:r>
          <w:rPr>
            <w:webHidden/>
          </w:rPr>
        </w:r>
        <w:r>
          <w:rPr>
            <w:webHidden/>
          </w:rPr>
          <w:fldChar w:fldCharType="separate"/>
        </w:r>
        <w:r>
          <w:rPr>
            <w:webHidden/>
          </w:rPr>
          <w:t>1</w:t>
        </w:r>
        <w:r>
          <w:rPr>
            <w:webHidden/>
          </w:rPr>
          <w:fldChar w:fldCharType="end"/>
        </w:r>
      </w:hyperlink>
    </w:p>
    <w:p w14:paraId="2F1FE15A" w14:textId="270B0D58"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5" w:history="1">
        <w:r w:rsidRPr="00FF065A">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Zielgruppe</w:t>
        </w:r>
        <w:r>
          <w:rPr>
            <w:webHidden/>
          </w:rPr>
          <w:tab/>
        </w:r>
        <w:r>
          <w:rPr>
            <w:webHidden/>
          </w:rPr>
          <w:fldChar w:fldCharType="begin"/>
        </w:r>
        <w:r>
          <w:rPr>
            <w:webHidden/>
          </w:rPr>
          <w:instrText xml:space="preserve"> PAGEREF _Toc180767475 \h </w:instrText>
        </w:r>
        <w:r>
          <w:rPr>
            <w:webHidden/>
          </w:rPr>
        </w:r>
        <w:r>
          <w:rPr>
            <w:webHidden/>
          </w:rPr>
          <w:fldChar w:fldCharType="separate"/>
        </w:r>
        <w:r>
          <w:rPr>
            <w:webHidden/>
          </w:rPr>
          <w:t>1</w:t>
        </w:r>
        <w:r>
          <w:rPr>
            <w:webHidden/>
          </w:rPr>
          <w:fldChar w:fldCharType="end"/>
        </w:r>
      </w:hyperlink>
    </w:p>
    <w:p w14:paraId="751513E8" w14:textId="1472E5F6"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6" w:history="1">
        <w:r w:rsidRPr="00FF065A">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Projektrisiken und Gegenmaßnahmen</w:t>
        </w:r>
        <w:r>
          <w:rPr>
            <w:webHidden/>
          </w:rPr>
          <w:tab/>
        </w:r>
        <w:r>
          <w:rPr>
            <w:webHidden/>
          </w:rPr>
          <w:fldChar w:fldCharType="begin"/>
        </w:r>
        <w:r>
          <w:rPr>
            <w:webHidden/>
          </w:rPr>
          <w:instrText xml:space="preserve"> PAGEREF _Toc180767476 \h </w:instrText>
        </w:r>
        <w:r>
          <w:rPr>
            <w:webHidden/>
          </w:rPr>
        </w:r>
        <w:r>
          <w:rPr>
            <w:webHidden/>
          </w:rPr>
          <w:fldChar w:fldCharType="separate"/>
        </w:r>
        <w:r>
          <w:rPr>
            <w:webHidden/>
          </w:rPr>
          <w:t>1</w:t>
        </w:r>
        <w:r>
          <w:rPr>
            <w:webHidden/>
          </w:rPr>
          <w:fldChar w:fldCharType="end"/>
        </w:r>
      </w:hyperlink>
    </w:p>
    <w:p w14:paraId="44A99FCB" w14:textId="2A5C31AB"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7" w:history="1">
        <w:r w:rsidRPr="00FF065A">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Zeitplan und Meilensteine</w:t>
        </w:r>
        <w:r>
          <w:rPr>
            <w:webHidden/>
          </w:rPr>
          <w:tab/>
        </w:r>
        <w:r>
          <w:rPr>
            <w:webHidden/>
          </w:rPr>
          <w:fldChar w:fldCharType="begin"/>
        </w:r>
        <w:r>
          <w:rPr>
            <w:webHidden/>
          </w:rPr>
          <w:instrText xml:space="preserve"> PAGEREF _Toc180767477 \h </w:instrText>
        </w:r>
        <w:r>
          <w:rPr>
            <w:webHidden/>
          </w:rPr>
        </w:r>
        <w:r>
          <w:rPr>
            <w:webHidden/>
          </w:rPr>
          <w:fldChar w:fldCharType="separate"/>
        </w:r>
        <w:r>
          <w:rPr>
            <w:webHidden/>
          </w:rPr>
          <w:t>2</w:t>
        </w:r>
        <w:r>
          <w:rPr>
            <w:webHidden/>
          </w:rPr>
          <w:fldChar w:fldCharType="end"/>
        </w:r>
      </w:hyperlink>
    </w:p>
    <w:p w14:paraId="3A6419F8" w14:textId="57C06FFD"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78" w:history="1">
        <w:r w:rsidRPr="00FF065A">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Anforderungsdokument</w:t>
        </w:r>
        <w:r>
          <w:rPr>
            <w:webHidden/>
          </w:rPr>
          <w:tab/>
        </w:r>
        <w:r>
          <w:rPr>
            <w:webHidden/>
          </w:rPr>
          <w:fldChar w:fldCharType="begin"/>
        </w:r>
        <w:r>
          <w:rPr>
            <w:webHidden/>
          </w:rPr>
          <w:instrText xml:space="preserve"> PAGEREF _Toc180767478 \h </w:instrText>
        </w:r>
        <w:r>
          <w:rPr>
            <w:webHidden/>
          </w:rPr>
        </w:r>
        <w:r>
          <w:rPr>
            <w:webHidden/>
          </w:rPr>
          <w:fldChar w:fldCharType="separate"/>
        </w:r>
        <w:r>
          <w:rPr>
            <w:webHidden/>
          </w:rPr>
          <w:t>5</w:t>
        </w:r>
        <w:r>
          <w:rPr>
            <w:webHidden/>
          </w:rPr>
          <w:fldChar w:fldCharType="end"/>
        </w:r>
      </w:hyperlink>
    </w:p>
    <w:p w14:paraId="2D451629" w14:textId="055F9A6F"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79" w:history="1">
        <w:r w:rsidRPr="00FF065A">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Management Summary</w:t>
        </w:r>
        <w:r>
          <w:rPr>
            <w:webHidden/>
          </w:rPr>
          <w:tab/>
        </w:r>
        <w:r>
          <w:rPr>
            <w:webHidden/>
          </w:rPr>
          <w:fldChar w:fldCharType="begin"/>
        </w:r>
        <w:r>
          <w:rPr>
            <w:webHidden/>
          </w:rPr>
          <w:instrText xml:space="preserve"> PAGEREF _Toc180767479 \h </w:instrText>
        </w:r>
        <w:r>
          <w:rPr>
            <w:webHidden/>
          </w:rPr>
        </w:r>
        <w:r>
          <w:rPr>
            <w:webHidden/>
          </w:rPr>
          <w:fldChar w:fldCharType="separate"/>
        </w:r>
        <w:r>
          <w:rPr>
            <w:webHidden/>
          </w:rPr>
          <w:t>5</w:t>
        </w:r>
        <w:r>
          <w:rPr>
            <w:webHidden/>
          </w:rPr>
          <w:fldChar w:fldCharType="end"/>
        </w:r>
      </w:hyperlink>
    </w:p>
    <w:p w14:paraId="4E6FFF48" w14:textId="393ECCC6"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0" w:history="1">
        <w:r w:rsidRPr="00FF065A">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Systemumfang und Kontext</w:t>
        </w:r>
        <w:r>
          <w:rPr>
            <w:webHidden/>
          </w:rPr>
          <w:tab/>
        </w:r>
        <w:r>
          <w:rPr>
            <w:webHidden/>
          </w:rPr>
          <w:fldChar w:fldCharType="begin"/>
        </w:r>
        <w:r>
          <w:rPr>
            <w:webHidden/>
          </w:rPr>
          <w:instrText xml:space="preserve"> PAGEREF _Toc180767480 \h </w:instrText>
        </w:r>
        <w:r>
          <w:rPr>
            <w:webHidden/>
          </w:rPr>
        </w:r>
        <w:r>
          <w:rPr>
            <w:webHidden/>
          </w:rPr>
          <w:fldChar w:fldCharType="separate"/>
        </w:r>
        <w:r>
          <w:rPr>
            <w:webHidden/>
          </w:rPr>
          <w:t>5</w:t>
        </w:r>
        <w:r>
          <w:rPr>
            <w:webHidden/>
          </w:rPr>
          <w:fldChar w:fldCharType="end"/>
        </w:r>
      </w:hyperlink>
    </w:p>
    <w:p w14:paraId="39A14593" w14:textId="34A3BF32"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1" w:history="1">
        <w:r w:rsidRPr="00FF065A">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Funktionale Anforderungen</w:t>
        </w:r>
        <w:r>
          <w:rPr>
            <w:webHidden/>
          </w:rPr>
          <w:tab/>
        </w:r>
        <w:r>
          <w:rPr>
            <w:webHidden/>
          </w:rPr>
          <w:fldChar w:fldCharType="begin"/>
        </w:r>
        <w:r>
          <w:rPr>
            <w:webHidden/>
          </w:rPr>
          <w:instrText xml:space="preserve"> PAGEREF _Toc180767481 \h </w:instrText>
        </w:r>
        <w:r>
          <w:rPr>
            <w:webHidden/>
          </w:rPr>
        </w:r>
        <w:r>
          <w:rPr>
            <w:webHidden/>
          </w:rPr>
          <w:fldChar w:fldCharType="separate"/>
        </w:r>
        <w:r>
          <w:rPr>
            <w:webHidden/>
          </w:rPr>
          <w:t>6</w:t>
        </w:r>
        <w:r>
          <w:rPr>
            <w:webHidden/>
          </w:rPr>
          <w:fldChar w:fldCharType="end"/>
        </w:r>
      </w:hyperlink>
    </w:p>
    <w:p w14:paraId="7AF6D8C3" w14:textId="3CE1ECD0"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2" w:history="1">
        <w:r w:rsidRPr="00FF065A">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Nicht-funktionale Anforderungen</w:t>
        </w:r>
        <w:r>
          <w:rPr>
            <w:webHidden/>
          </w:rPr>
          <w:tab/>
        </w:r>
        <w:r>
          <w:rPr>
            <w:webHidden/>
          </w:rPr>
          <w:fldChar w:fldCharType="begin"/>
        </w:r>
        <w:r>
          <w:rPr>
            <w:webHidden/>
          </w:rPr>
          <w:instrText xml:space="preserve"> PAGEREF _Toc180767482 \h </w:instrText>
        </w:r>
        <w:r>
          <w:rPr>
            <w:webHidden/>
          </w:rPr>
        </w:r>
        <w:r>
          <w:rPr>
            <w:webHidden/>
          </w:rPr>
          <w:fldChar w:fldCharType="separate"/>
        </w:r>
        <w:r>
          <w:rPr>
            <w:webHidden/>
          </w:rPr>
          <w:t>7</w:t>
        </w:r>
        <w:r>
          <w:rPr>
            <w:webHidden/>
          </w:rPr>
          <w:fldChar w:fldCharType="end"/>
        </w:r>
      </w:hyperlink>
    </w:p>
    <w:p w14:paraId="6AE6B22A" w14:textId="02EF287A"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3" w:history="1">
        <w:r w:rsidRPr="00FF065A">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Glossar</w:t>
        </w:r>
        <w:r>
          <w:rPr>
            <w:webHidden/>
          </w:rPr>
          <w:tab/>
        </w:r>
        <w:r>
          <w:rPr>
            <w:webHidden/>
          </w:rPr>
          <w:fldChar w:fldCharType="begin"/>
        </w:r>
        <w:r>
          <w:rPr>
            <w:webHidden/>
          </w:rPr>
          <w:instrText xml:space="preserve"> PAGEREF _Toc180767483 \h </w:instrText>
        </w:r>
        <w:r>
          <w:rPr>
            <w:webHidden/>
          </w:rPr>
        </w:r>
        <w:r>
          <w:rPr>
            <w:webHidden/>
          </w:rPr>
          <w:fldChar w:fldCharType="separate"/>
        </w:r>
        <w:r>
          <w:rPr>
            <w:webHidden/>
          </w:rPr>
          <w:t>8</w:t>
        </w:r>
        <w:r>
          <w:rPr>
            <w:webHidden/>
          </w:rPr>
          <w:fldChar w:fldCharType="end"/>
        </w:r>
      </w:hyperlink>
    </w:p>
    <w:p w14:paraId="2F4DE2E1" w14:textId="04C8BFAE"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84" w:history="1">
        <w:r w:rsidRPr="00FF065A">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Projektdokumentation</w:t>
        </w:r>
        <w:r>
          <w:rPr>
            <w:webHidden/>
          </w:rPr>
          <w:tab/>
        </w:r>
        <w:r>
          <w:rPr>
            <w:webHidden/>
          </w:rPr>
          <w:fldChar w:fldCharType="begin"/>
        </w:r>
        <w:r>
          <w:rPr>
            <w:webHidden/>
          </w:rPr>
          <w:instrText xml:space="preserve"> PAGEREF _Toc180767484 \h </w:instrText>
        </w:r>
        <w:r>
          <w:rPr>
            <w:webHidden/>
          </w:rPr>
        </w:r>
        <w:r>
          <w:rPr>
            <w:webHidden/>
          </w:rPr>
          <w:fldChar w:fldCharType="separate"/>
        </w:r>
        <w:r>
          <w:rPr>
            <w:webHidden/>
          </w:rPr>
          <w:t>9</w:t>
        </w:r>
        <w:r>
          <w:rPr>
            <w:webHidden/>
          </w:rPr>
          <w:fldChar w:fldCharType="end"/>
        </w:r>
      </w:hyperlink>
    </w:p>
    <w:p w14:paraId="5A05A1AF" w14:textId="6A872562"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5" w:history="1">
        <w:r w:rsidRPr="00FF065A">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Softwareprozess</w:t>
        </w:r>
        <w:r>
          <w:rPr>
            <w:webHidden/>
          </w:rPr>
          <w:tab/>
        </w:r>
        <w:r>
          <w:rPr>
            <w:webHidden/>
          </w:rPr>
          <w:fldChar w:fldCharType="begin"/>
        </w:r>
        <w:r>
          <w:rPr>
            <w:webHidden/>
          </w:rPr>
          <w:instrText xml:space="preserve"> PAGEREF _Toc180767485 \h </w:instrText>
        </w:r>
        <w:r>
          <w:rPr>
            <w:webHidden/>
          </w:rPr>
        </w:r>
        <w:r>
          <w:rPr>
            <w:webHidden/>
          </w:rPr>
          <w:fldChar w:fldCharType="separate"/>
        </w:r>
        <w:r>
          <w:rPr>
            <w:webHidden/>
          </w:rPr>
          <w:t>9</w:t>
        </w:r>
        <w:r>
          <w:rPr>
            <w:webHidden/>
          </w:rPr>
          <w:fldChar w:fldCharType="end"/>
        </w:r>
      </w:hyperlink>
    </w:p>
    <w:p w14:paraId="2518AF83" w14:textId="050D921E"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6" w:history="1">
        <w:r w:rsidRPr="00FF065A">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Genutzte Technologien und Tools</w:t>
        </w:r>
        <w:r>
          <w:rPr>
            <w:webHidden/>
          </w:rPr>
          <w:tab/>
        </w:r>
        <w:r>
          <w:rPr>
            <w:webHidden/>
          </w:rPr>
          <w:fldChar w:fldCharType="begin"/>
        </w:r>
        <w:r>
          <w:rPr>
            <w:webHidden/>
          </w:rPr>
          <w:instrText xml:space="preserve"> PAGEREF _Toc180767486 \h </w:instrText>
        </w:r>
        <w:r>
          <w:rPr>
            <w:webHidden/>
          </w:rPr>
        </w:r>
        <w:r>
          <w:rPr>
            <w:webHidden/>
          </w:rPr>
          <w:fldChar w:fldCharType="separate"/>
        </w:r>
        <w:r>
          <w:rPr>
            <w:webHidden/>
          </w:rPr>
          <w:t>10</w:t>
        </w:r>
        <w:r>
          <w:rPr>
            <w:webHidden/>
          </w:rPr>
          <w:fldChar w:fldCharType="end"/>
        </w:r>
      </w:hyperlink>
    </w:p>
    <w:p w14:paraId="3F11EE83" w14:textId="513A82C8"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7" w:history="1">
        <w:r w:rsidRPr="00FF065A">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Anwendungsstruktur</w:t>
        </w:r>
        <w:r>
          <w:rPr>
            <w:webHidden/>
          </w:rPr>
          <w:tab/>
        </w:r>
        <w:r>
          <w:rPr>
            <w:webHidden/>
          </w:rPr>
          <w:fldChar w:fldCharType="begin"/>
        </w:r>
        <w:r>
          <w:rPr>
            <w:webHidden/>
          </w:rPr>
          <w:instrText xml:space="preserve"> PAGEREF _Toc180767487 \h </w:instrText>
        </w:r>
        <w:r>
          <w:rPr>
            <w:webHidden/>
          </w:rPr>
        </w:r>
        <w:r>
          <w:rPr>
            <w:webHidden/>
          </w:rPr>
          <w:fldChar w:fldCharType="separate"/>
        </w:r>
        <w:r>
          <w:rPr>
            <w:webHidden/>
          </w:rPr>
          <w:t>11</w:t>
        </w:r>
        <w:r>
          <w:rPr>
            <w:webHidden/>
          </w:rPr>
          <w:fldChar w:fldCharType="end"/>
        </w:r>
      </w:hyperlink>
    </w:p>
    <w:p w14:paraId="2DF7DABA" w14:textId="2D726B34"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8" w:history="1">
        <w:r w:rsidRPr="00FF065A">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chnische Schuld</w:t>
        </w:r>
        <w:r>
          <w:rPr>
            <w:webHidden/>
          </w:rPr>
          <w:tab/>
        </w:r>
        <w:r>
          <w:rPr>
            <w:webHidden/>
          </w:rPr>
          <w:fldChar w:fldCharType="begin"/>
        </w:r>
        <w:r>
          <w:rPr>
            <w:webHidden/>
          </w:rPr>
          <w:instrText xml:space="preserve"> PAGEREF _Toc180767488 \h </w:instrText>
        </w:r>
        <w:r>
          <w:rPr>
            <w:webHidden/>
          </w:rPr>
        </w:r>
        <w:r>
          <w:rPr>
            <w:webHidden/>
          </w:rPr>
          <w:fldChar w:fldCharType="separate"/>
        </w:r>
        <w:r>
          <w:rPr>
            <w:webHidden/>
          </w:rPr>
          <w:t>16</w:t>
        </w:r>
        <w:r>
          <w:rPr>
            <w:webHidden/>
          </w:rPr>
          <w:fldChar w:fldCharType="end"/>
        </w:r>
      </w:hyperlink>
    </w:p>
    <w:p w14:paraId="188EE1D2" w14:textId="28319EB1"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89" w:history="1">
        <w:r w:rsidRPr="00FF065A">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Benutzeranleitung</w:t>
        </w:r>
        <w:r>
          <w:rPr>
            <w:webHidden/>
          </w:rPr>
          <w:tab/>
        </w:r>
        <w:r>
          <w:rPr>
            <w:webHidden/>
          </w:rPr>
          <w:fldChar w:fldCharType="begin"/>
        </w:r>
        <w:r>
          <w:rPr>
            <w:webHidden/>
          </w:rPr>
          <w:instrText xml:space="preserve"> PAGEREF _Toc180767489 \h </w:instrText>
        </w:r>
        <w:r>
          <w:rPr>
            <w:webHidden/>
          </w:rPr>
        </w:r>
        <w:r>
          <w:rPr>
            <w:webHidden/>
          </w:rPr>
          <w:fldChar w:fldCharType="separate"/>
        </w:r>
        <w:r>
          <w:rPr>
            <w:webHidden/>
          </w:rPr>
          <w:t>16</w:t>
        </w:r>
        <w:r>
          <w:rPr>
            <w:webHidden/>
          </w:rPr>
          <w:fldChar w:fldCharType="end"/>
        </w:r>
      </w:hyperlink>
    </w:p>
    <w:p w14:paraId="3C79FD5F" w14:textId="2A3C78FB"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0" w:history="1">
        <w:r w:rsidRPr="00FF065A">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Testprotokoll</w:t>
        </w:r>
        <w:r>
          <w:rPr>
            <w:webHidden/>
          </w:rPr>
          <w:tab/>
        </w:r>
        <w:r>
          <w:rPr>
            <w:webHidden/>
          </w:rPr>
          <w:fldChar w:fldCharType="begin"/>
        </w:r>
        <w:r>
          <w:rPr>
            <w:webHidden/>
          </w:rPr>
          <w:instrText xml:space="preserve"> PAGEREF _Toc180767490 \h </w:instrText>
        </w:r>
        <w:r>
          <w:rPr>
            <w:webHidden/>
          </w:rPr>
        </w:r>
        <w:r>
          <w:rPr>
            <w:webHidden/>
          </w:rPr>
          <w:fldChar w:fldCharType="separate"/>
        </w:r>
        <w:r>
          <w:rPr>
            <w:webHidden/>
          </w:rPr>
          <w:t>21</w:t>
        </w:r>
        <w:r>
          <w:rPr>
            <w:webHidden/>
          </w:rPr>
          <w:fldChar w:fldCharType="end"/>
        </w:r>
      </w:hyperlink>
    </w:p>
    <w:p w14:paraId="2EF9F550" w14:textId="47274ED4"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1" w:history="1">
        <w:r w:rsidRPr="00FF065A">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stumgebung und Testvorbereitung</w:t>
        </w:r>
        <w:r>
          <w:rPr>
            <w:webHidden/>
          </w:rPr>
          <w:tab/>
        </w:r>
        <w:r>
          <w:rPr>
            <w:webHidden/>
          </w:rPr>
          <w:fldChar w:fldCharType="begin"/>
        </w:r>
        <w:r>
          <w:rPr>
            <w:webHidden/>
          </w:rPr>
          <w:instrText xml:space="preserve"> PAGEREF _Toc180767491 \h </w:instrText>
        </w:r>
        <w:r>
          <w:rPr>
            <w:webHidden/>
          </w:rPr>
        </w:r>
        <w:r>
          <w:rPr>
            <w:webHidden/>
          </w:rPr>
          <w:fldChar w:fldCharType="separate"/>
        </w:r>
        <w:r>
          <w:rPr>
            <w:webHidden/>
          </w:rPr>
          <w:t>21</w:t>
        </w:r>
        <w:r>
          <w:rPr>
            <w:webHidden/>
          </w:rPr>
          <w:fldChar w:fldCharType="end"/>
        </w:r>
      </w:hyperlink>
    </w:p>
    <w:p w14:paraId="4644C2B2" w14:textId="561E4776"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2" w:history="1">
        <w:r w:rsidRPr="00FF065A">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stfälle</w:t>
        </w:r>
        <w:r>
          <w:rPr>
            <w:webHidden/>
          </w:rPr>
          <w:tab/>
        </w:r>
        <w:r>
          <w:rPr>
            <w:webHidden/>
          </w:rPr>
          <w:fldChar w:fldCharType="begin"/>
        </w:r>
        <w:r>
          <w:rPr>
            <w:webHidden/>
          </w:rPr>
          <w:instrText xml:space="preserve"> PAGEREF _Toc180767492 \h </w:instrText>
        </w:r>
        <w:r>
          <w:rPr>
            <w:webHidden/>
          </w:rPr>
        </w:r>
        <w:r>
          <w:rPr>
            <w:webHidden/>
          </w:rPr>
          <w:fldChar w:fldCharType="separate"/>
        </w:r>
        <w:r>
          <w:rPr>
            <w:webHidden/>
          </w:rPr>
          <w:t>21</w:t>
        </w:r>
        <w:r>
          <w:rPr>
            <w:webHidden/>
          </w:rPr>
          <w:fldChar w:fldCharType="end"/>
        </w:r>
      </w:hyperlink>
    </w:p>
    <w:p w14:paraId="56EE0F30" w14:textId="08668C28"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3" w:history="1">
        <w:r w:rsidRPr="00FF065A">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Testergebnisse</w:t>
        </w:r>
        <w:r>
          <w:rPr>
            <w:webHidden/>
          </w:rPr>
          <w:tab/>
        </w:r>
        <w:r>
          <w:rPr>
            <w:webHidden/>
          </w:rPr>
          <w:fldChar w:fldCharType="begin"/>
        </w:r>
        <w:r>
          <w:rPr>
            <w:webHidden/>
          </w:rPr>
          <w:instrText xml:space="preserve"> PAGEREF _Toc180767493 \h </w:instrText>
        </w:r>
        <w:r>
          <w:rPr>
            <w:webHidden/>
          </w:rPr>
        </w:r>
        <w:r>
          <w:rPr>
            <w:webHidden/>
          </w:rPr>
          <w:fldChar w:fldCharType="separate"/>
        </w:r>
        <w:r>
          <w:rPr>
            <w:webHidden/>
          </w:rPr>
          <w:t>26</w:t>
        </w:r>
        <w:r>
          <w:rPr>
            <w:webHidden/>
          </w:rPr>
          <w:fldChar w:fldCharType="end"/>
        </w:r>
      </w:hyperlink>
    </w:p>
    <w:p w14:paraId="05C98D31" w14:textId="599C7D14" w:rsidR="00474530" w:rsidRDefault="00474530">
      <w:pPr>
        <w:pStyle w:val="Verzeichnis2"/>
        <w:rPr>
          <w:rFonts w:asciiTheme="minorHAnsi" w:eastAsiaTheme="minorEastAsia" w:hAnsiTheme="minorHAnsi" w:cstheme="minorBidi"/>
          <w:bCs w:val="0"/>
          <w:kern w:val="2"/>
          <w:sz w:val="24"/>
          <w:szCs w:val="24"/>
          <w:lang w:eastAsia="de-DE"/>
          <w14:ligatures w14:val="standardContextual"/>
        </w:rPr>
      </w:pPr>
      <w:hyperlink w:anchor="_Toc180767494" w:history="1">
        <w:r w:rsidRPr="00FF065A">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FF065A">
          <w:rPr>
            <w:rStyle w:val="Hyperlink"/>
            <w:lang w:eastAsia="de-DE"/>
          </w:rPr>
          <w:t>Aufräumarbeiten</w:t>
        </w:r>
        <w:r>
          <w:rPr>
            <w:webHidden/>
          </w:rPr>
          <w:tab/>
        </w:r>
        <w:r>
          <w:rPr>
            <w:webHidden/>
          </w:rPr>
          <w:fldChar w:fldCharType="begin"/>
        </w:r>
        <w:r>
          <w:rPr>
            <w:webHidden/>
          </w:rPr>
          <w:instrText xml:space="preserve"> PAGEREF _Toc180767494 \h </w:instrText>
        </w:r>
        <w:r>
          <w:rPr>
            <w:webHidden/>
          </w:rPr>
        </w:r>
        <w:r>
          <w:rPr>
            <w:webHidden/>
          </w:rPr>
          <w:fldChar w:fldCharType="separate"/>
        </w:r>
        <w:r>
          <w:rPr>
            <w:webHidden/>
          </w:rPr>
          <w:t>26</w:t>
        </w:r>
        <w:r>
          <w:rPr>
            <w:webHidden/>
          </w:rPr>
          <w:fldChar w:fldCharType="end"/>
        </w:r>
      </w:hyperlink>
    </w:p>
    <w:p w14:paraId="203A41BB" w14:textId="1276F10B"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5" w:history="1">
        <w:r w:rsidRPr="00FF065A">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FF065A">
          <w:rPr>
            <w:rStyle w:val="Hyperlink"/>
          </w:rPr>
          <w:t>Abstract</w:t>
        </w:r>
        <w:r>
          <w:rPr>
            <w:webHidden/>
          </w:rPr>
          <w:tab/>
        </w:r>
        <w:r>
          <w:rPr>
            <w:webHidden/>
          </w:rPr>
          <w:fldChar w:fldCharType="begin"/>
        </w:r>
        <w:r>
          <w:rPr>
            <w:webHidden/>
          </w:rPr>
          <w:instrText xml:space="preserve"> PAGEREF _Toc180767495 \h </w:instrText>
        </w:r>
        <w:r>
          <w:rPr>
            <w:webHidden/>
          </w:rPr>
        </w:r>
        <w:r>
          <w:rPr>
            <w:webHidden/>
          </w:rPr>
          <w:fldChar w:fldCharType="separate"/>
        </w:r>
        <w:r>
          <w:rPr>
            <w:webHidden/>
          </w:rPr>
          <w:t>27</w:t>
        </w:r>
        <w:r>
          <w:rPr>
            <w:webHidden/>
          </w:rPr>
          <w:fldChar w:fldCharType="end"/>
        </w:r>
      </w:hyperlink>
    </w:p>
    <w:p w14:paraId="75F86DDC" w14:textId="27BFB1BA"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6" w:history="1">
        <w:r w:rsidRPr="00FF065A">
          <w:rPr>
            <w:rStyle w:val="Hyperlink"/>
          </w:rPr>
          <w:t>Verzeichnis der Anhänge</w:t>
        </w:r>
        <w:r>
          <w:rPr>
            <w:webHidden/>
          </w:rPr>
          <w:tab/>
        </w:r>
        <w:r>
          <w:rPr>
            <w:webHidden/>
          </w:rPr>
          <w:fldChar w:fldCharType="begin"/>
        </w:r>
        <w:r>
          <w:rPr>
            <w:webHidden/>
          </w:rPr>
          <w:instrText xml:space="preserve"> PAGEREF _Toc180767496 \h </w:instrText>
        </w:r>
        <w:r>
          <w:rPr>
            <w:webHidden/>
          </w:rPr>
        </w:r>
        <w:r>
          <w:rPr>
            <w:webHidden/>
          </w:rPr>
          <w:fldChar w:fldCharType="separate"/>
        </w:r>
        <w:r>
          <w:rPr>
            <w:webHidden/>
          </w:rPr>
          <w:t>28</w:t>
        </w:r>
        <w:r>
          <w:rPr>
            <w:webHidden/>
          </w:rPr>
          <w:fldChar w:fldCharType="end"/>
        </w:r>
      </w:hyperlink>
    </w:p>
    <w:p w14:paraId="569B8356" w14:textId="74ABDA5B" w:rsidR="00474530" w:rsidRDefault="0047453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80767497" w:history="1">
        <w:r w:rsidRPr="00FF065A">
          <w:rPr>
            <w:rStyle w:val="Hyperlink"/>
          </w:rPr>
          <w:t>Anhang</w:t>
        </w:r>
        <w:r>
          <w:rPr>
            <w:webHidden/>
          </w:rPr>
          <w:tab/>
        </w:r>
        <w:r>
          <w:rPr>
            <w:webHidden/>
          </w:rPr>
          <w:fldChar w:fldCharType="begin"/>
        </w:r>
        <w:r>
          <w:rPr>
            <w:webHidden/>
          </w:rPr>
          <w:instrText xml:space="preserve"> PAGEREF _Toc180767497 \h </w:instrText>
        </w:r>
        <w:r>
          <w:rPr>
            <w:webHidden/>
          </w:rPr>
        </w:r>
        <w:r>
          <w:rPr>
            <w:webHidden/>
          </w:rPr>
          <w:fldChar w:fldCharType="separate"/>
        </w:r>
        <w:r>
          <w:rPr>
            <w:webHidden/>
          </w:rPr>
          <w:t>29</w:t>
        </w:r>
        <w:r>
          <w:rPr>
            <w:webHidden/>
          </w:rPr>
          <w:fldChar w:fldCharType="end"/>
        </w:r>
      </w:hyperlink>
    </w:p>
    <w:p w14:paraId="3B2EB25A" w14:textId="270A622B" w:rsidR="006673A4" w:rsidRPr="002E2D28" w:rsidRDefault="00474530" w:rsidP="0063442D">
      <w:pPr>
        <w:sectPr w:rsidR="006673A4" w:rsidRPr="002E2D28" w:rsidSect="00594258">
          <w:pgSz w:w="11906" w:h="16838" w:code="9"/>
          <w:pgMar w:top="1134" w:right="1134" w:bottom="1134" w:left="1134" w:header="709" w:footer="709" w:gutter="0"/>
          <w:pgNumType w:fmt="upperRoman" w:start="1"/>
          <w:cols w:space="720"/>
          <w:docGrid w:linePitch="326"/>
        </w:sectPr>
      </w:pPr>
      <w:r>
        <w:rPr>
          <w:b/>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80767471"/>
      <w:bookmarkEnd w:id="17"/>
      <w:r w:rsidRPr="002E2D28">
        <w:lastRenderedPageBreak/>
        <w:t>Abbildungsverzeichnis</w:t>
      </w:r>
      <w:bookmarkEnd w:id="20"/>
      <w:bookmarkEnd w:id="21"/>
      <w:bookmarkEnd w:id="22"/>
      <w:bookmarkEnd w:id="23"/>
    </w:p>
    <w:bookmarkStart w:id="24" w:name="_Toc492886461"/>
    <w:p w14:paraId="2834785F" w14:textId="0B0D9BAE" w:rsidR="0005088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050886">
        <w:t>Abbildung 1: Use-Case Diagramm "Sporttrainer"</w:t>
      </w:r>
      <w:r w:rsidR="00050886">
        <w:tab/>
      </w:r>
      <w:r w:rsidR="00050886">
        <w:fldChar w:fldCharType="begin"/>
      </w:r>
      <w:r w:rsidR="00050886">
        <w:instrText xml:space="preserve"> PAGEREF _Toc180767406 \h </w:instrText>
      </w:r>
      <w:r w:rsidR="00050886">
        <w:fldChar w:fldCharType="separate"/>
      </w:r>
      <w:r w:rsidR="00050886">
        <w:t>7</w:t>
      </w:r>
      <w:r w:rsidR="00050886">
        <w:fldChar w:fldCharType="end"/>
      </w:r>
    </w:p>
    <w:p w14:paraId="7FFA97A5" w14:textId="1844157E"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80767407 \h </w:instrText>
      </w:r>
      <w:r>
        <w:fldChar w:fldCharType="separate"/>
      </w:r>
      <w:r>
        <w:t>11</w:t>
      </w:r>
      <w:r>
        <w:fldChar w:fldCharType="end"/>
      </w:r>
    </w:p>
    <w:p w14:paraId="4B988B8D" w14:textId="64FF572E"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80767408 \h </w:instrText>
      </w:r>
      <w:r>
        <w:fldChar w:fldCharType="separate"/>
      </w:r>
      <w:r>
        <w:t>13</w:t>
      </w:r>
      <w:r>
        <w:fldChar w:fldCharType="end"/>
      </w:r>
    </w:p>
    <w:p w14:paraId="362E8EBE" w14:textId="70AA22DC"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80767409 \h </w:instrText>
      </w:r>
      <w:r>
        <w:fldChar w:fldCharType="separate"/>
      </w:r>
      <w:r>
        <w:t>14</w:t>
      </w:r>
      <w:r>
        <w:fldChar w:fldCharType="end"/>
      </w:r>
    </w:p>
    <w:p w14:paraId="3326E5CB" w14:textId="716C2D24"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80767410 \h </w:instrText>
      </w:r>
      <w:r>
        <w:fldChar w:fldCharType="separate"/>
      </w:r>
      <w:r>
        <w:t>15</w:t>
      </w:r>
      <w:r>
        <w:fldChar w:fldCharType="end"/>
      </w:r>
    </w:p>
    <w:p w14:paraId="764A5D42" w14:textId="4CA5E8A7"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6: Startbildschirm der Anwendung</w:t>
      </w:r>
      <w:r>
        <w:tab/>
      </w:r>
      <w:r>
        <w:fldChar w:fldCharType="begin"/>
      </w:r>
      <w:r>
        <w:instrText xml:space="preserve"> PAGEREF _Toc180767411 \h </w:instrText>
      </w:r>
      <w:r>
        <w:fldChar w:fldCharType="separate"/>
      </w:r>
      <w:r>
        <w:t>17</w:t>
      </w:r>
      <w:r>
        <w:fldChar w:fldCharType="end"/>
      </w:r>
    </w:p>
    <w:p w14:paraId="1DE895E1" w14:textId="380C1AC9"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7: Suchbildschirm Übung</w:t>
      </w:r>
      <w:r>
        <w:tab/>
      </w:r>
      <w:r>
        <w:fldChar w:fldCharType="begin"/>
      </w:r>
      <w:r>
        <w:instrText xml:space="preserve"> PAGEREF _Toc180767412 \h </w:instrText>
      </w:r>
      <w:r>
        <w:fldChar w:fldCharType="separate"/>
      </w:r>
      <w:r>
        <w:t>18</w:t>
      </w:r>
      <w:r>
        <w:fldChar w:fldCharType="end"/>
      </w:r>
    </w:p>
    <w:p w14:paraId="7ECA979A" w14:textId="476867C7"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8: Detailbildschirm einer Übung im Bearbeitungsmodus</w:t>
      </w:r>
      <w:r>
        <w:tab/>
      </w:r>
      <w:r>
        <w:fldChar w:fldCharType="begin"/>
      </w:r>
      <w:r>
        <w:instrText xml:space="preserve"> PAGEREF _Toc180767413 \h </w:instrText>
      </w:r>
      <w:r>
        <w:fldChar w:fldCharType="separate"/>
      </w:r>
      <w:r>
        <w:t>19</w:t>
      </w:r>
      <w:r>
        <w:fldChar w:fldCharType="end"/>
      </w:r>
    </w:p>
    <w:p w14:paraId="3D26D7FF" w14:textId="17962461"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Abbildung 9: Exportbildschirm eines Plans</w:t>
      </w:r>
      <w:r>
        <w:tab/>
      </w:r>
      <w:r>
        <w:fldChar w:fldCharType="begin"/>
      </w:r>
      <w:r>
        <w:instrText xml:space="preserve"> PAGEREF _Toc180767414 \h </w:instrText>
      </w:r>
      <w:r>
        <w:fldChar w:fldCharType="separate"/>
      </w:r>
      <w:r>
        <w:t>20</w:t>
      </w:r>
      <w:r>
        <w:fldChar w:fldCharType="end"/>
      </w:r>
    </w:p>
    <w:p w14:paraId="7C7CABE8" w14:textId="16391E97"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80767472"/>
      <w:bookmarkEnd w:id="18"/>
      <w:bookmarkEnd w:id="19"/>
      <w:bookmarkEnd w:id="24"/>
      <w:r>
        <w:lastRenderedPageBreak/>
        <w:t>Tabellen</w:t>
      </w:r>
      <w:r w:rsidRPr="002E2D28">
        <w:t>verzeichnis</w:t>
      </w:r>
      <w:bookmarkEnd w:id="25"/>
    </w:p>
    <w:p w14:paraId="19FBF932" w14:textId="70F29F21" w:rsidR="0005088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050886">
        <w:t>Tabelle 1: Projektrisiken und Gegenmaßnahmen</w:t>
      </w:r>
      <w:r w:rsidR="00050886">
        <w:tab/>
      </w:r>
      <w:r w:rsidR="00050886">
        <w:fldChar w:fldCharType="begin"/>
      </w:r>
      <w:r w:rsidR="00050886">
        <w:instrText xml:space="preserve"> PAGEREF _Toc180767400 \h </w:instrText>
      </w:r>
      <w:r w:rsidR="00050886">
        <w:fldChar w:fldCharType="separate"/>
      </w:r>
      <w:r w:rsidR="00050886">
        <w:t>1</w:t>
      </w:r>
      <w:r w:rsidR="00050886">
        <w:fldChar w:fldCharType="end"/>
      </w:r>
    </w:p>
    <w:p w14:paraId="7293BD44" w14:textId="01E7341B"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80767401 \h </w:instrText>
      </w:r>
      <w:r>
        <w:fldChar w:fldCharType="separate"/>
      </w:r>
      <w:r>
        <w:t>2</w:t>
      </w:r>
      <w:r>
        <w:fldChar w:fldCharType="end"/>
      </w:r>
    </w:p>
    <w:p w14:paraId="28D0CC32" w14:textId="0BF609FB"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80767402 \h </w:instrText>
      </w:r>
      <w:r>
        <w:fldChar w:fldCharType="separate"/>
      </w:r>
      <w:r>
        <w:t>2</w:t>
      </w:r>
      <w:r>
        <w:fldChar w:fldCharType="end"/>
      </w:r>
    </w:p>
    <w:p w14:paraId="6D36629E" w14:textId="71AA29A9"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80767403 \h </w:instrText>
      </w:r>
      <w:r>
        <w:fldChar w:fldCharType="separate"/>
      </w:r>
      <w:r>
        <w:t>3</w:t>
      </w:r>
      <w:r>
        <w:fldChar w:fldCharType="end"/>
      </w:r>
    </w:p>
    <w:p w14:paraId="5A723A0A" w14:textId="3EF97B27"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80767404 \h </w:instrText>
      </w:r>
      <w:r>
        <w:fldChar w:fldCharType="separate"/>
      </w:r>
      <w:r>
        <w:t>4</w:t>
      </w:r>
      <w:r>
        <w:fldChar w:fldCharType="end"/>
      </w:r>
    </w:p>
    <w:p w14:paraId="6B29682C" w14:textId="3ED3A388" w:rsidR="00050886" w:rsidRDefault="00050886">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80767405 \h </w:instrText>
      </w:r>
      <w:r>
        <w:fldChar w:fldCharType="separate"/>
      </w:r>
      <w:r>
        <w:t>8</w:t>
      </w:r>
      <w:r>
        <w:fldChar w:fldCharType="end"/>
      </w:r>
    </w:p>
    <w:p w14:paraId="4536CABA" w14:textId="2E8E5852"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80767473"/>
      <w:r>
        <w:lastRenderedPageBreak/>
        <w:t>Projektplan</w:t>
      </w:r>
      <w:bookmarkEnd w:id="26"/>
    </w:p>
    <w:p w14:paraId="5B271072" w14:textId="359E28FE" w:rsidR="00162E69" w:rsidRPr="002E2D28" w:rsidRDefault="00A9160F" w:rsidP="0063442D">
      <w:pPr>
        <w:pStyle w:val="berschrift2"/>
      </w:pPr>
      <w:bookmarkStart w:id="27" w:name="_Toc180767474"/>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4FB7586" w:rsidR="00D5505F" w:rsidRDefault="00D5505F" w:rsidP="0063442D">
      <w:r>
        <w:t xml:space="preserve">Die Verwaltungssoftware enthält eine Datenbank, in der einzelne </w:t>
      </w:r>
      <w:r w:rsidR="00DA35D5">
        <w:t>Trainingsü</w:t>
      </w:r>
      <w:r>
        <w:t>bungen gespeichert werden können, um dann zu einer Trainingseinheit zusammengestellt werden zu können.</w:t>
      </w:r>
      <w:r w:rsidR="00DA35D5">
        <w:t xml:space="preserve"> Eine Trainingseinheit umfasst also mehrere thematisch oder sequenziell zusammenhängende Trainingsübungen.</w:t>
      </w:r>
      <w:r>
        <w:t xml:space="preserve"> </w:t>
      </w:r>
      <w:r w:rsidR="00DA35D5">
        <w:t xml:space="preserve">Mehrere Trainingseinheiten sollen dann zu einem Trainingsplan zusammengestellt werden können, wodurch man einen ganzen Trainingstag beschreiben kann. </w:t>
      </w:r>
      <w:r>
        <w:t>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werden können, damit einfacher nach ähnlichen Übungen gesucht werden kann.</w:t>
      </w:r>
    </w:p>
    <w:p w14:paraId="6FE88E53" w14:textId="61D7078B" w:rsidR="00884D31" w:rsidRPr="002E2D28" w:rsidRDefault="00D5505F" w:rsidP="0063442D">
      <w:r>
        <w:t>Die Verwaltungssoftware soll schließlich für den Sporttrainer eine Sammlung von bewährten Übungen und Trainingseinheiten sein, die immer wieder verwendet und neu</w:t>
      </w:r>
      <w:r w:rsidR="00DA35D5">
        <w:t xml:space="preserve"> zu Trainingsplänen</w:t>
      </w:r>
      <w:r>
        <w:t xml:space="preserve">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80767475"/>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595385F4" w:rsidR="00D5505F" w:rsidRDefault="007C064E" w:rsidP="0063442D">
      <w:pPr>
        <w:rPr>
          <w:lang w:eastAsia="de-DE"/>
        </w:rPr>
      </w:pPr>
      <w:r>
        <w:rPr>
          <w:lang w:eastAsia="de-DE"/>
        </w:rPr>
        <w:t>Darüber hinaus könnte die Software auch für Sport</w:t>
      </w:r>
      <w:r w:rsidR="00DA35D5">
        <w:rPr>
          <w:lang w:eastAsia="de-DE"/>
        </w:rPr>
        <w:t>l</w:t>
      </w:r>
      <w:r>
        <w:rPr>
          <w:lang w:eastAsia="de-DE"/>
        </w:rPr>
        <w:t>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80767476"/>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6D1921C8" w:rsidR="00CC0640" w:rsidRPr="008A18B3" w:rsidRDefault="00CC0640" w:rsidP="00CC0640">
      <w:pPr>
        <w:pStyle w:val="Beschriftung"/>
      </w:pPr>
      <w:bookmarkStart w:id="30" w:name="_Toc173414303"/>
      <w:bookmarkStart w:id="31" w:name="_Toc180767400"/>
      <w:r>
        <w:t xml:space="preserve">Tabelle </w:t>
      </w:r>
      <w:r>
        <w:fldChar w:fldCharType="begin"/>
      </w:r>
      <w:r>
        <w:instrText xml:space="preserve"> SEQ Tabelle \* ARABIC </w:instrText>
      </w:r>
      <w:r>
        <w:fldChar w:fldCharType="separate"/>
      </w:r>
      <w:r w:rsidR="009445BC">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lastRenderedPageBreak/>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r w:rsidR="000E50E3" w:rsidRPr="008A18B3" w14:paraId="2650221D"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23E7DB4" w14:textId="248AD3CA" w:rsidR="000E50E3" w:rsidRPr="000E50E3" w:rsidRDefault="000E50E3" w:rsidP="0063442D">
            <w:pPr>
              <w:rPr>
                <w:b w:val="0"/>
                <w:bCs/>
              </w:rPr>
            </w:pPr>
            <w:r>
              <w:rPr>
                <w:b w:val="0"/>
                <w:bCs/>
              </w:rPr>
              <w:t>Optionale Aufgabenpakete werden neu als obligatorisch eingestuft nach Phase 2</w:t>
            </w:r>
          </w:p>
        </w:tc>
        <w:tc>
          <w:tcPr>
            <w:tcW w:w="4606" w:type="dxa"/>
          </w:tcPr>
          <w:p w14:paraId="52692227" w14:textId="13D92698" w:rsidR="000E50E3" w:rsidRDefault="000E50E3" w:rsidP="0063442D">
            <w:pPr>
              <w:cnfStyle w:val="000000000000" w:firstRow="0" w:lastRow="0" w:firstColumn="0" w:lastColumn="0" w:oddVBand="0" w:evenVBand="0" w:oddHBand="0" w:evenHBand="0" w:firstRowFirstColumn="0" w:firstRowLastColumn="0" w:lastRowFirstColumn="0" w:lastRowLastColumn="0"/>
            </w:pPr>
            <w:r>
              <w:t>Durchführung eines 5. Sprints in Phase 3</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80767477"/>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5158BF0E" w:rsidR="00F93D70" w:rsidRDefault="00F93D70" w:rsidP="00F93D70">
      <w:pPr>
        <w:pStyle w:val="Beschriftung"/>
        <w:keepNext/>
      </w:pPr>
      <w:bookmarkStart w:id="33" w:name="_Toc173414304"/>
      <w:bookmarkStart w:id="34" w:name="_Toc180767401"/>
      <w:r>
        <w:t xml:space="preserve">Tabelle </w:t>
      </w:r>
      <w:r>
        <w:fldChar w:fldCharType="begin"/>
      </w:r>
      <w:r>
        <w:instrText xml:space="preserve"> SEQ Tabelle \* ARABIC </w:instrText>
      </w:r>
      <w:r>
        <w:fldChar w:fldCharType="separate"/>
      </w:r>
      <w:r w:rsidR="009445BC">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235A76B1" w:rsidR="00F93D70" w:rsidRDefault="00F93D70" w:rsidP="00F93D70">
      <w:pPr>
        <w:pStyle w:val="Beschriftung"/>
        <w:keepNext/>
      </w:pPr>
      <w:bookmarkStart w:id="35" w:name="_Toc173414305"/>
      <w:bookmarkStart w:id="36" w:name="_Toc180767402"/>
      <w:r>
        <w:t xml:space="preserve">Tabelle </w:t>
      </w:r>
      <w:r>
        <w:fldChar w:fldCharType="begin"/>
      </w:r>
      <w:r>
        <w:instrText xml:space="preserve"> SEQ Tabelle \* ARABIC </w:instrText>
      </w:r>
      <w:r>
        <w:fldChar w:fldCharType="separate"/>
      </w:r>
      <w:r w:rsidR="009445BC">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lastRenderedPageBreak/>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lastRenderedPageBreak/>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283359"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283359" w:rsidRDefault="00283359" w:rsidP="00990504">
            <w:pPr>
              <w:rPr>
                <w:b w:val="0"/>
                <w:bCs/>
              </w:rPr>
            </w:pPr>
            <w:r>
              <w:rPr>
                <w:b w:val="0"/>
                <w:bCs/>
              </w:rPr>
              <w:t>02.09.2024</w:t>
            </w:r>
          </w:p>
        </w:tc>
        <w:tc>
          <w:tcPr>
            <w:tcW w:w="1363" w:type="dxa"/>
            <w:vMerge w:val="restart"/>
          </w:tcPr>
          <w:p w14:paraId="116BA8DF" w14:textId="10C869D2" w:rsidR="00283359" w:rsidRPr="008A18B3" w:rsidRDefault="00283359"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283359" w:rsidRPr="00890A8F" w:rsidRDefault="00283359" w:rsidP="00990504">
            <w:pPr>
              <w:cnfStyle w:val="000000000000" w:firstRow="0" w:lastRow="0" w:firstColumn="0" w:lastColumn="0" w:oddVBand="0" w:evenVBand="0" w:oddHBand="0" w:evenHBand="0" w:firstRowFirstColumn="0" w:firstRowLastColumn="0" w:lastRowFirstColumn="0" w:lastRowLastColumn="0"/>
            </w:pPr>
            <w:r>
              <w:t>Überarbeitung Projektplan, Anforderungsdokument &amp; Projektdokumentation nach der Implementierung</w:t>
            </w:r>
          </w:p>
        </w:tc>
        <w:tc>
          <w:tcPr>
            <w:tcW w:w="1269" w:type="dxa"/>
          </w:tcPr>
          <w:p w14:paraId="55F72328" w14:textId="0B047A29" w:rsidR="00283359" w:rsidRDefault="00283359"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 h</w:t>
            </w:r>
          </w:p>
        </w:tc>
      </w:tr>
      <w:tr w:rsidR="00283359"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283359" w:rsidRDefault="00283359" w:rsidP="00990504"/>
        </w:tc>
        <w:tc>
          <w:tcPr>
            <w:tcW w:w="1363" w:type="dxa"/>
            <w:vMerge/>
          </w:tcPr>
          <w:p w14:paraId="2E497BD0"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283359" w:rsidRDefault="00283359"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6B1C1735" w:rsidR="00283359" w:rsidRDefault="00283359" w:rsidP="00990504">
            <w:pPr>
              <w:cnfStyle w:val="000000000000" w:firstRow="0" w:lastRow="0" w:firstColumn="0" w:lastColumn="0" w:oddVBand="0" w:evenVBand="0" w:oddHBand="0" w:evenHBand="0" w:firstRowFirstColumn="0" w:firstRowLastColumn="0" w:lastRowFirstColumn="0" w:lastRowLastColumn="0"/>
            </w:pPr>
            <w:r>
              <w:t>4 h</w:t>
            </w:r>
          </w:p>
        </w:tc>
      </w:tr>
      <w:tr w:rsidR="00283359" w:rsidRPr="00F262E0" w14:paraId="6D369B91"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7D47F749" w14:textId="64758B14" w:rsidR="00283359" w:rsidRPr="00DA35D5" w:rsidRDefault="00283359" w:rsidP="00990504">
            <w:pPr>
              <w:rPr>
                <w:b w:val="0"/>
              </w:rPr>
            </w:pPr>
          </w:p>
        </w:tc>
        <w:tc>
          <w:tcPr>
            <w:tcW w:w="1363" w:type="dxa"/>
            <w:vMerge/>
          </w:tcPr>
          <w:p w14:paraId="4CE6B2EA" w14:textId="37147749"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496A9D8A" w14:textId="1F4E44A0" w:rsidR="00283359" w:rsidRDefault="00283359" w:rsidP="00990504">
            <w:pPr>
              <w:cnfStyle w:val="000000000000" w:firstRow="0" w:lastRow="0" w:firstColumn="0" w:lastColumn="0" w:oddVBand="0" w:evenVBand="0" w:oddHBand="0" w:evenHBand="0" w:firstRowFirstColumn="0" w:firstRowLastColumn="0" w:lastRowFirstColumn="0" w:lastRowLastColumn="0"/>
            </w:pPr>
            <w:r>
              <w:t>Verteilung der Anwendung implementieren</w:t>
            </w:r>
          </w:p>
        </w:tc>
        <w:tc>
          <w:tcPr>
            <w:tcW w:w="1269" w:type="dxa"/>
          </w:tcPr>
          <w:p w14:paraId="1A2A8B81" w14:textId="7DA5E906" w:rsidR="00283359" w:rsidRDefault="00283359" w:rsidP="00990504">
            <w:pPr>
              <w:cnfStyle w:val="000000000000" w:firstRow="0" w:lastRow="0" w:firstColumn="0" w:lastColumn="0" w:oddVBand="0" w:evenVBand="0" w:oddHBand="0" w:evenHBand="0" w:firstRowFirstColumn="0" w:firstRowLastColumn="0" w:lastRowFirstColumn="0" w:lastRowLastColumn="0"/>
            </w:pPr>
            <w:r>
              <w:t>8 h</w:t>
            </w:r>
          </w:p>
        </w:tc>
      </w:tr>
      <w:tr w:rsidR="00283359" w:rsidRPr="00F262E0" w14:paraId="04FF2444"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61D34A53" w14:textId="77777777" w:rsidR="00283359" w:rsidRDefault="00283359" w:rsidP="00990504">
            <w:pPr>
              <w:rPr>
                <w:b w:val="0"/>
              </w:rPr>
            </w:pPr>
          </w:p>
        </w:tc>
        <w:tc>
          <w:tcPr>
            <w:tcW w:w="1363" w:type="dxa"/>
            <w:vMerge/>
          </w:tcPr>
          <w:p w14:paraId="01D73403"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37F3131C" w14:textId="613A5EC4" w:rsidR="00283359" w:rsidRDefault="00283359" w:rsidP="00990504">
            <w:pPr>
              <w:cnfStyle w:val="000000000000" w:firstRow="0" w:lastRow="0" w:firstColumn="0" w:lastColumn="0" w:oddVBand="0" w:evenVBand="0" w:oddHBand="0" w:evenHBand="0" w:firstRowFirstColumn="0" w:firstRowLastColumn="0" w:lastRowFirstColumn="0" w:lastRowLastColumn="0"/>
            </w:pPr>
            <w:r>
              <w:t>Anwendung anhand Testprotokoll testen</w:t>
            </w:r>
          </w:p>
        </w:tc>
        <w:tc>
          <w:tcPr>
            <w:tcW w:w="1269" w:type="dxa"/>
          </w:tcPr>
          <w:p w14:paraId="0330DF9C" w14:textId="19F3734F" w:rsidR="00283359" w:rsidRDefault="00283359" w:rsidP="00990504">
            <w:pPr>
              <w:cnfStyle w:val="000000000000" w:firstRow="0" w:lastRow="0" w:firstColumn="0" w:lastColumn="0" w:oddVBand="0" w:evenVBand="0" w:oddHBand="0" w:evenHBand="0" w:firstRowFirstColumn="0" w:firstRowLastColumn="0" w:lastRowFirstColumn="0" w:lastRowLastColumn="0"/>
            </w:pPr>
            <w:r>
              <w:t>2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0A966322" w:rsidR="000B7CC9" w:rsidRPr="000B7CC9" w:rsidRDefault="000B7CC9" w:rsidP="00990504">
            <w:r w:rsidRPr="000B7CC9">
              <w:t>0</w:t>
            </w:r>
            <w:r w:rsidR="00283359">
              <w:t>9</w:t>
            </w:r>
            <w:r w:rsidRPr="000B7CC9">
              <w:t>.</w:t>
            </w:r>
            <w:r w:rsidR="00283359">
              <w:t>09</w:t>
            </w:r>
            <w:r w:rsidRPr="000B7CC9">
              <w:t>.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1688E397" w:rsidR="00F93D70" w:rsidRDefault="00F93D70" w:rsidP="00F93D70">
      <w:pPr>
        <w:pStyle w:val="Beschriftung"/>
        <w:keepNext/>
      </w:pPr>
      <w:bookmarkStart w:id="37" w:name="_Toc173414306"/>
      <w:bookmarkStart w:id="38" w:name="_Toc180767403"/>
      <w:r>
        <w:t xml:space="preserve">Tabelle </w:t>
      </w:r>
      <w:r>
        <w:fldChar w:fldCharType="begin"/>
      </w:r>
      <w:r>
        <w:instrText xml:space="preserve"> SEQ Tabelle \* ARABIC </w:instrText>
      </w:r>
      <w:r>
        <w:fldChar w:fldCharType="separate"/>
      </w:r>
      <w:r w:rsidR="009445BC">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6848DC2F" w:rsidR="004C67A0" w:rsidRPr="00302BEC" w:rsidRDefault="00283359" w:rsidP="004C67A0">
            <w:pPr>
              <w:rPr>
                <w:b w:val="0"/>
                <w:bCs/>
              </w:rPr>
            </w:pPr>
            <w:r>
              <w:rPr>
                <w:b w:val="0"/>
                <w:bCs/>
              </w:rPr>
              <w:t>30</w:t>
            </w:r>
            <w:r w:rsidR="00302BEC">
              <w:rPr>
                <w:b w:val="0"/>
                <w:bCs/>
              </w:rPr>
              <w:t>.</w:t>
            </w:r>
            <w:r>
              <w:rPr>
                <w:b w:val="0"/>
                <w:bCs/>
              </w:rPr>
              <w:t>09</w:t>
            </w:r>
            <w:r w:rsidR="00302BEC">
              <w:rPr>
                <w:b w:val="0"/>
                <w:bCs/>
              </w:rPr>
              <w:t>.2024</w:t>
            </w:r>
          </w:p>
        </w:tc>
        <w:tc>
          <w:tcPr>
            <w:tcW w:w="1363" w:type="dxa"/>
          </w:tcPr>
          <w:p w14:paraId="01CD5BBA" w14:textId="55C6268A" w:rsidR="00302BEC" w:rsidRPr="008A18B3" w:rsidRDefault="00283359" w:rsidP="004C67A0">
            <w:pPr>
              <w:cnfStyle w:val="000000000000" w:firstRow="0" w:lastRow="0" w:firstColumn="0" w:lastColumn="0" w:oddVBand="0" w:evenVBand="0" w:oddHBand="0" w:evenHBand="0" w:firstRowFirstColumn="0" w:firstRowLastColumn="0" w:lastRowFirstColumn="0" w:lastRowLastColumn="0"/>
            </w:pPr>
            <w:r>
              <w:t>06</w:t>
            </w:r>
            <w:r w:rsidR="00302BEC">
              <w:t>.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13ECFEBA" w:rsidR="008655A3" w:rsidRDefault="00283359" w:rsidP="004C67A0">
            <w:pPr>
              <w:rPr>
                <w:b w:val="0"/>
                <w:bCs/>
              </w:rPr>
            </w:pPr>
            <w:r>
              <w:rPr>
                <w:b w:val="0"/>
                <w:bCs/>
              </w:rPr>
              <w:t>07</w:t>
            </w:r>
            <w:r w:rsidR="008655A3">
              <w:rPr>
                <w:b w:val="0"/>
                <w:bCs/>
              </w:rPr>
              <w:t>.10.2024</w:t>
            </w:r>
          </w:p>
        </w:tc>
        <w:tc>
          <w:tcPr>
            <w:tcW w:w="1363" w:type="dxa"/>
          </w:tcPr>
          <w:p w14:paraId="32385C7F" w14:textId="49C2F9A1" w:rsidR="008655A3" w:rsidRDefault="00283359"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72619FC6" w:rsidR="00185E58" w:rsidRDefault="00283359" w:rsidP="004C67A0">
            <w:pPr>
              <w:rPr>
                <w:b w:val="0"/>
                <w:bCs/>
              </w:rPr>
            </w:pPr>
            <w:r>
              <w:rPr>
                <w:b w:val="0"/>
                <w:bCs/>
              </w:rPr>
              <w:t>14</w:t>
            </w:r>
            <w:r w:rsidR="00185E58">
              <w:rPr>
                <w:b w:val="0"/>
                <w:bCs/>
              </w:rPr>
              <w:t>.10.2024</w:t>
            </w:r>
          </w:p>
        </w:tc>
        <w:tc>
          <w:tcPr>
            <w:tcW w:w="1363" w:type="dxa"/>
            <w:vMerge w:val="restart"/>
          </w:tcPr>
          <w:p w14:paraId="59FB118A" w14:textId="578A976C" w:rsidR="00185E58" w:rsidRDefault="00283359" w:rsidP="004C67A0">
            <w:pPr>
              <w:cnfStyle w:val="000000000000" w:firstRow="0" w:lastRow="0" w:firstColumn="0" w:lastColumn="0" w:oddVBand="0" w:evenVBand="0" w:oddHBand="0" w:evenHBand="0" w:firstRowFirstColumn="0" w:firstRowLastColumn="0" w:lastRowFirstColumn="0" w:lastRowLastColumn="0"/>
            </w:pPr>
            <w:r>
              <w:t>20</w:t>
            </w:r>
            <w:r w:rsidR="00185E58">
              <w:t>.</w:t>
            </w:r>
            <w:r w:rsidR="00424088">
              <w:t>1</w:t>
            </w:r>
            <w:r>
              <w:t>0</w:t>
            </w:r>
            <w:r w:rsidR="00185E58">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639C437C" w:rsidR="00424088" w:rsidRDefault="00283359" w:rsidP="004C67A0">
            <w:pPr>
              <w:rPr>
                <w:b w:val="0"/>
                <w:bCs/>
              </w:rPr>
            </w:pPr>
            <w:r>
              <w:rPr>
                <w:b w:val="0"/>
                <w:bCs/>
              </w:rPr>
              <w:t>21.10</w:t>
            </w:r>
            <w:r w:rsidR="00424088">
              <w:rPr>
                <w:b w:val="0"/>
                <w:bCs/>
              </w:rPr>
              <w:t>.2024</w:t>
            </w:r>
          </w:p>
        </w:tc>
        <w:tc>
          <w:tcPr>
            <w:tcW w:w="1363" w:type="dxa"/>
          </w:tcPr>
          <w:p w14:paraId="157F8687" w14:textId="5AADE69F" w:rsidR="00424088" w:rsidRDefault="00283359" w:rsidP="004C67A0">
            <w:pPr>
              <w:cnfStyle w:val="000000000000" w:firstRow="0" w:lastRow="0" w:firstColumn="0" w:lastColumn="0" w:oddVBand="0" w:evenVBand="0" w:oddHBand="0" w:evenHBand="0" w:firstRowFirstColumn="0" w:firstRowLastColumn="0" w:lastRowFirstColumn="0" w:lastRowLastColumn="0"/>
            </w:pPr>
            <w:r>
              <w:t>27.10</w:t>
            </w:r>
            <w:r w:rsidR="00424088">
              <w:t>.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7E834EA9" w:rsidR="006F0AFA" w:rsidRPr="006F0AFA" w:rsidRDefault="00283359" w:rsidP="004C67A0">
            <w:pPr>
              <w:rPr>
                <w:bCs/>
              </w:rPr>
            </w:pPr>
            <w:r>
              <w:rPr>
                <w:bCs/>
              </w:rPr>
              <w:t>28</w:t>
            </w:r>
            <w:r w:rsidR="006F0AFA" w:rsidRPr="006F0AFA">
              <w:rPr>
                <w:bCs/>
              </w:rPr>
              <w:t>.1</w:t>
            </w:r>
            <w:r>
              <w:rPr>
                <w:bCs/>
              </w:rPr>
              <w:t>0</w:t>
            </w:r>
            <w:r w:rsidR="006F0AFA" w:rsidRPr="006F0AFA">
              <w:rPr>
                <w:bCs/>
              </w:rPr>
              <w:t>.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DA35D5">
      <w:pPr>
        <w:keepNext/>
      </w:pPr>
      <w:r w:rsidRPr="00717352">
        <w:lastRenderedPageBreak/>
        <w:t>Die Meilensteine des Projekts werden unter folgenden Voraussetzungen erreicht:</w:t>
      </w:r>
    </w:p>
    <w:p w14:paraId="1D9184AA" w14:textId="1FAA5533" w:rsidR="00053B89" w:rsidRDefault="00053B89" w:rsidP="00053B89">
      <w:pPr>
        <w:pStyle w:val="Beschriftung"/>
        <w:keepNext/>
      </w:pPr>
      <w:bookmarkStart w:id="39" w:name="_Toc180767404"/>
      <w:r>
        <w:t xml:space="preserve">Tabelle </w:t>
      </w:r>
      <w:r>
        <w:fldChar w:fldCharType="begin"/>
      </w:r>
      <w:r>
        <w:instrText xml:space="preserve"> SEQ Tabelle \* ARABIC </w:instrText>
      </w:r>
      <w:r>
        <w:fldChar w:fldCharType="separate"/>
      </w:r>
      <w:r w:rsidR="009445BC">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DA35D5">
            <w:pPr>
              <w:keepNext/>
              <w:keepLines/>
              <w:rPr>
                <w:lang w:val="en-US"/>
              </w:rPr>
            </w:pPr>
            <w:r w:rsidRPr="008A18B3">
              <w:t>Meilenstein</w:t>
            </w:r>
          </w:p>
        </w:tc>
        <w:tc>
          <w:tcPr>
            <w:tcW w:w="4298" w:type="dxa"/>
          </w:tcPr>
          <w:p w14:paraId="2C0C2652" w14:textId="5400A9AA" w:rsidR="00282147" w:rsidRPr="008A18B3" w:rsidRDefault="00282147" w:rsidP="00DA35D5">
            <w:pPr>
              <w:keepNext/>
              <w:keepLines/>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DA35D5">
            <w:pPr>
              <w:keepNext/>
              <w:keepLines/>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DA35D5">
            <w:pPr>
              <w:keepNext/>
              <w:keepLines/>
              <w:rPr>
                <w:b w:val="0"/>
                <w:bCs/>
              </w:rPr>
            </w:pPr>
            <w:r w:rsidRPr="00717352">
              <w:rPr>
                <w:b w:val="0"/>
                <w:bCs/>
              </w:rPr>
              <w:t>Konzept abgeschlossen</w:t>
            </w:r>
          </w:p>
        </w:tc>
        <w:tc>
          <w:tcPr>
            <w:tcW w:w="4298" w:type="dxa"/>
          </w:tcPr>
          <w:p w14:paraId="135FEB5E" w14:textId="3BAB3888" w:rsidR="00282147" w:rsidRDefault="00282147"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DA35D5">
            <w:pPr>
              <w:keepNext/>
              <w:keepLines/>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DA35D5">
            <w:pPr>
              <w:keepNext/>
              <w:keepLines/>
              <w:rPr>
                <w:b w:val="0"/>
                <w:bCs/>
              </w:rPr>
            </w:pPr>
            <w:r w:rsidRPr="00717352">
              <w:rPr>
                <w:b w:val="0"/>
                <w:bCs/>
              </w:rPr>
              <w:t>Datenbankanbindung</w:t>
            </w:r>
          </w:p>
        </w:tc>
        <w:tc>
          <w:tcPr>
            <w:tcW w:w="4298" w:type="dxa"/>
          </w:tcPr>
          <w:p w14:paraId="7547FF63" w14:textId="7A20DCC0" w:rsidR="00C509B1" w:rsidRPr="00C509B1" w:rsidRDefault="00C509B1"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DA35D5">
            <w:pPr>
              <w:keepNext/>
              <w:keepLines/>
              <w:rPr>
                <w:b w:val="0"/>
                <w:bCs/>
              </w:rPr>
            </w:pPr>
            <w:r w:rsidRPr="00717352">
              <w:rPr>
                <w:b w:val="0"/>
                <w:bCs/>
              </w:rPr>
              <w:t>Frontendimplementierung</w:t>
            </w:r>
          </w:p>
        </w:tc>
        <w:tc>
          <w:tcPr>
            <w:tcW w:w="4298" w:type="dxa"/>
          </w:tcPr>
          <w:p w14:paraId="4FA7C097" w14:textId="1C9C6F65" w:rsidR="003E0024" w:rsidRDefault="003E0024"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DA35D5">
            <w:pPr>
              <w:keepNext/>
              <w:keepLines/>
              <w:rPr>
                <w:b w:val="0"/>
                <w:bCs/>
                <w:lang w:val="en-US"/>
              </w:rPr>
            </w:pPr>
            <w:r w:rsidRPr="00717352">
              <w:rPr>
                <w:b w:val="0"/>
                <w:bCs/>
                <w:lang w:val="en-US"/>
              </w:rPr>
              <w:t>Minimum Viable Product</w:t>
            </w:r>
          </w:p>
        </w:tc>
        <w:tc>
          <w:tcPr>
            <w:tcW w:w="4298" w:type="dxa"/>
          </w:tcPr>
          <w:p w14:paraId="1CAD04CF" w14:textId="63113A0F" w:rsidR="00282147" w:rsidRPr="0001523F" w:rsidRDefault="00E7186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DA35D5" w:rsidRPr="008A18B3" w14:paraId="720E52B4"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DC00DD4" w14:textId="34DB5261" w:rsidR="00DA35D5" w:rsidRPr="00DA35D5" w:rsidRDefault="00DA35D5" w:rsidP="00DA35D5">
            <w:pPr>
              <w:keepNext/>
              <w:keepLines/>
              <w:rPr>
                <w:b w:val="0"/>
                <w:lang w:val="en-US"/>
              </w:rPr>
            </w:pPr>
            <w:proofErr w:type="spellStart"/>
            <w:r>
              <w:rPr>
                <w:b w:val="0"/>
                <w:lang w:val="en-US"/>
              </w:rPr>
              <w:t>Erster</w:t>
            </w:r>
            <w:proofErr w:type="spellEnd"/>
            <w:r>
              <w:rPr>
                <w:b w:val="0"/>
                <w:lang w:val="en-US"/>
              </w:rPr>
              <w:t xml:space="preserve"> </w:t>
            </w:r>
            <w:proofErr w:type="spellStart"/>
            <w:r>
              <w:rPr>
                <w:b w:val="0"/>
                <w:lang w:val="en-US"/>
              </w:rPr>
              <w:t>funktionierender</w:t>
            </w:r>
            <w:proofErr w:type="spellEnd"/>
            <w:r>
              <w:rPr>
                <w:b w:val="0"/>
                <w:lang w:val="en-US"/>
              </w:rPr>
              <w:t xml:space="preserve"> Build</w:t>
            </w:r>
          </w:p>
        </w:tc>
        <w:tc>
          <w:tcPr>
            <w:tcW w:w="4298" w:type="dxa"/>
          </w:tcPr>
          <w:p w14:paraId="5BDF65A4" w14:textId="24F72CDC" w:rsidR="00DA35D5" w:rsidRPr="0001523F" w:rsidRDefault="00DA35D5" w:rsidP="00DA35D5">
            <w:pPr>
              <w:keepNext/>
              <w:keepLines/>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sverteilung</w:t>
            </w:r>
            <w:proofErr w:type="spellEnd"/>
            <w:r>
              <w:rPr>
                <w:lang w:val="en-US"/>
              </w:rPr>
              <w:t xml:space="preserve"> </w:t>
            </w:r>
            <w:proofErr w:type="spellStart"/>
            <w:r>
              <w:rPr>
                <w:lang w:val="en-US"/>
              </w:rPr>
              <w:t>implementiert</w:t>
            </w:r>
            <w:proofErr w:type="spellEnd"/>
            <w:r w:rsidR="00A212DF">
              <w:rPr>
                <w:lang w:val="en-US"/>
              </w:rPr>
              <w:t xml:space="preserve">, Tests </w:t>
            </w:r>
            <w:proofErr w:type="spellStart"/>
            <w:r w:rsidR="00A212DF">
              <w:rPr>
                <w:lang w:val="en-US"/>
              </w:rPr>
              <w:t>durchgeführt</w:t>
            </w:r>
            <w:proofErr w:type="spellEnd"/>
          </w:p>
        </w:tc>
        <w:tc>
          <w:tcPr>
            <w:tcW w:w="2120" w:type="dxa"/>
          </w:tcPr>
          <w:p w14:paraId="244B2670" w14:textId="7324E689" w:rsidR="00DA35D5"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8</w:t>
            </w:r>
            <w:r w:rsidR="00DA35D5">
              <w:rPr>
                <w:lang w:val="en-US"/>
              </w:rPr>
              <w:t>.</w:t>
            </w:r>
            <w:r>
              <w:rPr>
                <w:lang w:val="en-US"/>
              </w:rPr>
              <w:t>09</w:t>
            </w:r>
            <w:r w:rsidR="00DA35D5">
              <w:rPr>
                <w:lang w:val="en-US"/>
              </w:rPr>
              <w:t>.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DA35D5">
            <w:pPr>
              <w:keepNext/>
              <w:keepLines/>
              <w:rPr>
                <w:b w:val="0"/>
                <w:bCs/>
              </w:rPr>
            </w:pPr>
            <w:r w:rsidRPr="00717352">
              <w:rPr>
                <w:b w:val="0"/>
                <w:bCs/>
                <w:lang w:val="en-US"/>
              </w:rPr>
              <w:t>Feature-Complete</w:t>
            </w:r>
          </w:p>
        </w:tc>
        <w:tc>
          <w:tcPr>
            <w:tcW w:w="4298" w:type="dxa"/>
          </w:tcPr>
          <w:p w14:paraId="7453AFDC" w14:textId="77777777" w:rsidR="00282147"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61953A3D" w:rsidR="00282147" w:rsidRPr="000B2D38"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320A6D">
              <w:rPr>
                <w:lang w:val="en-US"/>
              </w:rPr>
              <w:t>.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80767478"/>
      <w:r>
        <w:lastRenderedPageBreak/>
        <w:t>Anforderungsdokument</w:t>
      </w:r>
      <w:bookmarkEnd w:id="40"/>
    </w:p>
    <w:p w14:paraId="0A300A1E" w14:textId="69F423CF" w:rsidR="00DC7FF7" w:rsidRDefault="00DC7FF7" w:rsidP="0063442D">
      <w:pPr>
        <w:pStyle w:val="berschrift2"/>
        <w:rPr>
          <w:lang w:eastAsia="de-DE"/>
        </w:rPr>
      </w:pPr>
      <w:bookmarkStart w:id="41" w:name="_Toc180767479"/>
      <w:r>
        <w:rPr>
          <w:lang w:eastAsia="de-DE"/>
        </w:rPr>
        <w:t>Management Summary</w:t>
      </w:r>
      <w:bookmarkEnd w:id="41"/>
    </w:p>
    <w:p w14:paraId="2B5F0EAB" w14:textId="1DBE4133"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A35D5">
        <w:rPr>
          <w:lang w:eastAsia="de-DE"/>
        </w:rPr>
        <w:t xml:space="preserve">einer </w:t>
      </w:r>
      <w:r w:rsidR="00D15E8C">
        <w:rPr>
          <w:lang w:eastAsia="de-DE"/>
        </w:rPr>
        <w:t>SQLite</w:t>
      </w:r>
      <w:r w:rsidRPr="000E7ECB">
        <w:rPr>
          <w:lang w:eastAsia="de-DE"/>
        </w:rPr>
        <w:t xml:space="preserve"> Datenbank im Hintergrund. Der User soll sich intuitiv im Programm zurechtfinden und </w:t>
      </w:r>
      <w:r w:rsidR="00C11A0D">
        <w:rPr>
          <w:lang w:eastAsia="de-DE"/>
        </w:rPr>
        <w:t>mit möglichst wenig</w:t>
      </w:r>
      <w:r w:rsidRPr="000E7ECB">
        <w:rPr>
          <w:lang w:eastAsia="de-DE"/>
        </w:rPr>
        <w:t xml:space="preserve"> zusätzliche</w:t>
      </w:r>
      <w:r w:rsidR="00C11A0D">
        <w:rPr>
          <w:lang w:eastAsia="de-DE"/>
        </w:rPr>
        <w:t>r</w:t>
      </w:r>
      <w:r w:rsidRPr="000E7ECB">
        <w:rPr>
          <w:lang w:eastAsia="de-DE"/>
        </w:rPr>
        <w:t xml:space="preserve"> Dokumentation alle Funktionen ausführen können. Einen Nutzen wird es für den User vor allem dann geben, wenn die Software regelmäßig genutzt wird und</w:t>
      </w:r>
      <w:r w:rsidR="00DA35D5">
        <w:rPr>
          <w:lang w:eastAsia="de-DE"/>
        </w:rPr>
        <w:t xml:space="preserve"> die Datenbank</w:t>
      </w:r>
      <w:r w:rsidRPr="000E7ECB">
        <w:rPr>
          <w:lang w:eastAsia="de-DE"/>
        </w:rPr>
        <w:t xml:space="preserve">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w:t>
      </w:r>
      <w:r w:rsidR="00DA35D5">
        <w:rPr>
          <w:lang w:eastAsia="de-DE"/>
        </w:rPr>
        <w:t>.</w:t>
      </w:r>
      <w:r w:rsidRPr="000E7ECB">
        <w:rPr>
          <w:lang w:eastAsia="de-DE"/>
        </w:rPr>
        <w:t xml:space="preserve"> </w:t>
      </w:r>
      <w:r w:rsidR="00DA35D5">
        <w:rPr>
          <w:lang w:eastAsia="de-DE"/>
        </w:rPr>
        <w:t>A</w:t>
      </w:r>
      <w:r w:rsidRPr="000E7ECB">
        <w:rPr>
          <w:lang w:eastAsia="de-DE"/>
        </w:rPr>
        <w:t>ußerdem sollen dem User auftretende Fehler direkt gemeldet werden, ohne die Software abstürzen zu lassen oder unbe</w:t>
      </w:r>
      <w:r w:rsidR="00DA35D5">
        <w:rPr>
          <w:lang w:eastAsia="de-DE"/>
        </w:rPr>
        <w:t>nutzbar</w:t>
      </w:r>
      <w:r w:rsidRPr="000E7ECB">
        <w:rPr>
          <w:lang w:eastAsia="de-DE"/>
        </w:rPr>
        <w:t xml:space="preserve"> zu machen. Eine Userverwaltung ist nicht geplant, da keine sensiblen Daten gespeichert werden.</w:t>
      </w:r>
      <w:r w:rsidR="00D15E8C">
        <w:rPr>
          <w:lang w:eastAsia="de-DE"/>
        </w:rPr>
        <w:t xml:space="preserve"> Ein erstellter Plan soll als </w:t>
      </w:r>
      <w:r w:rsidR="00B06294">
        <w:rPr>
          <w:lang w:eastAsia="de-DE"/>
        </w:rPr>
        <w:t>PDF-D</w:t>
      </w:r>
      <w:r w:rsidR="00D15E8C">
        <w:rPr>
          <w:lang w:eastAsia="de-DE"/>
        </w:rPr>
        <w:t xml:space="preserve">atei </w:t>
      </w:r>
      <w:proofErr w:type="gramStart"/>
      <w:r w:rsidR="00D15E8C">
        <w:rPr>
          <w:lang w:eastAsia="de-DE"/>
        </w:rPr>
        <w:t>exportiert</w:t>
      </w:r>
      <w:proofErr w:type="gramEnd"/>
      <w:r w:rsidR="00D15E8C">
        <w:rPr>
          <w:lang w:eastAsia="de-DE"/>
        </w:rPr>
        <w:t xml:space="preserve"> werden können mit allen darin enthaltenen Einheiten und Übungen.</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80767480"/>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80767481"/>
      <w:r>
        <w:rPr>
          <w:lang w:eastAsia="de-DE"/>
        </w:rPr>
        <w:lastRenderedPageBreak/>
        <w:t>Funktionale Anforderungen</w:t>
      </w:r>
      <w:bookmarkEnd w:id="43"/>
    </w:p>
    <w:p w14:paraId="4126BCDA" w14:textId="77777777" w:rsidR="00F022DF" w:rsidRDefault="002B347B" w:rsidP="001A05D7">
      <w:pPr>
        <w:keepNext/>
      </w:pPr>
      <w:r>
        <w:t>Folgende User Stories werden für die Anwendung</w:t>
      </w:r>
      <w:r w:rsidR="002705FB">
        <w:t xml:space="preserve"> als funktionale Anforderungen definiert</w:t>
      </w:r>
      <w:r w:rsidR="009A34B1">
        <w:t>:</w:t>
      </w:r>
    </w:p>
    <w:p w14:paraId="5CBCBC5D" w14:textId="0AF3AC54" w:rsidR="002B347B" w:rsidRDefault="009A34B1" w:rsidP="001A05D7">
      <w:pPr>
        <w:keepNext/>
      </w:pPr>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36C7198B"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llgemeine Anwendungsfälle</w:t>
      </w:r>
      <w:r w:rsidR="00C40AF9">
        <w:t xml:space="preserve"> für den Akteur „Sporttrainer“</w:t>
      </w:r>
      <w:r w:rsidR="008D22F5">
        <w:t xml:space="preserve"> abgeleitet werden</w:t>
      </w:r>
      <w:r w:rsidR="00AD74BF">
        <w:t>. Hierbei wurden die unterschiedlichen Objekte nicht einzeln genannt, da der Use Case für jedes Objekt (Übung, Einheit, Plan) ungeachtet der Objektart gleich aussieht.</w:t>
      </w:r>
    </w:p>
    <w:p w14:paraId="4D97B0B9" w14:textId="1B1D439B" w:rsidR="00E754F6" w:rsidRPr="002705FB" w:rsidRDefault="00E754F6" w:rsidP="00E754F6">
      <w:pPr>
        <w:pStyle w:val="Beschriftung"/>
        <w:keepNext/>
      </w:pPr>
      <w:bookmarkStart w:id="44" w:name="_Toc180767406"/>
      <w:r w:rsidRPr="002705FB">
        <w:lastRenderedPageBreak/>
        <w:t xml:space="preserve">Abbildung </w:t>
      </w:r>
      <w:r>
        <w:fldChar w:fldCharType="begin"/>
      </w:r>
      <w:r w:rsidRPr="002705FB">
        <w:instrText xml:space="preserve"> SEQ Abbildung \* ARABIC </w:instrText>
      </w:r>
      <w:r>
        <w:fldChar w:fldCharType="separate"/>
      </w:r>
      <w:r w:rsidR="00373CCA">
        <w:rPr>
          <w:noProof/>
        </w:rPr>
        <w:t>1</w:t>
      </w:r>
      <w:r>
        <w:fldChar w:fldCharType="end"/>
      </w:r>
      <w:r w:rsidRPr="002705FB">
        <w:t>: Use-Case Diagramm "Sporttrainer"</w:t>
      </w:r>
      <w:bookmarkEnd w:id="44"/>
    </w:p>
    <w:p w14:paraId="6882D4E9" w14:textId="77777777" w:rsidR="00790633" w:rsidRDefault="00790633" w:rsidP="00014EA4">
      <w:pPr>
        <w:spacing w:after="120"/>
        <w:jc w:val="center"/>
        <w:rPr>
          <w:rFonts w:cs="Arial"/>
        </w:rPr>
      </w:pPr>
      <w:r w:rsidRPr="004F3531">
        <w:rPr>
          <w:rFonts w:cs="Arial"/>
          <w:noProof/>
        </w:rPr>
        <w:drawing>
          <wp:inline distT="0" distB="0" distL="0" distR="0" wp14:anchorId="7E2EDD4F" wp14:editId="3E7A19C7">
            <wp:extent cx="4064602"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64602" cy="3225098"/>
                    </a:xfrm>
                    <a:prstGeom prst="rect">
                      <a:avLst/>
                    </a:prstGeom>
                    <a:noFill/>
                    <a:ln>
                      <a:noFill/>
                    </a:ln>
                  </pic:spPr>
                </pic:pic>
              </a:graphicData>
            </a:graphic>
          </wp:inline>
        </w:drawing>
      </w:r>
    </w:p>
    <w:p w14:paraId="270A0AA7" w14:textId="77777777" w:rsidR="006D3BAE" w:rsidRDefault="006D3BAE" w:rsidP="0063442D">
      <w:pPr>
        <w:rPr>
          <w:lang w:eastAsia="de-DE"/>
        </w:rPr>
      </w:pPr>
    </w:p>
    <w:p w14:paraId="6F5EFCF0" w14:textId="231164DF" w:rsidR="00790633" w:rsidRDefault="00790633" w:rsidP="00790633">
      <w:pPr>
        <w:pStyle w:val="berschrift2"/>
        <w:rPr>
          <w:lang w:eastAsia="de-DE"/>
        </w:rPr>
      </w:pPr>
      <w:bookmarkStart w:id="45" w:name="_Toc180767482"/>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5F6370A1" w:rsidR="00503EAF" w:rsidRDefault="00503EAF" w:rsidP="00503EAF">
      <w:pPr>
        <w:pStyle w:val="Listenabsatz"/>
        <w:numPr>
          <w:ilvl w:val="0"/>
          <w:numId w:val="34"/>
        </w:numPr>
        <w:rPr>
          <w:lang w:eastAsia="de-DE"/>
        </w:rPr>
      </w:pPr>
      <w:r>
        <w:rPr>
          <w:lang w:eastAsia="de-DE"/>
        </w:rPr>
        <w:t xml:space="preserve">Selbsterklärung der Bedienelemente </w:t>
      </w:r>
      <w:proofErr w:type="gramStart"/>
      <w:r>
        <w:rPr>
          <w:lang w:eastAsia="de-DE"/>
        </w:rPr>
        <w:t>durch sprechende</w:t>
      </w:r>
      <w:proofErr w:type="gramEnd"/>
      <w:r>
        <w:rPr>
          <w:lang w:eastAsia="de-DE"/>
        </w:rPr>
        <w:t xml:space="preserve"> Beschreibungen, Tooltips oder Quick</w:t>
      </w:r>
      <w:r w:rsidR="00811B16">
        <w:rPr>
          <w:lang w:eastAsia="de-DE"/>
        </w:rPr>
        <w:t>-I</w:t>
      </w:r>
      <w:r>
        <w:rPr>
          <w:lang w:eastAsia="de-DE"/>
        </w:rPr>
        <w:t>nfos</w:t>
      </w:r>
      <w:r w:rsidR="00897001">
        <w:rPr>
          <w:lang w:eastAsia="de-DE"/>
        </w:rPr>
        <w:t xml:space="preserve"> [</w:t>
      </w:r>
      <w:r w:rsidR="00C11A0D">
        <w:rPr>
          <w:lang w:eastAsia="de-DE"/>
        </w:rPr>
        <w:t>+</w:t>
      </w:r>
      <w:r w:rsidR="00897001">
        <w:rPr>
          <w:lang w:eastAsia="de-DE"/>
        </w:rPr>
        <w:t>]</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43701BD9" w14:textId="77777777" w:rsidR="004C187E" w:rsidRDefault="004C187E" w:rsidP="0063442D">
      <w:pPr>
        <w:rPr>
          <w:lang w:eastAsia="de-DE"/>
        </w:rPr>
      </w:pPr>
    </w:p>
    <w:p w14:paraId="559EF2FD" w14:textId="5526E639" w:rsidR="00790633" w:rsidRDefault="00503EAF" w:rsidP="00503EAF">
      <w:pPr>
        <w:pStyle w:val="berschrift2"/>
        <w:rPr>
          <w:lang w:eastAsia="de-DE"/>
        </w:rPr>
      </w:pPr>
      <w:bookmarkStart w:id="46" w:name="_Toc180767483"/>
      <w:r>
        <w:rPr>
          <w:lang w:eastAsia="de-DE"/>
        </w:rPr>
        <w:lastRenderedPageBreak/>
        <w:t>Glossar</w:t>
      </w:r>
      <w:bookmarkEnd w:id="46"/>
    </w:p>
    <w:p w14:paraId="3234263B" w14:textId="7AF1B20C" w:rsidR="00E754F6" w:rsidRDefault="00E754F6" w:rsidP="00E754F6">
      <w:pPr>
        <w:pStyle w:val="Beschriftung"/>
        <w:keepNext/>
      </w:pPr>
      <w:bookmarkStart w:id="47" w:name="_Toc180767405"/>
      <w:r>
        <w:t xml:space="preserve">Tabelle </w:t>
      </w:r>
      <w:r>
        <w:fldChar w:fldCharType="begin"/>
      </w:r>
      <w:r>
        <w:instrText xml:space="preserve"> SEQ Tabelle \* ARABIC </w:instrText>
      </w:r>
      <w:r>
        <w:fldChar w:fldCharType="separate"/>
      </w:r>
      <w:r w:rsidR="009445BC">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050886">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050886">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050886">
            <w:pPr>
              <w:keepNext/>
              <w:keepLines/>
            </w:pPr>
            <w:r>
              <w:t>Ressource</w:t>
            </w:r>
          </w:p>
        </w:tc>
        <w:tc>
          <w:tcPr>
            <w:tcW w:w="4606" w:type="dxa"/>
          </w:tcPr>
          <w:p w14:paraId="0FFB922B" w14:textId="0228C478" w:rsidR="00B601D8" w:rsidRPr="004F3531" w:rsidRDefault="002C1223" w:rsidP="00050886">
            <w:pPr>
              <w:keepNext/>
              <w:keepLines/>
            </w:pPr>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050886">
            <w:pPr>
              <w:keepNext/>
              <w:keepLines/>
            </w:pPr>
            <w:r w:rsidRPr="004F3531">
              <w:t>Trainingsübung</w:t>
            </w:r>
          </w:p>
        </w:tc>
        <w:tc>
          <w:tcPr>
            <w:tcW w:w="4606" w:type="dxa"/>
          </w:tcPr>
          <w:p w14:paraId="59C610AA" w14:textId="77777777" w:rsidR="00B601D8" w:rsidRPr="004F3531" w:rsidRDefault="00B601D8" w:rsidP="00050886">
            <w:pPr>
              <w:keepNext/>
              <w:keepLines/>
            </w:pPr>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050886">
            <w:pPr>
              <w:keepNext/>
              <w:keepLines/>
            </w:pPr>
            <w:r w:rsidRPr="004F3531">
              <w:t>Trainingseinheit</w:t>
            </w:r>
          </w:p>
        </w:tc>
        <w:tc>
          <w:tcPr>
            <w:tcW w:w="4606" w:type="dxa"/>
          </w:tcPr>
          <w:p w14:paraId="24D4D8FD" w14:textId="77777777" w:rsidR="00B601D8" w:rsidRPr="004F3531" w:rsidRDefault="00B601D8" w:rsidP="00050886">
            <w:pPr>
              <w:keepNext/>
              <w:keepLines/>
            </w:pPr>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050886">
            <w:pPr>
              <w:keepNext/>
              <w:keepLines/>
            </w:pPr>
            <w:r w:rsidRPr="004F3531">
              <w:t>Trainingsplan</w:t>
            </w:r>
          </w:p>
        </w:tc>
        <w:tc>
          <w:tcPr>
            <w:tcW w:w="4606" w:type="dxa"/>
          </w:tcPr>
          <w:p w14:paraId="53C4ED68" w14:textId="4F951277" w:rsidR="00B601D8" w:rsidRPr="004F3531" w:rsidRDefault="00B601D8" w:rsidP="00050886">
            <w:pPr>
              <w:keepNext/>
              <w:keepLines/>
            </w:pPr>
            <w:r w:rsidRPr="004F3531">
              <w:t>Zusammenschluss mehrerer Trainingseinheiten zu einem Plan</w:t>
            </w:r>
            <w:r w:rsidR="00C11A0D">
              <w:t>, der einen kompletten Trainingstag umfasst</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80767484"/>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B03E72" w:rsidP="00B03E72">
      <w:pPr>
        <w:rPr>
          <w:lang w:eastAsia="de-DE"/>
        </w:rPr>
      </w:pPr>
      <w:hyperlink r:id="rId15" w:history="1">
        <w:r w:rsidRPr="009F2961">
          <w:rPr>
            <w:rStyle w:val="Hyperlink"/>
            <w:lang w:eastAsia="de-DE"/>
          </w:rPr>
          <w:t>https://github.com/UltimateCuB3R/DLMCSPSE01_D</w:t>
        </w:r>
      </w:hyperlink>
    </w:p>
    <w:p w14:paraId="24EC6232" w14:textId="58AEB684" w:rsidR="006C24AE" w:rsidRPr="00E51728" w:rsidRDefault="003A01DA" w:rsidP="00B03E72">
      <w:pPr>
        <w:rPr>
          <w:lang w:eastAsia="de-DE"/>
        </w:rPr>
      </w:pPr>
      <w:r w:rsidRPr="00E51728">
        <w:rPr>
          <w:lang w:eastAsia="de-DE"/>
        </w:rPr>
        <w:t xml:space="preserve">Die </w:t>
      </w:r>
      <w:r w:rsidR="00C11A0D">
        <w:rPr>
          <w:lang w:eastAsia="de-DE"/>
        </w:rPr>
        <w:t xml:space="preserve">finale </w:t>
      </w:r>
      <w:r w:rsidRPr="00E51728">
        <w:rPr>
          <w:lang w:eastAsia="de-DE"/>
        </w:rPr>
        <w:t>Anwendung wird als ZIP-Datei ausgeliefert,</w:t>
      </w:r>
      <w:r w:rsidR="00155740">
        <w:rPr>
          <w:lang w:eastAsia="de-DE"/>
        </w:rPr>
        <w:t xml:space="preserve"> die im GitHub-Repository als „</w:t>
      </w:r>
      <w:r w:rsidR="00155740" w:rsidRPr="00155740">
        <w:rPr>
          <w:lang w:eastAsia="de-DE"/>
        </w:rPr>
        <w:t>sportApp_v1.</w:t>
      </w:r>
      <w:r w:rsidR="00C11A0D">
        <w:rPr>
          <w:lang w:eastAsia="de-DE"/>
        </w:rPr>
        <w:t>1</w:t>
      </w:r>
      <w:r w:rsidR="00155740" w:rsidRPr="00155740">
        <w:rPr>
          <w:lang w:eastAsia="de-DE"/>
        </w:rPr>
        <w:t>.zip</w:t>
      </w:r>
      <w:r w:rsidR="00155740">
        <w:rPr>
          <w:lang w:eastAsia="de-DE"/>
        </w:rPr>
        <w:t>“ gefunden werden kann.</w:t>
      </w:r>
      <w:r w:rsidRPr="00E51728">
        <w:rPr>
          <w:lang w:eastAsia="de-DE"/>
        </w:rPr>
        <w:t xml:space="preserve"> </w:t>
      </w:r>
      <w:r w:rsidR="00155740">
        <w:rPr>
          <w:lang w:eastAsia="de-DE"/>
        </w:rPr>
        <w:t>I</w:t>
      </w:r>
      <w:r w:rsidRPr="00E51728">
        <w:rPr>
          <w:lang w:eastAsia="de-DE"/>
        </w:rPr>
        <w:t>n der</w:t>
      </w:r>
      <w:r w:rsidR="00155740">
        <w:rPr>
          <w:lang w:eastAsia="de-DE"/>
        </w:rPr>
        <w:t xml:space="preserve"> ZIP-Datei liegen </w:t>
      </w:r>
      <w:r w:rsidRPr="00E51728">
        <w:rPr>
          <w:lang w:eastAsia="de-DE"/>
        </w:rPr>
        <w:t>eine ausführbare Datei</w:t>
      </w:r>
      <w:r w:rsidR="00395B7A">
        <w:rPr>
          <w:lang w:eastAsia="de-DE"/>
        </w:rPr>
        <w:t xml:space="preserve"> „sportApp.exe“</w:t>
      </w:r>
      <w:r w:rsidRPr="00E51728">
        <w:rPr>
          <w:lang w:eastAsia="de-DE"/>
        </w:rPr>
        <w:t xml:space="preserve"> und ein Ordner „_internal“. Die Anwendung ist für die Ausführung unter Windows 10/11 gedacht und benötigt keine vorherige Installation einer Python-Laufzeitumgebung. Der Ordner „_internal“ muss zwingend auf der gleichen Ebene wie die ausführbare Anwendung liegen. Die Datenbank</w:t>
      </w:r>
      <w:r w:rsidR="00E51728" w:rsidRPr="00E51728">
        <w:rPr>
          <w:lang w:eastAsia="de-DE"/>
        </w:rPr>
        <w:t>datei liegt im Ordner „_internal\</w:t>
      </w:r>
      <w:proofErr w:type="spellStart"/>
      <w:r w:rsidR="00E51728" w:rsidRPr="00E51728">
        <w:rPr>
          <w:lang w:eastAsia="de-DE"/>
        </w:rPr>
        <w:t>data</w:t>
      </w:r>
      <w:proofErr w:type="spellEnd"/>
      <w:r w:rsidR="00E51728" w:rsidRPr="00E51728">
        <w:rPr>
          <w:lang w:eastAsia="de-DE"/>
        </w:rPr>
        <w:t>\“, im Auslieferungszustand ist die Datei „</w:t>
      </w:r>
      <w:proofErr w:type="spellStart"/>
      <w:r w:rsidR="00E51728" w:rsidRPr="00E51728">
        <w:rPr>
          <w:lang w:eastAsia="de-DE"/>
        </w:rPr>
        <w:t>main.db</w:t>
      </w:r>
      <w:proofErr w:type="spellEnd"/>
      <w:r w:rsidR="00E51728" w:rsidRPr="00E51728">
        <w:rPr>
          <w:lang w:eastAsia="de-DE"/>
        </w:rPr>
        <w:t>“ nicht vorhanden</w:t>
      </w:r>
      <w:r w:rsidR="00C11A0D">
        <w:rPr>
          <w:lang w:eastAsia="de-DE"/>
        </w:rPr>
        <w:t>, da sie beim ersten Anwendungsstart automatisch erzeugt wird</w:t>
      </w:r>
      <w:r w:rsidR="00E51728" w:rsidRPr="00E51728">
        <w:rPr>
          <w:lang w:eastAsia="de-DE"/>
        </w:rPr>
        <w:t>. Stattdessen wird eine Datei „</w:t>
      </w:r>
      <w:proofErr w:type="spellStart"/>
      <w:r w:rsidR="00E51728" w:rsidRPr="00E51728">
        <w:rPr>
          <w:lang w:eastAsia="de-DE"/>
        </w:rPr>
        <w:t>main_prefilled.db</w:t>
      </w:r>
      <w:proofErr w:type="spellEnd"/>
      <w:r w:rsidR="00E51728" w:rsidRPr="00E51728">
        <w:rPr>
          <w:lang w:eastAsia="de-DE"/>
        </w:rPr>
        <w:t>“ mitgeliefert, die bei Bedarf als „</w:t>
      </w:r>
      <w:proofErr w:type="spellStart"/>
      <w:r w:rsidR="00E51728" w:rsidRPr="00E51728">
        <w:rPr>
          <w:lang w:eastAsia="de-DE"/>
        </w:rPr>
        <w:t>main.db</w:t>
      </w:r>
      <w:proofErr w:type="spellEnd"/>
      <w:r w:rsidR="00E51728" w:rsidRPr="00E51728">
        <w:rPr>
          <w:lang w:eastAsia="de-DE"/>
        </w:rPr>
        <w:t>“ kopiert und genutzt werden kann. Hierin sind Beispieldaten enthalten, die zum initialen Verständnis der Anwendung beitragen</w:t>
      </w:r>
      <w:r w:rsidR="00395B7A">
        <w:rPr>
          <w:lang w:eastAsia="de-DE"/>
        </w:rPr>
        <w:t xml:space="preserve"> können</w:t>
      </w:r>
      <w:r w:rsidR="00E51728" w:rsidRPr="00E51728">
        <w:rPr>
          <w:lang w:eastAsia="de-DE"/>
        </w:rPr>
        <w:t>.</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80767485"/>
      <w:r>
        <w:rPr>
          <w:lang w:eastAsia="de-DE"/>
        </w:rPr>
        <w:t>Softwareprozess</w:t>
      </w:r>
      <w:bookmarkEnd w:id="49"/>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w:t>
      </w:r>
      <w:r w:rsidR="00426CB2">
        <w:lastRenderedPageBreak/>
        <w:t>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7AC5216C"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r w:rsidR="0089545D">
        <w:rPr>
          <w:lang w:eastAsia="de-DE"/>
        </w:rPr>
        <w:t xml:space="preserve"> Ein weiterer Vorteil der Nutzung von </w:t>
      </w:r>
      <w:proofErr w:type="spellStart"/>
      <w:r w:rsidR="0089545D">
        <w:rPr>
          <w:lang w:eastAsia="de-DE"/>
        </w:rPr>
        <w:t>Scrum</w:t>
      </w:r>
      <w:proofErr w:type="spellEnd"/>
      <w:r w:rsidR="0089545D">
        <w:rPr>
          <w:lang w:eastAsia="de-DE"/>
        </w:rPr>
        <w:t xml:space="preserve"> ist die Nutzung des </w:t>
      </w:r>
      <w:proofErr w:type="spellStart"/>
      <w:r w:rsidR="0089545D">
        <w:rPr>
          <w:lang w:eastAsia="de-DE"/>
        </w:rPr>
        <w:t>Product</w:t>
      </w:r>
      <w:proofErr w:type="spellEnd"/>
      <w:r w:rsidR="0089545D">
        <w:rPr>
          <w:lang w:eastAsia="de-DE"/>
        </w:rPr>
        <w:t xml:space="preserve"> Backlogs, in dem alle Anforderungen enthalten sind, die für das finale Produkt erfüllt sein sollen. Die Items aus dem </w:t>
      </w:r>
      <w:proofErr w:type="spellStart"/>
      <w:r w:rsidR="0089545D">
        <w:rPr>
          <w:lang w:eastAsia="de-DE"/>
        </w:rPr>
        <w:t>Product</w:t>
      </w:r>
      <w:proofErr w:type="spellEnd"/>
      <w:r w:rsidR="0089545D">
        <w:rPr>
          <w:lang w:eastAsia="de-DE"/>
        </w:rPr>
        <w:t xml:space="preserve"> Backlog werden dann in das jeweilige Sprint Backlog übernommen, wodurch stets eine Übersicht darüber besteht, welche Themen noch offen sind und was im Projekt schon erreicht wurde.</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80767486"/>
      <w:r>
        <w:rPr>
          <w:lang w:eastAsia="de-DE"/>
        </w:rPr>
        <w:t>Genutzte Technologien und Tools</w:t>
      </w:r>
      <w:bookmarkEnd w:id="50"/>
    </w:p>
    <w:p w14:paraId="4D0823BD" w14:textId="11ED269C"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 xml:space="preserve">Die ursprünglich geplante Verwendung von MySQL als Datenbanksystem </w:t>
      </w:r>
      <w:proofErr w:type="gramStart"/>
      <w:r w:rsidR="00837A7B">
        <w:rPr>
          <w:lang w:eastAsia="de-DE"/>
        </w:rPr>
        <w:t>wurde</w:t>
      </w:r>
      <w:proofErr w:type="gramEnd"/>
      <w:r w:rsidR="00837A7B">
        <w:rPr>
          <w:lang w:eastAsia="de-DE"/>
        </w:rPr>
        <w:t xml:space="preserve"> verworfen, da diese einen großen Aufwand in der Verwaltung bedeutet hätte ohne entsprechende Vorteile zu bieten. So würde</w:t>
      </w:r>
      <w:r w:rsidR="0089545D">
        <w:rPr>
          <w:lang w:eastAsia="de-DE"/>
        </w:rPr>
        <w:t>n</w:t>
      </w:r>
      <w:r w:rsidR="00837A7B">
        <w:rPr>
          <w:lang w:eastAsia="de-DE"/>
        </w:rPr>
        <w:t xml:space="preserve"> zum einen die Stärke</w:t>
      </w:r>
      <w:r w:rsidR="0089545D">
        <w:rPr>
          <w:lang w:eastAsia="de-DE"/>
        </w:rPr>
        <w:t>n</w:t>
      </w:r>
      <w:r w:rsidR="00837A7B">
        <w:rPr>
          <w:lang w:eastAsia="de-DE"/>
        </w:rPr>
        <w:t xml:space="preserv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r w:rsidR="00DD3D74">
        <w:rPr>
          <w:lang w:eastAsia="de-DE"/>
        </w:rPr>
        <w:t xml:space="preserve"> Für die Umsetzung der HTML-Ansicht eines Trainingsplans kommt zum einen die </w:t>
      </w:r>
      <w:proofErr w:type="spellStart"/>
      <w:r w:rsidR="00DD3D74">
        <w:rPr>
          <w:lang w:eastAsia="de-DE"/>
        </w:rPr>
        <w:t>WebEngine</w:t>
      </w:r>
      <w:proofErr w:type="spellEnd"/>
      <w:r w:rsidR="00DD3D74">
        <w:rPr>
          <w:lang w:eastAsia="de-DE"/>
        </w:rPr>
        <w:t xml:space="preserve"> von </w:t>
      </w:r>
      <w:proofErr w:type="spellStart"/>
      <w:r w:rsidR="00DD3D74">
        <w:rPr>
          <w:lang w:eastAsia="de-DE"/>
        </w:rPr>
        <w:t>PyQt</w:t>
      </w:r>
      <w:proofErr w:type="spellEnd"/>
      <w:r w:rsidR="00DD3D74">
        <w:rPr>
          <w:lang w:eastAsia="de-DE"/>
        </w:rPr>
        <w:t xml:space="preserve"> zum Einsatz, zum anderen die Bibliothek Jinja2. Dies ermöglicht, einfache HTML-Templates zu erstellen, die über Jinja2 mit den dynamischen Inhalten gefüllt werden und dann über die </w:t>
      </w:r>
      <w:proofErr w:type="spellStart"/>
      <w:r w:rsidR="00DD3D74">
        <w:rPr>
          <w:lang w:eastAsia="de-DE"/>
        </w:rPr>
        <w:t>WebEngine</w:t>
      </w:r>
      <w:proofErr w:type="spellEnd"/>
      <w:r w:rsidR="00DD3D74">
        <w:rPr>
          <w:lang w:eastAsia="de-DE"/>
        </w:rPr>
        <w:t xml:space="preserve"> im Frontend dargestellt werden können. Die </w:t>
      </w:r>
      <w:proofErr w:type="spellStart"/>
      <w:r w:rsidR="00DD3D74">
        <w:rPr>
          <w:lang w:eastAsia="de-DE"/>
        </w:rPr>
        <w:t>WebEngine</w:t>
      </w:r>
      <w:proofErr w:type="spellEnd"/>
      <w:r w:rsidR="00DD3D74">
        <w:rPr>
          <w:lang w:eastAsia="de-DE"/>
        </w:rPr>
        <w:t xml:space="preserve"> bietet zusätzlich noch den Vorteil, dass direkt aus der dargestellten HTML-Seite heraus eine PDF-Datei erstellt werden kann.</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7266F08B" w14:textId="77777777" w:rsidR="000452DA" w:rsidRDefault="007B69C7" w:rsidP="007B69C7">
      <w:pPr>
        <w:rPr>
          <w:lang w:eastAsia="de-DE"/>
        </w:rPr>
      </w:pPr>
      <w:r>
        <w:rPr>
          <w:lang w:eastAsia="de-DE"/>
        </w:rPr>
        <w:lastRenderedPageBreak/>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w:t>
      </w:r>
      <w:proofErr w:type="spellStart"/>
      <w:r w:rsidR="000452DA">
        <w:rPr>
          <w:lang w:eastAsia="de-DE"/>
        </w:rPr>
        <w:t>DatabaseConnector</w:t>
      </w:r>
      <w:proofErr w:type="spellEnd"/>
      <w:r w:rsidR="000452DA">
        <w:rPr>
          <w:lang w:eastAsia="de-DE"/>
        </w:rPr>
        <w:t xml:space="preserve">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klar abgegrenzt sind und im Python-Code die projektspezifischen Bibliotheken nur in den Modulen </w:t>
      </w:r>
      <w:proofErr w:type="gramStart"/>
      <w:r w:rsidR="00F13AA9">
        <w:rPr>
          <w:lang w:eastAsia="de-DE"/>
        </w:rPr>
        <w:t>importiert</w:t>
      </w:r>
      <w:proofErr w:type="gramEnd"/>
      <w:r w:rsidR="00F13AA9">
        <w:rPr>
          <w:lang w:eastAsia="de-DE"/>
        </w:rPr>
        <w:t xml:space="preserve"> werden müssen, in denen es notwendig ist.</w:t>
      </w:r>
    </w:p>
    <w:p w14:paraId="68FB6606" w14:textId="237AB37D" w:rsid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9DE7FE8" w14:textId="2CF4B938" w:rsidR="00F13AA9" w:rsidRDefault="00F13AA9" w:rsidP="007B69C7">
      <w:pPr>
        <w:rPr>
          <w:lang w:eastAsia="de-DE"/>
        </w:rPr>
      </w:pPr>
      <w:r>
        <w:rPr>
          <w:lang w:eastAsia="de-DE"/>
        </w:rPr>
        <w:t xml:space="preserve">Bei der Programmierung wurde darauf geachtet, so wenig wie möglich hart zu codieren und stattdessen so viel wie möglich allgemein zu halten und zu dynamisieren. Aus diesem Grund wurden zwei XML-Dateien </w:t>
      </w:r>
      <w:proofErr w:type="spellStart"/>
      <w:r>
        <w:rPr>
          <w:lang w:eastAsia="de-DE"/>
        </w:rPr>
        <w:t>app</w:t>
      </w:r>
      <w:proofErr w:type="spellEnd"/>
      <w:r>
        <w:rPr>
          <w:lang w:eastAsia="de-DE"/>
        </w:rPr>
        <w:t>\</w:t>
      </w:r>
      <w:proofErr w:type="spellStart"/>
      <w:r>
        <w:rPr>
          <w:lang w:eastAsia="de-DE"/>
        </w:rPr>
        <w:t>data</w:t>
      </w:r>
      <w:proofErr w:type="spellEnd"/>
      <w:r>
        <w:rPr>
          <w:lang w:eastAsia="de-DE"/>
        </w:rPr>
        <w:t xml:space="preserve">\db_def.xml und </w:t>
      </w:r>
      <w:proofErr w:type="spellStart"/>
      <w:r>
        <w:rPr>
          <w:lang w:eastAsia="de-DE"/>
        </w:rPr>
        <w:t>app</w:t>
      </w:r>
      <w:proofErr w:type="spellEnd"/>
      <w:r>
        <w:rPr>
          <w:lang w:eastAsia="de-DE"/>
        </w:rPr>
        <w:t>\</w:t>
      </w:r>
      <w:proofErr w:type="spellStart"/>
      <w:r>
        <w:rPr>
          <w:lang w:eastAsia="de-DE"/>
        </w:rPr>
        <w:t>view</w:t>
      </w:r>
      <w:proofErr w:type="spellEnd"/>
      <w:r>
        <w:rPr>
          <w:lang w:eastAsia="de-DE"/>
        </w:rPr>
        <w:t>\gui_def.xml erstellt</w:t>
      </w:r>
      <w:r w:rsidR="000452DA">
        <w:rPr>
          <w:lang w:eastAsia="de-DE"/>
        </w:rPr>
        <w:t xml:space="preserve">, die durch einen XML-Parser eingelesen und weiterverarbeitet werden. Die db_def.xml beinhaltet hierbei die Definition der Datenbanktabellen und ihren Abhängigkeiten und die </w:t>
      </w:r>
      <w:proofErr w:type="spellStart"/>
      <w:r w:rsidR="000452DA">
        <w:rPr>
          <w:lang w:eastAsia="de-DE"/>
        </w:rPr>
        <w:t>gui_defxml</w:t>
      </w:r>
      <w:proofErr w:type="spellEnd"/>
      <w:r w:rsidR="000452DA">
        <w:rPr>
          <w:lang w:eastAsia="de-DE"/>
        </w:rPr>
        <w:t xml:space="preserve"> die Definition der Felder der GUI-Widgets und welchen Typ diese haben.</w:t>
      </w:r>
      <w:r w:rsidR="00DD3D74">
        <w:rPr>
          <w:lang w:eastAsia="de-DE"/>
        </w:rPr>
        <w:t xml:space="preserve"> Außerdem wurde eine Übersetzung der technischen Namen für Tabellen und Felder über die Datei </w:t>
      </w:r>
      <w:proofErr w:type="spellStart"/>
      <w:r w:rsidR="00DD3D74">
        <w:rPr>
          <w:lang w:eastAsia="de-DE"/>
        </w:rPr>
        <w:t>app</w:t>
      </w:r>
      <w:proofErr w:type="spellEnd"/>
      <w:r w:rsidR="00DD3D74">
        <w:rPr>
          <w:lang w:eastAsia="de-DE"/>
        </w:rPr>
        <w:t>\</w:t>
      </w:r>
      <w:proofErr w:type="spellStart"/>
      <w:r w:rsidR="00DD3D74">
        <w:rPr>
          <w:lang w:eastAsia="de-DE"/>
        </w:rPr>
        <w:t>view</w:t>
      </w:r>
      <w:proofErr w:type="spellEnd"/>
      <w:r w:rsidR="00DD3D74">
        <w:rPr>
          <w:lang w:eastAsia="de-DE"/>
        </w:rPr>
        <w:t>\dictionary_de.txt realisiert, sodass die App später ggf. auch mehrsprachig gestaltet werden kann.</w:t>
      </w:r>
      <w:r w:rsidR="000452DA">
        <w:rPr>
          <w:lang w:eastAsia="de-DE"/>
        </w:rPr>
        <w:t xml:space="preserve"> Damit konnte einiges an Aufwand gespart werden und der Code im Allgemeinen wartungsfreundlicher gestaltet werden.</w:t>
      </w:r>
    </w:p>
    <w:p w14:paraId="1CC4886A" w14:textId="77777777" w:rsidR="00C11A0D" w:rsidRPr="009975AC" w:rsidRDefault="00C11A0D" w:rsidP="007B69C7">
      <w:pPr>
        <w:rPr>
          <w:lang w:eastAsia="de-DE"/>
        </w:rPr>
      </w:pPr>
    </w:p>
    <w:p w14:paraId="3F47FF9D" w14:textId="0E0C0F97" w:rsidR="007B69C7" w:rsidRDefault="007B69C7" w:rsidP="007B69C7">
      <w:pPr>
        <w:pStyle w:val="berschrift2"/>
        <w:rPr>
          <w:lang w:eastAsia="de-DE"/>
        </w:rPr>
      </w:pPr>
      <w:bookmarkStart w:id="51" w:name="_Toc180767487"/>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w:t>
      </w:r>
      <w:proofErr w:type="spellStart"/>
      <w:r w:rsidR="00135382">
        <w:rPr>
          <w:lang w:eastAsia="de-DE"/>
        </w:rPr>
        <w:t>data</w:t>
      </w:r>
      <w:proofErr w:type="spellEnd"/>
      <w:r w:rsidR="00135382">
        <w:rPr>
          <w:lang w:eastAsia="de-DE"/>
        </w:rPr>
        <w:t>-Modul</w:t>
      </w:r>
      <w:r>
        <w:rPr>
          <w:lang w:eastAsia="de-DE"/>
        </w:rPr>
        <w:t xml:space="preserve"> mit separaten Klassen zu programmieren</w:t>
      </w:r>
      <w:r w:rsidR="00135382">
        <w:rPr>
          <w:lang w:eastAsia="de-DE"/>
        </w:rPr>
        <w:t>. Dies hätte bedeutet, dass jedes Datenobjekt (z.B. eine Übung „</w:t>
      </w:r>
      <w:proofErr w:type="spellStart"/>
      <w:r w:rsidR="00135382">
        <w:rPr>
          <w:lang w:eastAsia="de-DE"/>
        </w:rPr>
        <w:t>exercise</w:t>
      </w:r>
      <w:proofErr w:type="spellEnd"/>
      <w:r w:rsidR="00135382">
        <w:rPr>
          <w:lang w:eastAsia="de-DE"/>
        </w:rPr>
        <w:t>“)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40B91513" w:rsidR="00E754F6" w:rsidRDefault="00E754F6" w:rsidP="00E754F6">
      <w:pPr>
        <w:pStyle w:val="Beschriftung"/>
        <w:keepNext/>
      </w:pPr>
      <w:bookmarkStart w:id="52" w:name="_Toc180767407"/>
      <w:r>
        <w:lastRenderedPageBreak/>
        <w:t xml:space="preserve">Abbildung </w:t>
      </w:r>
      <w:r>
        <w:fldChar w:fldCharType="begin"/>
      </w:r>
      <w:r>
        <w:instrText xml:space="preserve"> SEQ Abbildung \* ARABIC </w:instrText>
      </w:r>
      <w:r>
        <w:fldChar w:fldCharType="separate"/>
      </w:r>
      <w:r w:rsidR="00373CCA">
        <w:rPr>
          <w:noProof/>
        </w:rPr>
        <w:t>2</w:t>
      </w:r>
      <w:r>
        <w:fldChar w:fldCharType="end"/>
      </w:r>
      <w:r>
        <w:t>: UML-Diagramm de</w:t>
      </w:r>
      <w:r w:rsidR="00135382">
        <w:t>s</w:t>
      </w:r>
      <w:r>
        <w:t xml:space="preserve"> </w:t>
      </w:r>
      <w:r w:rsidR="00BC0C69">
        <w:t xml:space="preserve">ursprünglich geplanten </w:t>
      </w:r>
      <w:proofErr w:type="spellStart"/>
      <w:r w:rsidR="00135382">
        <w:t>data</w:t>
      </w:r>
      <w:proofErr w:type="spellEnd"/>
      <w:r w:rsidR="00135382">
        <w:t>-Moduls</w:t>
      </w:r>
      <w:bookmarkEnd w:id="52"/>
    </w:p>
    <w:p w14:paraId="702FC90F" w14:textId="77777777" w:rsidR="007B0A35" w:rsidRDefault="007B0A35" w:rsidP="00014EA4">
      <w:pPr>
        <w:jc w:val="center"/>
      </w:pPr>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20A64EA2" w:rsidR="00135382" w:rsidRPr="006D3BAE" w:rsidRDefault="006D3BAE" w:rsidP="007B0A35">
      <w:pPr>
        <w:rPr>
          <w:color w:val="FF0000"/>
        </w:rPr>
      </w:pPr>
      <w:r>
        <w:rPr>
          <w:color w:val="FF0000"/>
        </w:rPr>
        <w:t>UML-Diagramm: Ist die Raute als Beziehung immer korrekt?</w:t>
      </w:r>
    </w:p>
    <w:p w14:paraId="3F6B79A0" w14:textId="3F13BA0E" w:rsidR="0049651B" w:rsidRDefault="000452DA" w:rsidP="007B0A35">
      <w:r>
        <w:t xml:space="preserve">Dieses Vorhaben wurde im Implementierungsprozess jedoch recht schnell </w:t>
      </w:r>
      <w:r w:rsidR="001A05D7">
        <w:t xml:space="preserve">in Sprint 1 </w:t>
      </w:r>
      <w:r>
        <w:t>verworfen, da hiermit viele Dinge hätten mehrfach programmiert oder sogar hart codiert werden müssen. Um den Code möglichst dynamisch</w:t>
      </w:r>
      <w:r w:rsidR="00C11A0D">
        <w:t xml:space="preserve"> und schlank</w:t>
      </w:r>
      <w:r>
        <w:t xml:space="preserve"> zu gestalten, wurde im </w:t>
      </w:r>
      <w:proofErr w:type="spellStart"/>
      <w:r>
        <w:t>data</w:t>
      </w:r>
      <w:proofErr w:type="spellEnd"/>
      <w:r>
        <w:t xml:space="preserve">-Modul darauf verzichtet, jede einzelne Tabelle </w:t>
      </w:r>
      <w:proofErr w:type="spellStart"/>
      <w:r>
        <w:t>auszuprogrammieren</w:t>
      </w:r>
      <w:proofErr w:type="spellEnd"/>
      <w:r>
        <w:t xml:space="preserve">,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w:t>
      </w:r>
      <w:proofErr w:type="spellStart"/>
      <w:r>
        <w:t>control</w:t>
      </w:r>
      <w:proofErr w:type="spellEnd"/>
      <w:r>
        <w:t>-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w:t>
      </w:r>
      <w:proofErr w:type="spellStart"/>
      <w:r w:rsidR="00135382">
        <w:t>pandas</w:t>
      </w:r>
      <w:proofErr w:type="spellEnd"/>
      <w:r w:rsidR="00135382">
        <w:t xml:space="preserve">-Bibliothek voll genutzt werden, um die Daten in einem </w:t>
      </w:r>
      <w:proofErr w:type="spellStart"/>
      <w:r w:rsidR="00135382">
        <w:t>DataFrame</w:t>
      </w:r>
      <w:proofErr w:type="spellEnd"/>
      <w:r w:rsidR="00135382">
        <w:t xml:space="preserv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3A69F535" w:rsidR="00F13AA9" w:rsidRDefault="00F13AA9" w:rsidP="00F13AA9">
      <w:pPr>
        <w:pStyle w:val="Beschriftung"/>
        <w:keepNext/>
      </w:pPr>
      <w:bookmarkStart w:id="53" w:name="_Toc180767408"/>
      <w:r>
        <w:lastRenderedPageBreak/>
        <w:t xml:space="preserve">Abbildung </w:t>
      </w:r>
      <w:r>
        <w:fldChar w:fldCharType="begin"/>
      </w:r>
      <w:r>
        <w:instrText xml:space="preserve"> SEQ Abbildung \* ARABIC </w:instrText>
      </w:r>
      <w:r>
        <w:fldChar w:fldCharType="separate"/>
      </w:r>
      <w:r w:rsidR="00373CCA">
        <w:rPr>
          <w:noProof/>
        </w:rPr>
        <w:t>3</w:t>
      </w:r>
      <w:r>
        <w:fldChar w:fldCharType="end"/>
      </w:r>
      <w:r>
        <w:t>: UML-Diagramm der umgesetzten Klassenstruktur ohne Methoden</w:t>
      </w:r>
      <w:bookmarkEnd w:id="53"/>
    </w:p>
    <w:p w14:paraId="18770DA2" w14:textId="787F979E" w:rsidR="006E411C" w:rsidRDefault="006E411C" w:rsidP="00014EA4">
      <w:pPr>
        <w:jc w:val="center"/>
      </w:pPr>
      <w:r>
        <w:rPr>
          <w:noProof/>
        </w:rPr>
        <w:drawing>
          <wp:inline distT="0" distB="0" distL="0" distR="0" wp14:anchorId="470EC885" wp14:editId="3363247C">
            <wp:extent cx="6054950" cy="6572250"/>
            <wp:effectExtent l="0" t="0" r="3175" b="0"/>
            <wp:docPr id="347971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54950" cy="6572250"/>
                    </a:xfrm>
                    <a:prstGeom prst="rect">
                      <a:avLst/>
                    </a:prstGeom>
                    <a:noFill/>
                    <a:ln>
                      <a:noFill/>
                    </a:ln>
                  </pic:spPr>
                </pic:pic>
              </a:graphicData>
            </a:graphic>
          </wp:inline>
        </w:drawing>
      </w:r>
    </w:p>
    <w:p w14:paraId="07EC434B" w14:textId="4FBC6111" w:rsidR="00135382" w:rsidRDefault="00135382" w:rsidP="007B0A35">
      <w:r>
        <w:t>Die Klassen _</w:t>
      </w:r>
      <w:proofErr w:type="spellStart"/>
      <w:r>
        <w:t>DataTable</w:t>
      </w:r>
      <w:proofErr w:type="spellEnd"/>
      <w:r>
        <w:t xml:space="preserve"> und _</w:t>
      </w:r>
      <w:proofErr w:type="spellStart"/>
      <w:r>
        <w:t>DataTableDefinition</w:t>
      </w:r>
      <w:proofErr w:type="spellEnd"/>
      <w:r>
        <w:t xml:space="preserve"> wurden als </w:t>
      </w:r>
      <w:proofErr w:type="spellStart"/>
      <w:r>
        <w:t>protected</w:t>
      </w:r>
      <w:proofErr w:type="spellEnd"/>
      <w:r>
        <w:t xml:space="preserve"> markiert, da es nicht möglich sein soll, diese von außerhalb des </w:t>
      </w:r>
      <w:proofErr w:type="spellStart"/>
      <w:r>
        <w:t>data</w:t>
      </w:r>
      <w:proofErr w:type="spellEnd"/>
      <w:r>
        <w:t>-Moduls zu instanziieren. Gleiches gilt für die Klasse _</w:t>
      </w:r>
      <w:proofErr w:type="spellStart"/>
      <w:r>
        <w:t>MainWindow</w:t>
      </w:r>
      <w:proofErr w:type="spellEnd"/>
      <w:r>
        <w:t xml:space="preserve"> des </w:t>
      </w:r>
      <w:proofErr w:type="spellStart"/>
      <w:r>
        <w:t>view</w:t>
      </w:r>
      <w:proofErr w:type="spellEnd"/>
      <w:r>
        <w:t>-Moduls.</w:t>
      </w:r>
    </w:p>
    <w:p w14:paraId="6A377C4E" w14:textId="2FA5FAF4" w:rsidR="006E411C" w:rsidRDefault="00135382" w:rsidP="007B0A35">
      <w:r>
        <w:t xml:space="preserve">Ein UML-Klassendiagramm des </w:t>
      </w:r>
      <w:proofErr w:type="spellStart"/>
      <w:r>
        <w:t>data</w:t>
      </w:r>
      <w:proofErr w:type="spellEnd"/>
      <w:r>
        <w:t xml:space="preserve">-Moduls mitsamt den implementierten Methoden ist aus Platzgründen in Anhang 1 zu </w:t>
      </w:r>
      <w:r w:rsidR="00991AEB">
        <w:t>finden</w:t>
      </w:r>
      <w:r>
        <w:t>.</w:t>
      </w:r>
    </w:p>
    <w:p w14:paraId="52B642F9" w14:textId="77777777" w:rsidR="00D82F2C" w:rsidRDefault="00D82F2C" w:rsidP="007B0A35"/>
    <w:p w14:paraId="2A65AC9E" w14:textId="441E41B5" w:rsidR="00D82F2C" w:rsidRDefault="00135382" w:rsidP="001A05D7">
      <w:pPr>
        <w:keepNext/>
        <w:keepLines/>
      </w:pPr>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5A95A560" w:rsidR="00E754F6" w:rsidRDefault="00E754F6" w:rsidP="00E754F6">
      <w:pPr>
        <w:pStyle w:val="Beschriftung"/>
        <w:keepNext/>
      </w:pPr>
      <w:bookmarkStart w:id="54" w:name="_Toc180767409"/>
      <w:r>
        <w:t xml:space="preserve">Abbildung </w:t>
      </w:r>
      <w:r>
        <w:fldChar w:fldCharType="begin"/>
      </w:r>
      <w:r>
        <w:instrText xml:space="preserve"> SEQ Abbildung \* ARABIC </w:instrText>
      </w:r>
      <w:r>
        <w:fldChar w:fldCharType="separate"/>
      </w:r>
      <w:r w:rsidR="00373CCA">
        <w:rPr>
          <w:noProof/>
        </w:rPr>
        <w:t>4</w:t>
      </w:r>
      <w:r>
        <w:fldChar w:fldCharType="end"/>
      </w:r>
      <w:r>
        <w:t>: ER-Diagramm der Datenbankstruktur</w:t>
      </w:r>
      <w:bookmarkEnd w:id="54"/>
    </w:p>
    <w:p w14:paraId="0441AB75" w14:textId="77777777" w:rsidR="007B0A35" w:rsidRPr="00532560" w:rsidRDefault="007B0A35" w:rsidP="00014EA4">
      <w:pPr>
        <w:jc w:val="center"/>
      </w:pPr>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645D7499" w:rsidR="00894EAD" w:rsidRDefault="00894EAD" w:rsidP="00894EAD">
      <w:pPr>
        <w:pStyle w:val="Beschriftung"/>
        <w:keepNext/>
      </w:pPr>
      <w:bookmarkStart w:id="55" w:name="_Toc180767410"/>
      <w:r>
        <w:t xml:space="preserve">Abbildung </w:t>
      </w:r>
      <w:r>
        <w:fldChar w:fldCharType="begin"/>
      </w:r>
      <w:r>
        <w:instrText xml:space="preserve"> SEQ Abbildung \* ARABIC </w:instrText>
      </w:r>
      <w:r>
        <w:fldChar w:fldCharType="separate"/>
      </w:r>
      <w:r w:rsidR="00373CCA">
        <w:rPr>
          <w:noProof/>
        </w:rPr>
        <w:t>5</w:t>
      </w:r>
      <w:r>
        <w:fldChar w:fldCharType="end"/>
      </w:r>
      <w:r>
        <w:t xml:space="preserve">: </w:t>
      </w:r>
      <w:r w:rsidR="007817BC">
        <w:t>UML-</w:t>
      </w:r>
      <w:r>
        <w:t>Aktivitätsdiagramm "Export eines Objekts"</w:t>
      </w:r>
      <w:bookmarkEnd w:id="55"/>
    </w:p>
    <w:p w14:paraId="31E8E480" w14:textId="34B4C86E" w:rsidR="00894EAD" w:rsidRDefault="00894EAD" w:rsidP="00014EA4">
      <w:pPr>
        <w:jc w:val="center"/>
        <w:rPr>
          <w:lang w:eastAsia="de-DE"/>
        </w:rPr>
      </w:pPr>
      <w:r w:rsidRPr="00894EAD">
        <w:rPr>
          <w:noProof/>
          <w:lang w:eastAsia="de-DE"/>
        </w:rPr>
        <w:drawing>
          <wp:inline distT="0" distB="0" distL="0" distR="0" wp14:anchorId="2FF39EB1" wp14:editId="202F081C">
            <wp:extent cx="6060512" cy="5970168"/>
            <wp:effectExtent l="0" t="0" r="0" b="0"/>
            <wp:docPr id="18962417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0512" cy="5970168"/>
                    </a:xfrm>
                    <a:prstGeom prst="rect">
                      <a:avLst/>
                    </a:prstGeom>
                    <a:noFill/>
                    <a:ln>
                      <a:noFill/>
                    </a:ln>
                  </pic:spPr>
                </pic:pic>
              </a:graphicData>
            </a:graphic>
          </wp:inline>
        </w:drawing>
      </w:r>
    </w:p>
    <w:p w14:paraId="0C0AABB9" w14:textId="527FCDF9" w:rsidR="00894EAD" w:rsidRPr="00021503" w:rsidRDefault="001A05D7" w:rsidP="007B69C7">
      <w:pPr>
        <w:rPr>
          <w:lang w:eastAsia="de-DE"/>
        </w:rPr>
      </w:pPr>
      <w:r w:rsidRPr="00021503">
        <w:rPr>
          <w:lang w:eastAsia="de-DE"/>
        </w:rPr>
        <w:t>Der Export eines Objektes war ursprünglich als PDF geplant, damit die Datei einfach geteilt und gelesen werden kann und zudem Links direkt geöffnet werden können. Aufgrund technischer Schwierigkeiten mit PyQt5 und dem Drucken von Widgets gegen Ende des Sprint 4 wurde jedoch auf die Erstellung einer Bilddatei ausgewichen, die einfach das aktuell angezeigte Widget als Screenshot speichert.</w:t>
      </w:r>
      <w:r w:rsidR="00021503" w:rsidRPr="00021503">
        <w:rPr>
          <w:lang w:eastAsia="de-DE"/>
        </w:rPr>
        <w:t xml:space="preserve"> Diese technische Hürde konnte in der </w:t>
      </w:r>
      <w:proofErr w:type="spellStart"/>
      <w:r w:rsidR="00021503" w:rsidRPr="00021503">
        <w:rPr>
          <w:lang w:eastAsia="de-DE"/>
        </w:rPr>
        <w:t>Finalisierungsphase</w:t>
      </w:r>
      <w:proofErr w:type="spellEnd"/>
      <w:r w:rsidR="00021503" w:rsidRPr="00021503">
        <w:rPr>
          <w:lang w:eastAsia="de-DE"/>
        </w:rPr>
        <w:t xml:space="preserve"> jedoch über eine </w:t>
      </w:r>
      <w:proofErr w:type="spellStart"/>
      <w:r w:rsidR="00021503" w:rsidRPr="00021503">
        <w:rPr>
          <w:lang w:eastAsia="de-DE"/>
        </w:rPr>
        <w:t>WebEngine</w:t>
      </w:r>
      <w:proofErr w:type="spellEnd"/>
      <w:r w:rsidR="00021503" w:rsidRPr="00021503">
        <w:rPr>
          <w:lang w:eastAsia="de-DE"/>
        </w:rPr>
        <w:t xml:space="preserve"> in </w:t>
      </w:r>
      <w:proofErr w:type="spellStart"/>
      <w:r w:rsidR="00021503" w:rsidRPr="00021503">
        <w:rPr>
          <w:lang w:eastAsia="de-DE"/>
        </w:rPr>
        <w:t>PyQt</w:t>
      </w:r>
      <w:proofErr w:type="spellEnd"/>
      <w:r w:rsidR="00021503" w:rsidRPr="00021503">
        <w:rPr>
          <w:lang w:eastAsia="de-DE"/>
        </w:rPr>
        <w:t xml:space="preserve"> und die Bibliothek Jinja2, welche HTML-Templates ermöglicht, noch überwunden werden.</w:t>
      </w:r>
      <w:r w:rsidRPr="00021503">
        <w:rPr>
          <w:lang w:eastAsia="de-DE"/>
        </w:rPr>
        <w:t xml:space="preserve"> </w:t>
      </w:r>
      <w:r w:rsidR="00021503" w:rsidRPr="00021503">
        <w:rPr>
          <w:lang w:eastAsia="de-DE"/>
        </w:rPr>
        <w:t>Ein Plan wird nun immer als PDF exportiert, alle anderen Objekte werden als JPG exportiert.</w:t>
      </w:r>
    </w:p>
    <w:p w14:paraId="1DF44084" w14:textId="77777777" w:rsidR="001A05D7" w:rsidRDefault="001A05D7" w:rsidP="007B69C7">
      <w:pPr>
        <w:rPr>
          <w:lang w:eastAsia="de-DE"/>
        </w:rPr>
      </w:pPr>
    </w:p>
    <w:p w14:paraId="380EB0F8" w14:textId="3D52DC5B" w:rsidR="000452DA" w:rsidRDefault="000452DA" w:rsidP="003421FE">
      <w:pPr>
        <w:pStyle w:val="berschrift2"/>
        <w:rPr>
          <w:lang w:eastAsia="de-DE"/>
        </w:rPr>
      </w:pPr>
      <w:bookmarkStart w:id="56" w:name="_Toc180767488"/>
      <w:r>
        <w:rPr>
          <w:lang w:eastAsia="de-DE"/>
        </w:rPr>
        <w:lastRenderedPageBreak/>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173C8A75" w:rsidR="000452DA" w:rsidRDefault="000452DA" w:rsidP="000452DA">
      <w:pPr>
        <w:pStyle w:val="Listenabsatz"/>
        <w:numPr>
          <w:ilvl w:val="0"/>
          <w:numId w:val="43"/>
        </w:numPr>
        <w:rPr>
          <w:lang w:eastAsia="de-DE"/>
        </w:rPr>
      </w:pPr>
      <w:r>
        <w:rPr>
          <w:lang w:eastAsia="de-DE"/>
        </w:rPr>
        <w:t>Anzeige der Terminierungen von Trainingsplänen i</w:t>
      </w:r>
      <w:r w:rsidR="00C11A0D">
        <w:rPr>
          <w:lang w:eastAsia="de-DE"/>
        </w:rPr>
        <w:t>n einem</w:t>
      </w:r>
      <w:r>
        <w:rPr>
          <w:lang w:eastAsia="de-DE"/>
        </w:rPr>
        <w:t xml:space="preserve">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4B410D73" w14:textId="06CDDDF6" w:rsidR="000452DA" w:rsidRDefault="000452DA" w:rsidP="000452DA">
      <w:pPr>
        <w:pStyle w:val="Listenabsatz"/>
        <w:numPr>
          <w:ilvl w:val="0"/>
          <w:numId w:val="43"/>
        </w:numPr>
        <w:rPr>
          <w:lang w:eastAsia="de-DE"/>
        </w:rPr>
      </w:pPr>
      <w:r>
        <w:rPr>
          <w:lang w:eastAsia="de-DE"/>
        </w:rPr>
        <w:t>Konsolidierte</w:t>
      </w:r>
      <w:r w:rsidR="00C11A0D">
        <w:rPr>
          <w:lang w:eastAsia="de-DE"/>
        </w:rPr>
        <w:t>/Aggregierte</w:t>
      </w:r>
      <w:r>
        <w:rPr>
          <w:lang w:eastAsia="de-DE"/>
        </w:rPr>
        <w:t xml:space="preserv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66001A18" w14:textId="36B4E935" w:rsidR="000452DA" w:rsidRDefault="000452DA" w:rsidP="000452DA">
      <w:pPr>
        <w:rPr>
          <w:lang w:eastAsia="de-DE"/>
        </w:rPr>
      </w:pPr>
      <w:r>
        <w:rPr>
          <w:lang w:eastAsia="de-DE"/>
        </w:rPr>
        <w:t xml:space="preserve">Diese als optional definierten Anforderungen konnten aus den genannten Gründen </w:t>
      </w:r>
      <w:r w:rsidR="00C11A0D">
        <w:rPr>
          <w:lang w:eastAsia="de-DE"/>
        </w:rPr>
        <w:t>im Projektverlauf</w:t>
      </w:r>
      <w:r>
        <w:rPr>
          <w:lang w:eastAsia="de-DE"/>
        </w:rPr>
        <w:t xml:space="preserve"> nicht umgesetzt werden.</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80767489"/>
      <w:r>
        <w:rPr>
          <w:lang w:eastAsia="de-DE"/>
        </w:rPr>
        <w:t>Benutzeranleitung</w:t>
      </w:r>
      <w:bookmarkEnd w:id="57"/>
    </w:p>
    <w:p w14:paraId="31C3A616" w14:textId="1293C018" w:rsidR="00373CCA" w:rsidRDefault="00373CCA" w:rsidP="00373CCA">
      <w:pPr>
        <w:pStyle w:val="berschrift3"/>
        <w:rPr>
          <w:lang w:eastAsia="de-DE"/>
        </w:rPr>
      </w:pPr>
      <w:r>
        <w:rPr>
          <w:lang w:eastAsia="de-DE"/>
        </w:rPr>
        <w:t>Objekte in der Anwendung</w:t>
      </w:r>
    </w:p>
    <w:p w14:paraId="3896A71C" w14:textId="0E6D1EB8" w:rsidR="00373CCA" w:rsidRDefault="00373CCA" w:rsidP="00373CCA">
      <w:pPr>
        <w:rPr>
          <w:lang w:eastAsia="de-DE"/>
        </w:rPr>
      </w:pPr>
      <w:r>
        <w:rPr>
          <w:lang w:eastAsia="de-DE"/>
        </w:rPr>
        <w:t>In der Anwendung gibt es fünf verschiedene Objekte: Plan, Einheit, Übung, Kategorie und Ressource.</w:t>
      </w:r>
    </w:p>
    <w:p w14:paraId="408606D3" w14:textId="44338024" w:rsidR="00373CCA" w:rsidRDefault="00373CCA" w:rsidP="00021503">
      <w:pPr>
        <w:pStyle w:val="Listenabsatz"/>
        <w:numPr>
          <w:ilvl w:val="0"/>
          <w:numId w:val="46"/>
        </w:numPr>
      </w:pPr>
      <w:r>
        <w:rPr>
          <w:lang w:eastAsia="de-DE"/>
        </w:rPr>
        <w:t xml:space="preserve">Eine Ressource ist ein </w:t>
      </w:r>
      <w:r>
        <w:t>Material bzw. Gerät, das für eine Übung benötigt wird und kann ausschließlich mit Übungen verknüpft werden.</w:t>
      </w:r>
    </w:p>
    <w:p w14:paraId="06C1D3C6" w14:textId="0A8AB4BB" w:rsidR="00373CCA" w:rsidRDefault="00373CCA" w:rsidP="00021503">
      <w:pPr>
        <w:pStyle w:val="Listenabsatz"/>
        <w:numPr>
          <w:ilvl w:val="0"/>
          <w:numId w:val="46"/>
        </w:numPr>
      </w:pPr>
      <w:r>
        <w:t>Eine Kategorie ist eine Möglichkeit, ähnliche Übungen und Einheiten zu gruppieren, um später einfacher danach suchen zu können.</w:t>
      </w:r>
    </w:p>
    <w:p w14:paraId="0BE0846B" w14:textId="3E2C28CC" w:rsidR="00373CCA" w:rsidRDefault="00373CCA" w:rsidP="00021503">
      <w:pPr>
        <w:pStyle w:val="Listenabsatz"/>
        <w:numPr>
          <w:ilvl w:val="0"/>
          <w:numId w:val="46"/>
        </w:numPr>
        <w:rPr>
          <w:lang w:eastAsia="de-DE"/>
        </w:rPr>
      </w:pPr>
      <w:r>
        <w:rPr>
          <w:lang w:eastAsia="de-DE"/>
        </w:rPr>
        <w:t>Eine Übung ist eine kurze, in sich geschlossene und zeitlich begrenzte Anweisung zur Ausführung von Tätigkeiten und kann mit Einheiten, Ressourcen und Kategorien verknüpft werden.</w:t>
      </w:r>
    </w:p>
    <w:p w14:paraId="3F44AC87" w14:textId="262CD88B" w:rsidR="00373CCA" w:rsidRDefault="00373CCA" w:rsidP="00021503">
      <w:pPr>
        <w:pStyle w:val="Listenabsatz"/>
        <w:numPr>
          <w:ilvl w:val="0"/>
          <w:numId w:val="46"/>
        </w:numPr>
        <w:rPr>
          <w:lang w:eastAsia="de-DE"/>
        </w:rPr>
      </w:pPr>
      <w:r>
        <w:rPr>
          <w:lang w:eastAsia="de-DE"/>
        </w:rPr>
        <w:t>Eine Einheit ist ein Zusammenschluss mehrerer thematisch zusammenhängender Übungen und kann mit Plänen, Übungen und Kategorien verknüpft werden.</w:t>
      </w:r>
    </w:p>
    <w:p w14:paraId="6C995E04" w14:textId="5F3DDDF4" w:rsidR="00373CCA" w:rsidRDefault="00373CCA" w:rsidP="00021503">
      <w:pPr>
        <w:pStyle w:val="Listenabsatz"/>
        <w:numPr>
          <w:ilvl w:val="0"/>
          <w:numId w:val="46"/>
        </w:numPr>
        <w:rPr>
          <w:lang w:eastAsia="de-DE"/>
        </w:rPr>
      </w:pPr>
      <w:r>
        <w:rPr>
          <w:lang w:eastAsia="de-DE"/>
        </w:rPr>
        <w:t>Ein Plan ist ein Zusammenschluss mehrerer Einheiten, um einen kompletten Trainingstag zu umfassen. Ein Plan kann nur mit Übungen verknüpft werden.</w:t>
      </w:r>
    </w:p>
    <w:p w14:paraId="476AAAF3" w14:textId="77777777" w:rsidR="00373CCA" w:rsidRPr="00373CCA" w:rsidRDefault="00373CCA" w:rsidP="00373CCA">
      <w:pPr>
        <w:rPr>
          <w:lang w:eastAsia="de-DE"/>
        </w:rPr>
      </w:pPr>
    </w:p>
    <w:p w14:paraId="4DCE4738" w14:textId="1E9E1621" w:rsidR="00CB5644" w:rsidRDefault="00CB5644" w:rsidP="00CB5644">
      <w:pPr>
        <w:pStyle w:val="berschrift3"/>
        <w:rPr>
          <w:lang w:eastAsia="de-DE"/>
        </w:rPr>
      </w:pPr>
      <w:r>
        <w:rPr>
          <w:lang w:eastAsia="de-DE"/>
        </w:rPr>
        <w:t>Startbildschirm</w:t>
      </w:r>
    </w:p>
    <w:p w14:paraId="0C8435DB" w14:textId="7B7AD300" w:rsidR="00CB5644" w:rsidRDefault="00373CCA" w:rsidP="00CB5644">
      <w:pPr>
        <w:rPr>
          <w:lang w:eastAsia="de-DE"/>
        </w:rPr>
      </w:pPr>
      <w:r>
        <w:rPr>
          <w:lang w:eastAsia="de-DE"/>
        </w:rPr>
        <w:t>Der Startbildschirm ist der Bildschirm, der sich direkt nach dem Start der Anwendung öffnet. Von hier aus kann man fast alle Funktionen der Anwendung ausführen. Der Startbildschirm ist aufgeteilt in einen oberen, einen linken und einen rechten Bereich. Siehe hierzu Abbildung 6.</w:t>
      </w:r>
    </w:p>
    <w:p w14:paraId="6FD8D785" w14:textId="460F8484" w:rsidR="00373CCA" w:rsidRDefault="00373CCA" w:rsidP="00CB5644">
      <w:pPr>
        <w:rPr>
          <w:lang w:eastAsia="de-DE"/>
        </w:rPr>
      </w:pPr>
      <w:r>
        <w:rPr>
          <w:lang w:eastAsia="de-DE"/>
        </w:rPr>
        <w:t>Im oberen Bereich befinden sich die Buttons, um Änderungen an den Daten zu verwerfen, also auf den zuletzt in der Datenbank gesicherten Stand zurückzusetzen, oder zu sichern, also auf die Datenbank zu speichern.</w:t>
      </w:r>
    </w:p>
    <w:p w14:paraId="42E0B6E1" w14:textId="237B22D8" w:rsidR="00373CCA" w:rsidRDefault="00373CCA" w:rsidP="00CB5644">
      <w:pPr>
        <w:rPr>
          <w:lang w:eastAsia="de-DE"/>
        </w:rPr>
      </w:pPr>
      <w:r>
        <w:rPr>
          <w:lang w:eastAsia="de-DE"/>
        </w:rPr>
        <w:t xml:space="preserve">Im linken Bereich befinden sich für jedes der fünf pflegbaren Objekte (Plan, Einheit, Übung, Kategorie, Ressource) ein eigener Bereich mit Buttons und einer Tabelle der existierenden Einträge. Dabei hat jedes Objekt einen Button für die Anlage und einen weiteren für die Suche. Beim Plan ist </w:t>
      </w:r>
      <w:r>
        <w:rPr>
          <w:lang w:eastAsia="de-DE"/>
        </w:rPr>
        <w:lastRenderedPageBreak/>
        <w:t>zusätzlich noch ein Button für den Export verfügbar - um diese Funktion auszuführen, muss in der Tabelle rechts daneben ein Eintrag ausgewählt worden sein. In jeder Tabelle des Startbildschirms ist es möglich, einen Eintrag per Doppelklick direkt im Anzeigen-Modus aufzurufen.</w:t>
      </w:r>
    </w:p>
    <w:p w14:paraId="4DDDC48A" w14:textId="00F5EAD4" w:rsidR="00373CCA" w:rsidRDefault="00373CCA" w:rsidP="00CB5644">
      <w:pPr>
        <w:rPr>
          <w:lang w:eastAsia="de-DE"/>
        </w:rPr>
      </w:pPr>
      <w:r>
        <w:rPr>
          <w:lang w:eastAsia="de-DE"/>
        </w:rPr>
        <w:t xml:space="preserve">Im rechten Bereich befindet sich eine Gesamtübersicht der Datenbank als Baumstruktur. Hier kann zu jedem in der Anwendung gespeicherten Objekt direkt auf einen Blick nachvollzogen werden, zu welchen anderen Objekten dieses verknüpft ist und mit welchen Werten das Objekt gepflegt ist. </w:t>
      </w:r>
      <w:r w:rsidR="004153E0">
        <w:rPr>
          <w:lang w:eastAsia="de-DE"/>
        </w:rPr>
        <w:t xml:space="preserve">Jede Ebene kann aufgeklappt werden, um die verknüpften Objekteinträge anzuzeigen, wie beispielhaft in Abbildung 6 zu sehen. </w:t>
      </w:r>
      <w:r>
        <w:rPr>
          <w:lang w:eastAsia="de-DE"/>
        </w:rPr>
        <w:t>Diese Baumstruktur aktualisiert sich nach jeder Änderung an den Daten der Anwendung.</w:t>
      </w:r>
    </w:p>
    <w:p w14:paraId="532F512A" w14:textId="1DFCB181" w:rsidR="00373CCA" w:rsidRDefault="00373CCA" w:rsidP="00373CCA">
      <w:pPr>
        <w:pStyle w:val="Beschriftung"/>
        <w:keepNext/>
      </w:pPr>
      <w:bookmarkStart w:id="58" w:name="_Toc180767411"/>
      <w:r>
        <w:t xml:space="preserve">Abbildung </w:t>
      </w:r>
      <w:r>
        <w:fldChar w:fldCharType="begin"/>
      </w:r>
      <w:r>
        <w:instrText xml:space="preserve"> SEQ Abbildung \* ARABIC </w:instrText>
      </w:r>
      <w:r>
        <w:fldChar w:fldCharType="separate"/>
      </w:r>
      <w:r>
        <w:rPr>
          <w:noProof/>
        </w:rPr>
        <w:t>6</w:t>
      </w:r>
      <w:r>
        <w:fldChar w:fldCharType="end"/>
      </w:r>
      <w:r>
        <w:t>: Startbildschirm der Anwendung</w:t>
      </w:r>
      <w:bookmarkEnd w:id="58"/>
    </w:p>
    <w:p w14:paraId="47D6EB15" w14:textId="1ACD0261" w:rsidR="00014EA4" w:rsidRDefault="00373CCA" w:rsidP="00014EA4">
      <w:pPr>
        <w:jc w:val="center"/>
        <w:rPr>
          <w:lang w:eastAsia="de-DE"/>
        </w:rPr>
      </w:pPr>
      <w:r w:rsidRPr="00373CCA">
        <w:rPr>
          <w:noProof/>
          <w:lang w:eastAsia="de-DE"/>
        </w:rPr>
        <w:drawing>
          <wp:inline distT="0" distB="0" distL="0" distR="0" wp14:anchorId="45E0F36B" wp14:editId="34AB1241">
            <wp:extent cx="6120130" cy="4001135"/>
            <wp:effectExtent l="0" t="0" r="0" b="0"/>
            <wp:docPr id="47328539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5399" name="Grafik 1" descr="Ein Bild, das Text, Screenshot, Zahl, Software enthält.&#10;&#10;Automatisch generierte Beschreibung"/>
                    <pic:cNvPicPr/>
                  </pic:nvPicPr>
                  <pic:blipFill>
                    <a:blip r:embed="rId20"/>
                    <a:stretch>
                      <a:fillRect/>
                    </a:stretch>
                  </pic:blipFill>
                  <pic:spPr>
                    <a:xfrm>
                      <a:off x="0" y="0"/>
                      <a:ext cx="6120130" cy="4001135"/>
                    </a:xfrm>
                    <a:prstGeom prst="rect">
                      <a:avLst/>
                    </a:prstGeom>
                  </pic:spPr>
                </pic:pic>
              </a:graphicData>
            </a:graphic>
          </wp:inline>
        </w:drawing>
      </w:r>
    </w:p>
    <w:p w14:paraId="75EBAA50" w14:textId="77777777" w:rsidR="00014EA4" w:rsidRDefault="00014EA4" w:rsidP="00CB5644">
      <w:pPr>
        <w:rPr>
          <w:lang w:eastAsia="de-DE"/>
        </w:rPr>
      </w:pPr>
    </w:p>
    <w:p w14:paraId="2A1C67F4" w14:textId="2B555E98" w:rsidR="00373CCA" w:rsidRDefault="00373CCA" w:rsidP="00CB5644">
      <w:pPr>
        <w:pStyle w:val="berschrift3"/>
        <w:rPr>
          <w:lang w:eastAsia="de-DE"/>
        </w:rPr>
      </w:pPr>
      <w:r>
        <w:rPr>
          <w:lang w:eastAsia="de-DE"/>
        </w:rPr>
        <w:t>Suchbildschirm</w:t>
      </w:r>
    </w:p>
    <w:p w14:paraId="30334090" w14:textId="591FE952" w:rsidR="00373CCA" w:rsidRDefault="00373CCA" w:rsidP="00373CCA">
      <w:pPr>
        <w:rPr>
          <w:lang w:eastAsia="de-DE"/>
        </w:rPr>
      </w:pPr>
      <w:r>
        <w:rPr>
          <w:lang w:eastAsia="de-DE"/>
        </w:rPr>
        <w:t>Bei einem Klick auf einen der „Suchen“-Buttons auf dem Startbildschirm öffnet sich der Suchbildschirm für das jeweilige Objekt. Siehe hierzu Abbildung 7.</w:t>
      </w:r>
    </w:p>
    <w:p w14:paraId="418C66E8" w14:textId="6F2476AE" w:rsidR="00373CCA" w:rsidRDefault="00373CCA" w:rsidP="00373CCA">
      <w:pPr>
        <w:rPr>
          <w:lang w:eastAsia="de-DE"/>
        </w:rPr>
      </w:pPr>
      <w:r>
        <w:rPr>
          <w:lang w:eastAsia="de-DE"/>
        </w:rPr>
        <w:t>Auf dem Suchbildschirm wird oben links der Name des ausgewählten Objekts und rechts daneben werden alle Einträge dieses Objektes in Tabellenform angezeigt. In dieser Tabelle sind alle gepflegten Daten zum Objekt ersichtlich. Zusätzlich können unterhalb der Tabelle in der Strukturübersicht die existierenden Verknüpfungen der Einträge in einer Baumstruktur nachvollzogen werden.</w:t>
      </w:r>
    </w:p>
    <w:p w14:paraId="7D89852D" w14:textId="70D3A208" w:rsidR="00373CCA" w:rsidRDefault="00373CCA" w:rsidP="00373CCA">
      <w:pPr>
        <w:rPr>
          <w:lang w:eastAsia="de-DE"/>
        </w:rPr>
      </w:pPr>
      <w:r>
        <w:rPr>
          <w:lang w:eastAsia="de-DE"/>
        </w:rPr>
        <w:t xml:space="preserve">Vom Suchbildschirm aus kann man einen Eintrag der Tabelle selektieren und danach einen der Buttons „Anzeigen“, „Bearbeiten“ oder „Exportieren“ klicken, um die entsprechende Funktion auszuführen. Alternativ kann auch per Doppelklick auf einen Tabelleneintrag direkt in die Anzeige des </w:t>
      </w:r>
      <w:r>
        <w:rPr>
          <w:lang w:eastAsia="de-DE"/>
        </w:rPr>
        <w:lastRenderedPageBreak/>
        <w:t>entsprechenden Eintrags gesprungen werden. Über den Button „Abbrechen“ wird wieder zurück auf den Startbildschirm gesprungen.</w:t>
      </w:r>
    </w:p>
    <w:p w14:paraId="741BD600" w14:textId="0FC1D35A" w:rsidR="00373CCA" w:rsidRDefault="00373CCA" w:rsidP="00373CCA">
      <w:pPr>
        <w:pStyle w:val="Beschriftung"/>
        <w:keepNext/>
      </w:pPr>
      <w:bookmarkStart w:id="59" w:name="_Toc180767412"/>
      <w:r>
        <w:t xml:space="preserve">Abbildung </w:t>
      </w:r>
      <w:r>
        <w:fldChar w:fldCharType="begin"/>
      </w:r>
      <w:r>
        <w:instrText xml:space="preserve"> SEQ Abbildung \* ARABIC </w:instrText>
      </w:r>
      <w:r>
        <w:fldChar w:fldCharType="separate"/>
      </w:r>
      <w:r>
        <w:rPr>
          <w:noProof/>
        </w:rPr>
        <w:t>7</w:t>
      </w:r>
      <w:r>
        <w:fldChar w:fldCharType="end"/>
      </w:r>
      <w:r>
        <w:t>: Suchbildschirm Übung</w:t>
      </w:r>
      <w:bookmarkEnd w:id="59"/>
    </w:p>
    <w:p w14:paraId="1E1C1CED" w14:textId="4694842F" w:rsidR="00373CCA" w:rsidRDefault="00373CCA" w:rsidP="00373CCA">
      <w:pPr>
        <w:rPr>
          <w:lang w:eastAsia="de-DE"/>
        </w:rPr>
      </w:pPr>
      <w:r w:rsidRPr="00373CCA">
        <w:rPr>
          <w:noProof/>
          <w:lang w:eastAsia="de-DE"/>
        </w:rPr>
        <w:drawing>
          <wp:inline distT="0" distB="0" distL="0" distR="0" wp14:anchorId="4A9FCA3A" wp14:editId="4FD8FF86">
            <wp:extent cx="6120130" cy="4139565"/>
            <wp:effectExtent l="0" t="0" r="0" b="0"/>
            <wp:docPr id="19045940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9408" name="Grafik 1" descr="Ein Bild, das Text, Screenshot, Zahl, Schrift enthält.&#10;&#10;Automatisch generierte Beschreibung"/>
                    <pic:cNvPicPr/>
                  </pic:nvPicPr>
                  <pic:blipFill>
                    <a:blip r:embed="rId21"/>
                    <a:stretch>
                      <a:fillRect/>
                    </a:stretch>
                  </pic:blipFill>
                  <pic:spPr>
                    <a:xfrm>
                      <a:off x="0" y="0"/>
                      <a:ext cx="6120130" cy="4139565"/>
                    </a:xfrm>
                    <a:prstGeom prst="rect">
                      <a:avLst/>
                    </a:prstGeom>
                  </pic:spPr>
                </pic:pic>
              </a:graphicData>
            </a:graphic>
          </wp:inline>
        </w:drawing>
      </w:r>
    </w:p>
    <w:p w14:paraId="449E4080" w14:textId="77777777" w:rsidR="00373CCA" w:rsidRDefault="00373CCA" w:rsidP="00373CCA">
      <w:pPr>
        <w:rPr>
          <w:lang w:eastAsia="de-DE"/>
        </w:rPr>
      </w:pPr>
    </w:p>
    <w:p w14:paraId="292325C7" w14:textId="6D6605F2" w:rsidR="00373CCA" w:rsidRDefault="00373CCA" w:rsidP="00373CCA">
      <w:pPr>
        <w:pStyle w:val="berschrift3"/>
        <w:rPr>
          <w:lang w:eastAsia="de-DE"/>
        </w:rPr>
      </w:pPr>
      <w:r>
        <w:rPr>
          <w:lang w:eastAsia="de-DE"/>
        </w:rPr>
        <w:t>Detailbildschirm eines Objekteintrags</w:t>
      </w:r>
    </w:p>
    <w:p w14:paraId="7DE7F45C" w14:textId="3EC911AB" w:rsidR="00373CCA" w:rsidRDefault="00373CCA" w:rsidP="00373CCA">
      <w:pPr>
        <w:rPr>
          <w:lang w:eastAsia="de-DE"/>
        </w:rPr>
      </w:pPr>
      <w:r>
        <w:rPr>
          <w:lang w:eastAsia="de-DE"/>
        </w:rPr>
        <w:t xml:space="preserve">Nach Ausführung einer der Funktionen „Anlegen“, „Anzeigen“ oder „Bearbeiten“, bzw. Ausführung eines Doppelklicks auf einen Tabelleneintrag im Start- oder Suchbildschirm, wird auf den Detailbildschirm des ausgewählten Objekteintrags gesprungen. Der Detailbildschirm ist in Abbildung 8 zu sehen. </w:t>
      </w:r>
    </w:p>
    <w:p w14:paraId="2C324EEF" w14:textId="6B357E27" w:rsidR="00373CCA" w:rsidRDefault="00373CCA" w:rsidP="00373CCA">
      <w:pPr>
        <w:rPr>
          <w:lang w:eastAsia="de-DE"/>
        </w:rPr>
      </w:pPr>
      <w:r>
        <w:rPr>
          <w:lang w:eastAsia="de-DE"/>
        </w:rPr>
        <w:t>Auf dem Detailbildschirm sind alle Daten des ausgewählten Eintrags zu sehen, sofern ein existierender Eintrag ausgewählt wurde. Im Beispiel der Übung sind die Felder „Name“, „Beschreibung“, „Dauer“ und „Video URL“ zu sehen, zusätzlich können noch Kategorien und Ressourcen verknüpft werden. Vom Detailbildschirm aus sind die Funktionen „Speichern“ und „Löschen“ verfügbar je nachdem, ob der Bildschirm im Anlage-, Anzeige- oder Bearbeitungsmodus geöffnet wurde.</w:t>
      </w:r>
      <w:r w:rsidRPr="00373CCA">
        <w:rPr>
          <w:lang w:eastAsia="de-DE"/>
        </w:rPr>
        <w:t xml:space="preserve"> </w:t>
      </w:r>
      <w:r>
        <w:rPr>
          <w:lang w:eastAsia="de-DE"/>
        </w:rPr>
        <w:t>In jedem Modus kann über den Button „Abbrechen“ wieder zurück auf den Startbildschirm gesprungen werden.</w:t>
      </w:r>
    </w:p>
    <w:p w14:paraId="71B538B8" w14:textId="41E16AAB" w:rsidR="00373CCA" w:rsidRDefault="00373CCA" w:rsidP="00373CCA">
      <w:pPr>
        <w:rPr>
          <w:lang w:eastAsia="de-DE"/>
        </w:rPr>
      </w:pPr>
      <w:r>
        <w:rPr>
          <w:lang w:eastAsia="de-DE"/>
        </w:rPr>
        <w:t>Im Anlagemodus sind alle Datenfelder leer, außerdem ist nur die Funktion „Speichern“ verfügbar.</w:t>
      </w:r>
    </w:p>
    <w:p w14:paraId="791E33FC" w14:textId="68A560C6" w:rsidR="00373CCA" w:rsidRDefault="00373CCA" w:rsidP="00373CCA">
      <w:pPr>
        <w:rPr>
          <w:lang w:eastAsia="de-DE"/>
        </w:rPr>
      </w:pPr>
      <w:r>
        <w:rPr>
          <w:lang w:eastAsia="de-DE"/>
        </w:rPr>
        <w:t>Im Anzeigemodus sind alle Datenfelder mit den entsprechenden Daten gefüllt, aber nicht bearbeitbar. Die existierenden Verknüpfungen werden in den Tabellen angezeigt und können nicht verändert werden. Es ist nur die Funktion „Löschen“ verfügbar.</w:t>
      </w:r>
    </w:p>
    <w:p w14:paraId="308DA02B" w14:textId="4A722E12" w:rsidR="00373CCA" w:rsidRDefault="00373CCA" w:rsidP="00373CCA">
      <w:pPr>
        <w:rPr>
          <w:lang w:eastAsia="de-DE"/>
        </w:rPr>
      </w:pPr>
      <w:r>
        <w:rPr>
          <w:lang w:eastAsia="de-DE"/>
        </w:rPr>
        <w:lastRenderedPageBreak/>
        <w:t>Im Bearbeitungsmodus sind alle Datenfelder mit den entsprechenden Daten gefüllt und bearbeitbar. Auch die existierenden Verknüpfungen können bearbeitet werden. Es sind beide Funktionen „Speichern“ und „Löschen“ verfügbar.</w:t>
      </w:r>
    </w:p>
    <w:p w14:paraId="5A3D095E" w14:textId="1D23D3FD" w:rsidR="00373CCA" w:rsidRDefault="00373CCA" w:rsidP="00373CCA">
      <w:pPr>
        <w:rPr>
          <w:lang w:eastAsia="de-DE"/>
        </w:rPr>
      </w:pPr>
      <w:r>
        <w:rPr>
          <w:lang w:eastAsia="de-DE"/>
        </w:rPr>
        <w:t>Die Verknüpfung von anderen Objekteinträgen geschieht per einfachem Klick auf die entsprechende Zeile der Tabelle, sowohl zum Aktivieren der Verknüpfung als auch zum Deaktivieren. Alle beim Speichern markierten Einträge werden entsprechend gespeichert und alle nicht markierten Einträge werden ggf. als Verknüpfung gelöscht.</w:t>
      </w:r>
    </w:p>
    <w:p w14:paraId="145FD212" w14:textId="4E45F434" w:rsidR="004153E0" w:rsidRDefault="004153E0" w:rsidP="00373CCA">
      <w:pPr>
        <w:rPr>
          <w:lang w:eastAsia="de-DE"/>
        </w:rPr>
      </w:pPr>
      <w:r>
        <w:rPr>
          <w:lang w:eastAsia="de-DE"/>
        </w:rPr>
        <w:t>Beim Löschen eines Objekteintrags werden der Eintrag selbst sowie alle Verknüpfungen zu anderen Einträgen gelöscht. Die erfolgreiche Löschung wird mit einer Meldung in der Anwendung bestätigt.</w:t>
      </w:r>
    </w:p>
    <w:p w14:paraId="65E31A31" w14:textId="5685FF4B" w:rsidR="00373CCA" w:rsidRDefault="00373CCA" w:rsidP="00373CCA">
      <w:pPr>
        <w:pStyle w:val="Beschriftung"/>
        <w:keepNext/>
      </w:pPr>
      <w:bookmarkStart w:id="60" w:name="_Toc180767413"/>
      <w:r>
        <w:t xml:space="preserve">Abbildung </w:t>
      </w:r>
      <w:r>
        <w:fldChar w:fldCharType="begin"/>
      </w:r>
      <w:r>
        <w:instrText xml:space="preserve"> SEQ Abbildung \* ARABIC </w:instrText>
      </w:r>
      <w:r>
        <w:fldChar w:fldCharType="separate"/>
      </w:r>
      <w:r>
        <w:rPr>
          <w:noProof/>
        </w:rPr>
        <w:t>8</w:t>
      </w:r>
      <w:r>
        <w:fldChar w:fldCharType="end"/>
      </w:r>
      <w:r>
        <w:t>: Detailbildschirm einer Übung im Bearbeitungsmodus</w:t>
      </w:r>
      <w:bookmarkEnd w:id="60"/>
    </w:p>
    <w:p w14:paraId="1F42318E" w14:textId="24A7786B" w:rsidR="00373CCA" w:rsidRDefault="00373CCA" w:rsidP="00373CCA">
      <w:pPr>
        <w:rPr>
          <w:lang w:eastAsia="de-DE"/>
        </w:rPr>
      </w:pPr>
      <w:r w:rsidRPr="00373CCA">
        <w:rPr>
          <w:noProof/>
          <w:lang w:eastAsia="de-DE"/>
        </w:rPr>
        <w:drawing>
          <wp:inline distT="0" distB="0" distL="0" distR="0" wp14:anchorId="47C36A14" wp14:editId="6E7D09DC">
            <wp:extent cx="6120130" cy="5116195"/>
            <wp:effectExtent l="0" t="0" r="0" b="8255"/>
            <wp:docPr id="160355235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2359" name="Grafik 1" descr="Ein Bild, das Text, Screenshot, Zahl, Software enthält.&#10;&#10;Automatisch generierte Beschreibung"/>
                    <pic:cNvPicPr/>
                  </pic:nvPicPr>
                  <pic:blipFill>
                    <a:blip r:embed="rId22"/>
                    <a:stretch>
                      <a:fillRect/>
                    </a:stretch>
                  </pic:blipFill>
                  <pic:spPr>
                    <a:xfrm>
                      <a:off x="0" y="0"/>
                      <a:ext cx="6120130" cy="5116195"/>
                    </a:xfrm>
                    <a:prstGeom prst="rect">
                      <a:avLst/>
                    </a:prstGeom>
                  </pic:spPr>
                </pic:pic>
              </a:graphicData>
            </a:graphic>
          </wp:inline>
        </w:drawing>
      </w:r>
    </w:p>
    <w:p w14:paraId="73040DE3" w14:textId="77777777" w:rsidR="00373CCA" w:rsidRPr="00373CCA" w:rsidRDefault="00373CCA" w:rsidP="00373CCA">
      <w:pPr>
        <w:rPr>
          <w:lang w:eastAsia="de-DE"/>
        </w:rPr>
      </w:pPr>
    </w:p>
    <w:p w14:paraId="4ED4DFD3" w14:textId="629AB222" w:rsidR="00CB5644" w:rsidRDefault="00373CCA" w:rsidP="00CB5644">
      <w:pPr>
        <w:pStyle w:val="berschrift3"/>
        <w:rPr>
          <w:lang w:eastAsia="de-DE"/>
        </w:rPr>
      </w:pPr>
      <w:r>
        <w:rPr>
          <w:lang w:eastAsia="de-DE"/>
        </w:rPr>
        <w:t>Exportbildschirm eines Objekteintrags</w:t>
      </w:r>
    </w:p>
    <w:p w14:paraId="2CF26948" w14:textId="58E465E0" w:rsidR="00373CCA" w:rsidRPr="00373CCA" w:rsidRDefault="00373CCA" w:rsidP="00373CCA">
      <w:pPr>
        <w:rPr>
          <w:lang w:eastAsia="de-DE"/>
        </w:rPr>
      </w:pPr>
      <w:r>
        <w:rPr>
          <w:lang w:eastAsia="de-DE"/>
        </w:rPr>
        <w:t xml:space="preserve">Nach Ausführung der Funktion „Exportieren“, entweder im Startbildschirm für den Plan oder im Suchbildschirm für jedes beliebige Objekt, erscheint der Exportbildschirm des jeweiligen Objekteintrages. Dieser Exportbildschirm ist beispielhaft für einen Plan in Abbildung 9 zu sehen. </w:t>
      </w:r>
    </w:p>
    <w:p w14:paraId="0EAA1E61" w14:textId="45460EAE" w:rsidR="00CB5644" w:rsidRDefault="00373CCA" w:rsidP="00CB5644">
      <w:pPr>
        <w:rPr>
          <w:lang w:eastAsia="de-DE"/>
        </w:rPr>
      </w:pPr>
      <w:r>
        <w:rPr>
          <w:lang w:eastAsia="de-DE"/>
        </w:rPr>
        <w:t xml:space="preserve">Auf dem Exportbildschirm sind im Beispielfall die Daten des Plans und aller verknüpften Objekteinträge als einfache Website zu sehen. Diese Website kann durch Ausführen der „Drucken“-Funktion </w:t>
      </w:r>
      <w:r>
        <w:rPr>
          <w:lang w:eastAsia="de-DE"/>
        </w:rPr>
        <w:lastRenderedPageBreak/>
        <w:t>als PDF gespeichert werden, wobei in einem Dialog der Dateiname und -</w:t>
      </w:r>
      <w:proofErr w:type="spellStart"/>
      <w:r>
        <w:rPr>
          <w:lang w:eastAsia="de-DE"/>
        </w:rPr>
        <w:t>speicherort</w:t>
      </w:r>
      <w:proofErr w:type="spellEnd"/>
      <w:r>
        <w:rPr>
          <w:lang w:eastAsia="de-DE"/>
        </w:rPr>
        <w:t xml:space="preserve"> ausgewählt werden kann.</w:t>
      </w:r>
    </w:p>
    <w:p w14:paraId="6DFD5E92" w14:textId="5DB02B75" w:rsidR="00373CCA" w:rsidRDefault="00373CCA" w:rsidP="00CB5644">
      <w:pPr>
        <w:rPr>
          <w:lang w:eastAsia="de-DE"/>
        </w:rPr>
      </w:pPr>
      <w:r>
        <w:rPr>
          <w:lang w:eastAsia="de-DE"/>
        </w:rPr>
        <w:t>Falls ein anderes Objekt als ein Plan exportiert wird, geschieht dies nicht als PDF, sondern als JPG-Bilddatei, die einen Screenshot der ausgeklappten Baumstruktur des ausgewählten Objekteintrages zeigt.</w:t>
      </w:r>
    </w:p>
    <w:p w14:paraId="1B644705" w14:textId="208154D1" w:rsidR="00373CCA" w:rsidRDefault="00373CCA" w:rsidP="00373CCA">
      <w:pPr>
        <w:pStyle w:val="Beschriftung"/>
        <w:keepNext/>
      </w:pPr>
      <w:bookmarkStart w:id="61" w:name="_Toc180767414"/>
      <w:r>
        <w:t xml:space="preserve">Abbildung </w:t>
      </w:r>
      <w:r>
        <w:fldChar w:fldCharType="begin"/>
      </w:r>
      <w:r>
        <w:instrText xml:space="preserve"> SEQ Abbildung \* ARABIC </w:instrText>
      </w:r>
      <w:r>
        <w:fldChar w:fldCharType="separate"/>
      </w:r>
      <w:r>
        <w:rPr>
          <w:noProof/>
        </w:rPr>
        <w:t>9</w:t>
      </w:r>
      <w:r>
        <w:fldChar w:fldCharType="end"/>
      </w:r>
      <w:r>
        <w:t>: Exportbildschirm eines Plans</w:t>
      </w:r>
      <w:bookmarkEnd w:id="61"/>
    </w:p>
    <w:p w14:paraId="7052CE9D" w14:textId="1120369C" w:rsidR="00373CCA" w:rsidRDefault="00373CCA" w:rsidP="00CB5644">
      <w:pPr>
        <w:rPr>
          <w:lang w:eastAsia="de-DE"/>
        </w:rPr>
      </w:pPr>
      <w:r w:rsidRPr="00373CCA">
        <w:rPr>
          <w:noProof/>
          <w:lang w:eastAsia="de-DE"/>
        </w:rPr>
        <w:drawing>
          <wp:inline distT="0" distB="0" distL="0" distR="0" wp14:anchorId="1BDBB4D9" wp14:editId="34F80E37">
            <wp:extent cx="6120130" cy="6569075"/>
            <wp:effectExtent l="0" t="0" r="0" b="0"/>
            <wp:docPr id="25298033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0331" name="Grafik 1" descr="Ein Bild, das Text, Elektronik, Screenshot, Display enthält.&#10;&#10;Automatisch generierte Beschreibung"/>
                    <pic:cNvPicPr/>
                  </pic:nvPicPr>
                  <pic:blipFill>
                    <a:blip r:embed="rId23"/>
                    <a:stretch>
                      <a:fillRect/>
                    </a:stretch>
                  </pic:blipFill>
                  <pic:spPr>
                    <a:xfrm>
                      <a:off x="0" y="0"/>
                      <a:ext cx="6120130" cy="6569075"/>
                    </a:xfrm>
                    <a:prstGeom prst="rect">
                      <a:avLst/>
                    </a:prstGeom>
                  </pic:spPr>
                </pic:pic>
              </a:graphicData>
            </a:graphic>
          </wp:inline>
        </w:drawing>
      </w:r>
    </w:p>
    <w:p w14:paraId="5D3DAE18" w14:textId="77777777" w:rsidR="00373CCA" w:rsidRDefault="00373CCA" w:rsidP="00CB5644">
      <w:pPr>
        <w:rPr>
          <w:lang w:eastAsia="de-DE"/>
        </w:rPr>
      </w:pPr>
    </w:p>
    <w:p w14:paraId="23601BF7" w14:textId="6EA8DF89" w:rsidR="007B69C7" w:rsidRDefault="0046365B" w:rsidP="00D35CA9">
      <w:pPr>
        <w:pStyle w:val="berschrift1"/>
        <w:pageBreakBefore/>
        <w:ind w:left="431" w:hanging="431"/>
      </w:pPr>
      <w:bookmarkStart w:id="62" w:name="_Toc180767490"/>
      <w:r>
        <w:lastRenderedPageBreak/>
        <w:t>Testprotokoll</w:t>
      </w:r>
      <w:bookmarkEnd w:id="62"/>
    </w:p>
    <w:p w14:paraId="1E3FB0DD" w14:textId="55D5FBC6" w:rsidR="00B800B5" w:rsidRDefault="00B800B5" w:rsidP="00525A45">
      <w:pPr>
        <w:pStyle w:val="berschrift2"/>
        <w:rPr>
          <w:lang w:eastAsia="de-DE"/>
        </w:rPr>
      </w:pPr>
      <w:bookmarkStart w:id="63" w:name="_Toc180767491"/>
      <w:r>
        <w:rPr>
          <w:lang w:eastAsia="de-DE"/>
        </w:rPr>
        <w:t>Testumgebung</w:t>
      </w:r>
      <w:r w:rsidR="00B03E72">
        <w:rPr>
          <w:lang w:eastAsia="de-DE"/>
        </w:rPr>
        <w:t xml:space="preserve"> und Testvorbereitung</w:t>
      </w:r>
      <w:bookmarkEnd w:id="63"/>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75FD045C"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4"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537DD278" w14:textId="2DF85336" w:rsidR="00B800B5" w:rsidRDefault="00525A45" w:rsidP="00525A45">
      <w:pPr>
        <w:pStyle w:val="berschrift2"/>
        <w:rPr>
          <w:lang w:eastAsia="de-DE"/>
        </w:rPr>
      </w:pPr>
      <w:bookmarkStart w:id="64" w:name="_Toc180767492"/>
      <w:r>
        <w:rPr>
          <w:lang w:eastAsia="de-DE"/>
        </w:rPr>
        <w:t>Testfälle</w:t>
      </w:r>
      <w:bookmarkEnd w:id="64"/>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360C80F7" w14:textId="77777777" w:rsidR="006D3BAE" w:rsidRPr="007148D1" w:rsidRDefault="006D3BAE" w:rsidP="007148D1">
      <w:pPr>
        <w:rPr>
          <w:lang w:eastAsia="de-DE"/>
        </w:rPr>
      </w:pPr>
    </w:p>
    <w:p w14:paraId="1D3B7D47" w14:textId="40BD2884" w:rsidR="00525A45" w:rsidRDefault="00525A45" w:rsidP="00525A45">
      <w:pPr>
        <w:pStyle w:val="berschrift3"/>
        <w:rPr>
          <w:lang w:eastAsia="de-DE"/>
        </w:rPr>
      </w:pPr>
      <w:r>
        <w:rPr>
          <w:lang w:eastAsia="de-DE"/>
        </w:rPr>
        <w:t xml:space="preserve">Testfall </w:t>
      </w:r>
      <w:r w:rsidR="00B319B7">
        <w:rPr>
          <w:lang w:eastAsia="de-DE"/>
        </w:rPr>
        <w:t>1: Applikationsstart und Anlage der Datenbank</w:t>
      </w:r>
    </w:p>
    <w:p w14:paraId="34FF1FE8" w14:textId="43BD0251" w:rsidR="00B319B7" w:rsidRDefault="00B319B7" w:rsidP="00B319B7">
      <w:pPr>
        <w:rPr>
          <w:lang w:eastAsia="de-DE"/>
        </w:rPr>
      </w:pPr>
      <w:r w:rsidRPr="001007B5">
        <w:rPr>
          <w:b/>
          <w:lang w:eastAsia="de-DE"/>
        </w:rPr>
        <w:t>Vorbedingungen:</w:t>
      </w:r>
      <w:r>
        <w:rPr>
          <w:lang w:eastAsia="de-DE"/>
        </w:rPr>
        <w:t xml:space="preserve"> Di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463FF775" w:rsidR="00B319B7" w:rsidRDefault="00B319B7" w:rsidP="00B319B7">
      <w:pPr>
        <w:rPr>
          <w:lang w:eastAsia="de-DE"/>
        </w:rPr>
      </w:pPr>
      <w:r w:rsidRPr="001007B5">
        <w:rPr>
          <w:b/>
          <w:lang w:eastAsia="de-DE"/>
        </w:rPr>
        <w:t>Erwartetes Ergebnis:</w:t>
      </w:r>
      <w:r>
        <w:rPr>
          <w:lang w:eastAsia="de-DE"/>
        </w:rPr>
        <w:t xml:space="preserv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w:t>
      </w:r>
      <w:r w:rsidR="00130F10">
        <w:rPr>
          <w:lang w:eastAsia="de-DE"/>
        </w:rPr>
        <w:t>Start</w:t>
      </w:r>
      <w:r>
        <w:rPr>
          <w:lang w:eastAsia="de-DE"/>
        </w:rPr>
        <w:t>bildschirm</w:t>
      </w:r>
      <w:r w:rsidR="00130F10">
        <w:rPr>
          <w:lang w:eastAsia="de-DE"/>
        </w:rPr>
        <w:t>.</w:t>
      </w:r>
    </w:p>
    <w:p w14:paraId="30D75F3F" w14:textId="347548D7" w:rsidR="00B319B7" w:rsidRPr="00B319B7" w:rsidRDefault="00B319B7" w:rsidP="00B319B7">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770CB0" w:rsidRPr="00130F10">
        <w:rPr>
          <w:lang w:eastAsia="de-DE"/>
        </w:rPr>
        <w:t xml:space="preserve">Datei </w:t>
      </w:r>
      <w:proofErr w:type="spellStart"/>
      <w:r w:rsidR="00770CB0" w:rsidRPr="00130F10">
        <w:rPr>
          <w:lang w:eastAsia="de-DE"/>
        </w:rPr>
        <w:t>main.db</w:t>
      </w:r>
      <w:proofErr w:type="spellEnd"/>
      <w:r w:rsidR="00770CB0" w:rsidRPr="00130F10">
        <w:rPr>
          <w:lang w:eastAsia="de-DE"/>
        </w:rPr>
        <w:t xml:space="preserve"> wird unter erwartetem Pfad angelegt und enthält die Datenbankdefinitionen für alle </w:t>
      </w:r>
      <w:r w:rsidR="00130F10" w:rsidRPr="00130F10">
        <w:rPr>
          <w:lang w:eastAsia="de-DE"/>
        </w:rPr>
        <w:t>definierten</w:t>
      </w:r>
      <w:r w:rsidR="00770CB0" w:rsidRPr="00130F10">
        <w:rPr>
          <w:lang w:eastAsia="de-DE"/>
        </w:rPr>
        <w:t xml:space="preserve"> Tabellen und deren Beziehungstabellen.</w:t>
      </w:r>
      <w:r w:rsidR="00130F10" w:rsidRPr="00130F10">
        <w:rPr>
          <w:lang w:eastAsia="de-DE"/>
        </w:rPr>
        <w:t xml:space="preserve"> Die Anwendung zeigt den Startbildschirm.</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r>
        <w:rPr>
          <w:lang w:eastAsia="de-DE"/>
        </w:rPr>
        <w:t>Testfall 2: Anlage einer Übung mit Speichern</w:t>
      </w:r>
    </w:p>
    <w:p w14:paraId="5FE9A7BA" w14:textId="44C41C5C"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xml:space="preserve">, der User befindet sich auf dem </w:t>
      </w:r>
      <w:r w:rsidR="00B74B4E">
        <w:rPr>
          <w:lang w:eastAsia="de-DE"/>
        </w:rPr>
        <w:t>Start</w:t>
      </w:r>
      <w:r w:rsidR="00B03E72">
        <w:rPr>
          <w:lang w:eastAsia="de-DE"/>
        </w:rPr>
        <w:t>bildschirm.</w:t>
      </w:r>
    </w:p>
    <w:p w14:paraId="43DEFCBC" w14:textId="301DD6D4" w:rsidR="007148D1" w:rsidRDefault="00B319B7" w:rsidP="007148D1">
      <w:pPr>
        <w:rPr>
          <w:lang w:eastAsia="de-DE"/>
        </w:rPr>
      </w:pPr>
      <w:r w:rsidRPr="001007B5">
        <w:rPr>
          <w:b/>
          <w:lang w:eastAsia="de-DE"/>
        </w:rPr>
        <w:t>Ablauf:</w:t>
      </w:r>
      <w:r w:rsidR="00130F10">
        <w:rPr>
          <w:bCs w:val="0"/>
          <w:lang w:eastAsia="de-DE"/>
        </w:rPr>
        <w:t xml:space="preserve"> Im Bereich „Übung“ wird auf den Button „Übung anlegen</w:t>
      </w:r>
      <w:r w:rsidR="008C621D">
        <w:rPr>
          <w:bCs w:val="0"/>
          <w:lang w:eastAsia="de-DE"/>
        </w:rPr>
        <w:t>“</w:t>
      </w:r>
      <w:r w:rsidR="00130F10">
        <w:rPr>
          <w:bCs w:val="0"/>
          <w:lang w:eastAsia="de-DE"/>
        </w:rPr>
        <w:t xml:space="preserve"> geklickt.</w:t>
      </w:r>
      <w:r>
        <w:rPr>
          <w:lang w:eastAsia="de-DE"/>
        </w:rPr>
        <w:t xml:space="preserve"> In dem daraufhin zu sehenden Bildschirm werden die Daten für die Übung eingegeben. Sind alle Daten eingegeben, wird auf den Button „Speichern“ gedrückt, woraufhin man zum </w:t>
      </w:r>
      <w:r w:rsidR="00130F10">
        <w:rPr>
          <w:lang w:eastAsia="de-DE"/>
        </w:rPr>
        <w:t>Start</w:t>
      </w:r>
      <w:r>
        <w:rPr>
          <w:lang w:eastAsia="de-DE"/>
        </w:rPr>
        <w:t>bildschirm zurückgelangt.</w:t>
      </w:r>
    </w:p>
    <w:p w14:paraId="420D2605" w14:textId="7EF16C65"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w:t>
      </w:r>
      <w:r w:rsidR="00130F10">
        <w:rPr>
          <w:lang w:eastAsia="de-DE"/>
        </w:rPr>
        <w:t>Start</w:t>
      </w:r>
      <w:r>
        <w:rPr>
          <w:lang w:eastAsia="de-DE"/>
        </w:rPr>
        <w:t xml:space="preserve">bildschirm </w:t>
      </w:r>
      <w:r w:rsidR="00130F10">
        <w:rPr>
          <w:lang w:eastAsia="de-DE"/>
        </w:rPr>
        <w:t xml:space="preserve">ersichtlich, einmal </w:t>
      </w:r>
      <w:r>
        <w:rPr>
          <w:lang w:eastAsia="de-DE"/>
        </w:rPr>
        <w:t xml:space="preserve">rechts in </w:t>
      </w:r>
      <w:r w:rsidRPr="00130F10">
        <w:rPr>
          <w:lang w:eastAsia="de-DE"/>
        </w:rPr>
        <w:t>der Baumstruktur</w:t>
      </w:r>
      <w:r w:rsidR="00130F10" w:rsidRPr="00130F10">
        <w:rPr>
          <w:lang w:eastAsia="de-DE"/>
        </w:rPr>
        <w:t xml:space="preserve"> und einmal links im Bereich „Übung“ als </w:t>
      </w:r>
      <w:r w:rsidR="009B7485" w:rsidRPr="00130F10">
        <w:rPr>
          <w:lang w:eastAsia="de-DE"/>
        </w:rPr>
        <w:t>Tabelle</w:t>
      </w:r>
      <w:r w:rsidR="00130F10" w:rsidRPr="00130F10">
        <w:rPr>
          <w:lang w:eastAsia="de-DE"/>
        </w:rPr>
        <w:t>neintrag</w:t>
      </w:r>
      <w:r>
        <w:rPr>
          <w:lang w:eastAsia="de-DE"/>
        </w:rPr>
        <w:t>.</w:t>
      </w:r>
      <w:r w:rsidR="001007B5">
        <w:rPr>
          <w:lang w:eastAsia="de-DE"/>
        </w:rPr>
        <w:t xml:space="preserve"> Es erscheint keine Fehlermeldung. Beim erneuten Aufruf des Anlagebildschirms sind die eingegebenen Daten nicht mehr vorhanden.</w:t>
      </w:r>
    </w:p>
    <w:p w14:paraId="6A48433D" w14:textId="780E188E" w:rsidR="001007B5" w:rsidRPr="00770CB0" w:rsidRDefault="001007B5" w:rsidP="007148D1">
      <w:pPr>
        <w:rPr>
          <w:lang w:eastAsia="de-DE"/>
        </w:rPr>
      </w:pPr>
      <w:r w:rsidRPr="001007B5">
        <w:rPr>
          <w:b/>
          <w:lang w:eastAsia="de-DE"/>
        </w:rPr>
        <w:t>Tatsächliches Ergebnis:</w:t>
      </w:r>
      <w:r w:rsidR="00770CB0">
        <w:rPr>
          <w:b/>
          <w:lang w:eastAsia="de-DE"/>
        </w:rPr>
        <w:t xml:space="preserve"> </w:t>
      </w:r>
      <w:r w:rsidR="00770CB0" w:rsidRPr="003A01DA">
        <w:rPr>
          <w:highlight w:val="green"/>
          <w:lang w:eastAsia="de-DE"/>
        </w:rPr>
        <w:t>OK</w:t>
      </w:r>
      <w:r w:rsidR="00770CB0">
        <w:rPr>
          <w:lang w:eastAsia="de-DE"/>
        </w:rPr>
        <w:t xml:space="preserve"> - </w:t>
      </w:r>
      <w:r w:rsidR="008C621D">
        <w:rPr>
          <w:lang w:eastAsia="de-DE"/>
        </w:rPr>
        <w:t xml:space="preserve">Nach </w:t>
      </w:r>
      <w:r w:rsidR="00770CB0">
        <w:rPr>
          <w:lang w:eastAsia="de-DE"/>
        </w:rPr>
        <w:t>Klick auf „</w:t>
      </w:r>
      <w:r w:rsidR="008C621D">
        <w:rPr>
          <w:lang w:eastAsia="de-DE"/>
        </w:rPr>
        <w:t>Übung a</w:t>
      </w:r>
      <w:r w:rsidR="00770CB0">
        <w:rPr>
          <w:lang w:eastAsia="de-DE"/>
        </w:rPr>
        <w:t xml:space="preserve">nlegen“ erscheint ein neuer Bildschirm. Alle Felder bis auf „ID“ sind bearbeitbar. Nach dem Klick auf „Speichern“ erscheint wieder der Startbildschirm und die eingegebenen Daten sind </w:t>
      </w:r>
      <w:r w:rsidR="008C621D">
        <w:rPr>
          <w:lang w:eastAsia="de-DE"/>
        </w:rPr>
        <w:t xml:space="preserve">rechts </w:t>
      </w:r>
      <w:r w:rsidR="00770CB0">
        <w:rPr>
          <w:lang w:eastAsia="de-DE"/>
        </w:rPr>
        <w:t xml:space="preserve">in </w:t>
      </w:r>
      <w:r w:rsidR="00770CB0" w:rsidRPr="008C621D">
        <w:rPr>
          <w:lang w:eastAsia="de-DE"/>
        </w:rPr>
        <w:t>der Baumstruktur</w:t>
      </w:r>
      <w:r w:rsidR="008C621D" w:rsidRPr="008C621D">
        <w:rPr>
          <w:lang w:eastAsia="de-DE"/>
        </w:rPr>
        <w:t xml:space="preserve"> und links in der entsprechenden </w:t>
      </w:r>
      <w:r w:rsidR="009B7485" w:rsidRPr="008C621D">
        <w:rPr>
          <w:lang w:eastAsia="de-DE"/>
        </w:rPr>
        <w:t>Tabelle</w:t>
      </w:r>
      <w:r w:rsidR="00770CB0" w:rsidRPr="008C621D">
        <w:rPr>
          <w:lang w:eastAsia="de-DE"/>
        </w:rPr>
        <w:t xml:space="preserve"> </w:t>
      </w:r>
      <w:r w:rsidR="00770CB0">
        <w:rPr>
          <w:lang w:eastAsia="de-DE"/>
        </w:rPr>
        <w:t>ersichtlich. Beim erneuten Klick auf „</w:t>
      </w:r>
      <w:r w:rsidR="008C621D">
        <w:rPr>
          <w:lang w:eastAsia="de-DE"/>
        </w:rPr>
        <w:t>Übung a</w:t>
      </w:r>
      <w:r w:rsidR="00770CB0">
        <w:rPr>
          <w:lang w:eastAsia="de-DE"/>
        </w:rPr>
        <w:t xml:space="preserve">nlegen“ </w:t>
      </w:r>
      <w:r w:rsidR="008C621D">
        <w:rPr>
          <w:lang w:eastAsia="de-DE"/>
        </w:rPr>
        <w:t>sind die Felder</w:t>
      </w:r>
      <w:r w:rsidR="00770CB0">
        <w:rPr>
          <w:lang w:eastAsia="de-DE"/>
        </w:rPr>
        <w:t xml:space="preserve"> wieder leer.</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r>
        <w:rPr>
          <w:lang w:eastAsia="de-DE"/>
        </w:rPr>
        <w:t>Testfall 3: Anlage einer Übung mit Abbrechen</w:t>
      </w:r>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32CA37F4" w:rsidR="001007B5" w:rsidRDefault="001007B5" w:rsidP="001007B5">
      <w:pPr>
        <w:rPr>
          <w:lang w:eastAsia="de-DE"/>
        </w:rPr>
      </w:pPr>
      <w:r w:rsidRPr="001007B5">
        <w:rPr>
          <w:b/>
          <w:lang w:eastAsia="de-DE"/>
        </w:rPr>
        <w:t>Ablauf:</w:t>
      </w:r>
      <w:r>
        <w:rPr>
          <w:lang w:eastAsia="de-DE"/>
        </w:rPr>
        <w:t xml:space="preserve"> </w:t>
      </w:r>
      <w:r w:rsidR="008C621D">
        <w:rPr>
          <w:bCs w:val="0"/>
          <w:lang w:eastAsia="de-DE"/>
        </w:rPr>
        <w:t>Im Bereich „Übung“ wird auf den Button „Übung anlegen“ geklickt.</w:t>
      </w:r>
      <w:r w:rsidR="008C621D">
        <w:rPr>
          <w:lang w:eastAsia="de-DE"/>
        </w:rPr>
        <w:t xml:space="preserve"> In dem daraufhin zu sehenden Bildschirm werden die Daten für die Übung eingegeben</w:t>
      </w:r>
      <w:r>
        <w:rPr>
          <w:lang w:eastAsia="de-DE"/>
        </w:rPr>
        <w:t xml:space="preserve">. Sind alle Daten eingegeben, wird auf den Button „Abbrechen“ gedrückt, woraufhin man zum </w:t>
      </w:r>
      <w:r w:rsidR="008C621D">
        <w:rPr>
          <w:lang w:eastAsia="de-DE"/>
        </w:rPr>
        <w:t>Start</w:t>
      </w:r>
      <w:r>
        <w:rPr>
          <w:lang w:eastAsia="de-DE"/>
        </w:rPr>
        <w:t>bildschirm zurückgelangt.</w:t>
      </w:r>
    </w:p>
    <w:p w14:paraId="19C04F3F" w14:textId="756F3E53" w:rsidR="001007B5" w:rsidRDefault="001007B5" w:rsidP="001007B5">
      <w:pPr>
        <w:rPr>
          <w:lang w:eastAsia="de-DE"/>
        </w:rPr>
      </w:pPr>
      <w:r w:rsidRPr="001007B5">
        <w:rPr>
          <w:b/>
          <w:lang w:eastAsia="de-DE"/>
        </w:rPr>
        <w:t>Erwartetes Ergebnis:</w:t>
      </w:r>
      <w:r>
        <w:rPr>
          <w:lang w:eastAsia="de-DE"/>
        </w:rPr>
        <w:t xml:space="preserve"> Die einge</w:t>
      </w:r>
      <w:r w:rsidRPr="008C621D">
        <w:rPr>
          <w:lang w:eastAsia="de-DE"/>
        </w:rPr>
        <w:t>gebenen Daten wurden nicht gespeichert und sind nicht in der Baumstruktur rechts</w:t>
      </w:r>
      <w:r w:rsidR="008C621D" w:rsidRPr="008C621D">
        <w:rPr>
          <w:lang w:eastAsia="de-DE"/>
        </w:rPr>
        <w:t xml:space="preserve"> </w:t>
      </w:r>
      <w:r w:rsidR="008C621D">
        <w:rPr>
          <w:lang w:eastAsia="de-DE"/>
        </w:rPr>
        <w:t>bzw. der Tabelle links</w:t>
      </w:r>
      <w:r>
        <w:rPr>
          <w:lang w:eastAsia="de-DE"/>
        </w:rPr>
        <w:t xml:space="preserve"> auf dem </w:t>
      </w:r>
      <w:r w:rsidR="008C621D">
        <w:rPr>
          <w:lang w:eastAsia="de-DE"/>
        </w:rPr>
        <w:t>Start</w:t>
      </w:r>
      <w:r>
        <w:rPr>
          <w:lang w:eastAsia="de-DE"/>
        </w:rPr>
        <w:t>bildschirm ersichtlich. Es erscheint keine Fehlermeldung. Beim erneuten Aufruf des Anlagebildschirms sind die eingegebenen Daten nicht mehr vorhanden.</w:t>
      </w:r>
    </w:p>
    <w:p w14:paraId="58E2A618" w14:textId="5738D1BE" w:rsidR="001007B5" w:rsidRDefault="001007B5" w:rsidP="001007B5">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8C621D">
        <w:rPr>
          <w:lang w:eastAsia="de-DE"/>
        </w:rPr>
        <w:t>Nach Klick auf „Übung anlegen“ erscheint ein neuer Bildschirm</w:t>
      </w:r>
      <w:r w:rsidR="00770CB0">
        <w:rPr>
          <w:lang w:eastAsia="de-DE"/>
        </w:rPr>
        <w:t xml:space="preserve">. Nach Eingabe der Daten wird auf „Abbrechen“ geklickt und es erscheint wieder der Startbildschirm. Die eingegebenen Daten sind nicht </w:t>
      </w:r>
      <w:r w:rsidR="00770CB0" w:rsidRPr="008C621D">
        <w:rPr>
          <w:lang w:eastAsia="de-DE"/>
        </w:rPr>
        <w:t>in der Baumstruktur</w:t>
      </w:r>
      <w:r w:rsidR="008C621D" w:rsidRPr="008C621D">
        <w:rPr>
          <w:lang w:eastAsia="de-DE"/>
        </w:rPr>
        <w:t xml:space="preserve"> oder der Tabelle</w:t>
      </w:r>
      <w:r w:rsidR="00770CB0" w:rsidRPr="008C621D">
        <w:rPr>
          <w:lang w:eastAsia="de-DE"/>
        </w:rPr>
        <w:t xml:space="preserve"> zu </w:t>
      </w:r>
      <w:r w:rsidR="00770CB0">
        <w:rPr>
          <w:lang w:eastAsia="de-DE"/>
        </w:rPr>
        <w:t>sehen.</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r>
        <w:rPr>
          <w:lang w:eastAsia="de-DE"/>
        </w:rPr>
        <w:t>Testfall 4: Suchen einer angelegten Übung</w:t>
      </w:r>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1F68FC9" w:rsidR="001007B5" w:rsidRDefault="001007B5" w:rsidP="001007B5">
      <w:pPr>
        <w:rPr>
          <w:lang w:eastAsia="de-DE"/>
        </w:rPr>
      </w:pPr>
      <w:r w:rsidRPr="001007B5">
        <w:rPr>
          <w:b/>
          <w:lang w:eastAsia="de-DE"/>
        </w:rPr>
        <w:t>Ablauf:</w:t>
      </w:r>
      <w:r>
        <w:rPr>
          <w:lang w:eastAsia="de-DE"/>
        </w:rPr>
        <w:t xml:space="preserve"> </w:t>
      </w:r>
      <w:r w:rsidR="008C621D">
        <w:rPr>
          <w:bCs w:val="0"/>
          <w:lang w:eastAsia="de-DE"/>
        </w:rPr>
        <w:t xml:space="preserve">Im Bereich „Übung“ wird auf den Button „Übung </w:t>
      </w:r>
      <w:r w:rsidR="008C621D">
        <w:rPr>
          <w:bCs w:val="0"/>
          <w:lang w:eastAsia="de-DE"/>
        </w:rPr>
        <w:t>suchen</w:t>
      </w:r>
      <w:r w:rsidR="008C621D">
        <w:rPr>
          <w:bCs w:val="0"/>
          <w:lang w:eastAsia="de-DE"/>
        </w:rPr>
        <w:t>“ geklickt</w:t>
      </w:r>
      <w:r>
        <w:rPr>
          <w:lang w:eastAsia="de-DE"/>
        </w:rPr>
        <w:t>. In dem daraufhin zu sehenden Bildschirm werden alle existierenden Übungen angezeigt, die mit einem Klick auf die Zeile markiert werden können.</w:t>
      </w:r>
    </w:p>
    <w:p w14:paraId="3C64E322" w14:textId="6E450F43"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w:t>
      </w:r>
      <w:r w:rsidR="008C621D">
        <w:rPr>
          <w:lang w:eastAsia="de-DE"/>
        </w:rPr>
        <w:t>s</w:t>
      </w:r>
      <w:r w:rsidR="00B03E72">
        <w:rPr>
          <w:lang w:eastAsia="de-DE"/>
        </w:rPr>
        <w:t xml:space="preserve"> ausgewählten Objekt</w:t>
      </w:r>
      <w:r w:rsidR="008C621D">
        <w:rPr>
          <w:lang w:eastAsia="de-DE"/>
        </w:rPr>
        <w:t>s „Übung“</w:t>
      </w:r>
      <w:r w:rsidR="00B03E72">
        <w:rPr>
          <w:lang w:eastAsia="de-DE"/>
        </w:rPr>
        <w:t xml:space="preserve"> angezeigt.</w:t>
      </w:r>
    </w:p>
    <w:p w14:paraId="6FF5A65E" w14:textId="493341D4" w:rsidR="001007B5" w:rsidRPr="00770CB0" w:rsidRDefault="001007B5" w:rsidP="001007B5">
      <w:pPr>
        <w:rPr>
          <w:lang w:eastAsia="de-DE"/>
        </w:rPr>
      </w:pPr>
      <w:r w:rsidRPr="00B03E72">
        <w:rPr>
          <w:b/>
          <w:lang w:eastAsia="de-DE"/>
        </w:rPr>
        <w:t>Tatsächliches Ergebnis:</w:t>
      </w:r>
      <w:r>
        <w:rPr>
          <w:lang w:eastAsia="de-DE"/>
        </w:rPr>
        <w:t xml:space="preserve"> </w:t>
      </w:r>
      <w:r w:rsidR="00770CB0" w:rsidRPr="003A01DA">
        <w:rPr>
          <w:highlight w:val="green"/>
          <w:lang w:eastAsia="de-DE"/>
        </w:rPr>
        <w:t>OK</w:t>
      </w:r>
      <w:r w:rsidR="00770CB0" w:rsidRPr="00770CB0">
        <w:rPr>
          <w:lang w:eastAsia="de-DE"/>
        </w:rPr>
        <w:t xml:space="preserve"> -</w:t>
      </w:r>
      <w:r w:rsidR="008C621D">
        <w:rPr>
          <w:lang w:eastAsia="de-DE"/>
        </w:rPr>
        <w:t xml:space="preserve"> </w:t>
      </w:r>
      <w:r w:rsidR="008C621D">
        <w:rPr>
          <w:lang w:eastAsia="de-DE"/>
        </w:rPr>
        <w:t xml:space="preserve">Nach Klick auf „Übung </w:t>
      </w:r>
      <w:r w:rsidR="008C621D">
        <w:rPr>
          <w:lang w:eastAsia="de-DE"/>
        </w:rPr>
        <w:t>suchen</w:t>
      </w:r>
      <w:r w:rsidR="008C621D">
        <w:rPr>
          <w:lang w:eastAsia="de-DE"/>
        </w:rPr>
        <w:t>“ erscheint ein neuer Bildschirm</w:t>
      </w:r>
      <w:r w:rsidR="008C621D">
        <w:rPr>
          <w:lang w:eastAsia="de-DE"/>
        </w:rPr>
        <w:t>. Die angelegte Übung wird in der Tabelle oben und in der Baumstruktur unten angezeigt und kann in der Tabelle ausgewählt werden.</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r>
        <w:rPr>
          <w:lang w:eastAsia="de-DE"/>
        </w:rPr>
        <w:t>Testfall 5: Anzeigen einer gesuchten Übung</w:t>
      </w:r>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65714A46" w:rsidR="001007B5" w:rsidRDefault="001007B5" w:rsidP="001007B5">
      <w:pPr>
        <w:rPr>
          <w:lang w:eastAsia="de-DE"/>
        </w:rPr>
      </w:pPr>
      <w:r w:rsidRPr="00B03E72">
        <w:rPr>
          <w:b/>
          <w:lang w:eastAsia="de-DE"/>
        </w:rPr>
        <w:t>Ablauf:</w:t>
      </w:r>
      <w:r>
        <w:rPr>
          <w:lang w:eastAsia="de-DE"/>
        </w:rPr>
        <w:t xml:space="preserve"> Eine </w:t>
      </w:r>
      <w:r w:rsidR="008C621D">
        <w:rPr>
          <w:lang w:eastAsia="de-DE"/>
        </w:rPr>
        <w:t>Tabelleneintrag</w:t>
      </w:r>
      <w:r>
        <w:rPr>
          <w:lang w:eastAsia="de-DE"/>
        </w:rPr>
        <w:t xml:space="preserve"> wird ausgewählt und durch Drücken des „Anzeigen“ Buttons wird die ausgewählte Übung angezeigt. Nach Überprüfung der Inhalte kann durch Drücken des „Abbrechen“ Buttons wieder auf den </w:t>
      </w:r>
      <w:r w:rsidR="00BE692D">
        <w:rPr>
          <w:lang w:eastAsia="de-DE"/>
        </w:rPr>
        <w:t>Start</w:t>
      </w:r>
      <w:r>
        <w:rPr>
          <w:lang w:eastAsia="de-DE"/>
        </w:rPr>
        <w:t>bildschirm zurückgekehrt werden.</w:t>
      </w:r>
      <w:r w:rsidR="008C621D">
        <w:rPr>
          <w:lang w:eastAsia="de-DE"/>
        </w:rPr>
        <w:t xml:space="preserve"> Alternativ kann auch per Doppelklick auf einen Tabelleneintrag die entsprechende Übung angezeigt werden.</w:t>
      </w:r>
    </w:p>
    <w:p w14:paraId="7DD5B16B" w14:textId="60F46586"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w:t>
      </w:r>
      <w:r w:rsidR="00770CB0">
        <w:rPr>
          <w:lang w:eastAsia="de-DE"/>
        </w:rPr>
        <w:t xml:space="preserve"> Der „Speichern“ Button kann nicht betätigt werden.</w:t>
      </w:r>
      <w:r w:rsidR="008C621D">
        <w:rPr>
          <w:lang w:eastAsia="de-DE"/>
        </w:rPr>
        <w:t xml:space="preserve"> Der Button „Löschen“ ist verfügbar.</w:t>
      </w:r>
      <w:r>
        <w:rPr>
          <w:lang w:eastAsia="de-DE"/>
        </w:rPr>
        <w:t xml:space="preserve"> Über „Abbrechen“ wird wieder auf den </w:t>
      </w:r>
      <w:r w:rsidR="00B74B4E">
        <w:rPr>
          <w:lang w:eastAsia="de-DE"/>
        </w:rPr>
        <w:t>Start</w:t>
      </w:r>
      <w:r>
        <w:rPr>
          <w:lang w:eastAsia="de-DE"/>
        </w:rPr>
        <w:t xml:space="preserve">bildschirm zurückgekehrt. Die Daten in der Baumstruktur rechts auf dem </w:t>
      </w:r>
      <w:r w:rsidR="00B74B4E">
        <w:rPr>
          <w:lang w:eastAsia="de-DE"/>
        </w:rPr>
        <w:t>Start</w:t>
      </w:r>
      <w:r>
        <w:rPr>
          <w:lang w:eastAsia="de-DE"/>
        </w:rPr>
        <w:t xml:space="preserve">bildschirm haben sich bzgl. </w:t>
      </w:r>
      <w:r w:rsidR="008C621D">
        <w:rPr>
          <w:lang w:eastAsia="de-DE"/>
        </w:rPr>
        <w:t>d</w:t>
      </w:r>
      <w:r>
        <w:rPr>
          <w:lang w:eastAsia="de-DE"/>
        </w:rPr>
        <w:t xml:space="preserve">er ausgewählten Übung </w:t>
      </w:r>
      <w:r>
        <w:rPr>
          <w:lang w:eastAsia="de-DE"/>
        </w:rPr>
        <w:lastRenderedPageBreak/>
        <w:t>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Bearbeitungsbildschirm als markierte Zeilen angezeigt. Die Zeilenmarkierungen sollen nicht verändert werden können.</w:t>
      </w:r>
    </w:p>
    <w:p w14:paraId="76B8A024" w14:textId="41AA470E" w:rsidR="001007B5" w:rsidRPr="008C621D" w:rsidRDefault="001007B5" w:rsidP="001007B5">
      <w:pPr>
        <w:rPr>
          <w:lang w:eastAsia="de-DE"/>
        </w:rPr>
      </w:pPr>
      <w:r w:rsidRPr="00B03E72">
        <w:rPr>
          <w:b/>
          <w:lang w:eastAsia="de-DE"/>
        </w:rPr>
        <w:t>Tatsächliches Ergebnis:</w:t>
      </w:r>
      <w:r>
        <w:rPr>
          <w:lang w:eastAsia="de-DE"/>
        </w:rPr>
        <w:t xml:space="preserve"> </w:t>
      </w:r>
      <w:r w:rsidR="008C621D" w:rsidRPr="003A01DA">
        <w:rPr>
          <w:highlight w:val="green"/>
          <w:lang w:eastAsia="de-DE"/>
        </w:rPr>
        <w:t>OK</w:t>
      </w:r>
      <w:r w:rsidR="008C621D" w:rsidRPr="00770CB0">
        <w:rPr>
          <w:lang w:eastAsia="de-DE"/>
        </w:rPr>
        <w:t xml:space="preserve"> </w:t>
      </w:r>
      <w:r w:rsidR="00770CB0" w:rsidRPr="00770CB0">
        <w:rPr>
          <w:lang w:eastAsia="de-DE"/>
        </w:rPr>
        <w:t xml:space="preserve">- Aus dem Suchbildschirm heraus wird </w:t>
      </w:r>
      <w:r w:rsidR="00770CB0">
        <w:rPr>
          <w:lang w:eastAsia="de-DE"/>
        </w:rPr>
        <w:t xml:space="preserve">eine Übung ausgewählt und </w:t>
      </w:r>
      <w:r w:rsidR="00770CB0" w:rsidRPr="00770CB0">
        <w:rPr>
          <w:lang w:eastAsia="de-DE"/>
        </w:rPr>
        <w:t>auf „Anzeigen“ geklickt, daraufhin erscheint ein Bildschirm, in dem die Daten der ausgewählten Übung angezeigt werden. Die Felder</w:t>
      </w:r>
      <w:r w:rsidR="008C621D">
        <w:rPr>
          <w:lang w:eastAsia="de-DE"/>
        </w:rPr>
        <w:t xml:space="preserve"> inkl. der Tabellen unterhalb</w:t>
      </w:r>
      <w:r w:rsidR="00770CB0" w:rsidRPr="00770CB0">
        <w:rPr>
          <w:lang w:eastAsia="de-DE"/>
        </w:rPr>
        <w:t xml:space="preserve"> sind nicht bearbeitbar</w:t>
      </w:r>
      <w:r w:rsidR="00770CB0">
        <w:rPr>
          <w:lang w:eastAsia="de-DE"/>
        </w:rPr>
        <w:t xml:space="preserve"> und „Speichern“ ist nicht möglich</w:t>
      </w:r>
      <w:r w:rsidR="00770CB0" w:rsidRPr="00770CB0">
        <w:rPr>
          <w:lang w:eastAsia="de-DE"/>
        </w:rPr>
        <w:t>.</w:t>
      </w:r>
      <w:r w:rsidR="008C621D">
        <w:rPr>
          <w:lang w:eastAsia="de-DE"/>
        </w:rPr>
        <w:t xml:space="preserve"> Der „Löschen“ Button ist verfügbar. Wenn im Suchbildschirm keine Zeile ausgewählt wurde und auf „Anzeigen“ geklickt wird, erscheint eine Fehlermeldung</w:t>
      </w:r>
      <w:r w:rsidR="003A01DA" w:rsidRPr="008C621D">
        <w:rPr>
          <w:lang w:eastAsia="de-DE"/>
        </w:rPr>
        <w:t>, dass genau eine Zeile markiert werden soll.</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r>
        <w:rPr>
          <w:lang w:eastAsia="de-DE"/>
        </w:rPr>
        <w:t>Testfall 6: Bearbeiten einer gesuchten Übung</w:t>
      </w:r>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7A072A78"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w:t>
      </w:r>
      <w:r w:rsidR="00BE692D">
        <w:rPr>
          <w:lang w:eastAsia="de-DE"/>
        </w:rPr>
        <w:t>geöffnet</w:t>
      </w:r>
      <w:r>
        <w:rPr>
          <w:lang w:eastAsia="de-DE"/>
        </w:rPr>
        <w:t xml:space="preserve">. Nach Bearbeitung eines oder mehrerer Felder wird durch Drücken des „Speichern“ Buttons auf den </w:t>
      </w:r>
      <w:r w:rsidR="00BE692D">
        <w:rPr>
          <w:lang w:eastAsia="de-DE"/>
        </w:rPr>
        <w:t>Start</w:t>
      </w:r>
      <w:r>
        <w:rPr>
          <w:lang w:eastAsia="de-DE"/>
        </w:rPr>
        <w:t>bildschirm zurückgekehrt. Alternativ kann auch der „Abbrechen“ Button betätigt werden, um die Bearbeitung ohne Speichern der evtl. geänderten Daten zu verlassen.</w:t>
      </w:r>
    </w:p>
    <w:p w14:paraId="43425A32" w14:textId="128595BF"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w:t>
      </w:r>
      <w:r w:rsidR="00BE692D">
        <w:rPr>
          <w:lang w:eastAsia="de-DE"/>
        </w:rPr>
        <w:t>Start</w:t>
      </w:r>
      <w:r>
        <w:rPr>
          <w:lang w:eastAsia="de-DE"/>
        </w:rPr>
        <w:t>bildschirm in der Baumstruktur rechts</w:t>
      </w:r>
      <w:r w:rsidR="00BE692D">
        <w:rPr>
          <w:lang w:eastAsia="de-DE"/>
        </w:rPr>
        <w:t xml:space="preserve"> und ggf. in der entsprechenden Tabelle links</w:t>
      </w:r>
      <w:r>
        <w:rPr>
          <w:lang w:eastAsia="de-DE"/>
        </w:rPr>
        <w:t xml:space="preserve"> ersichtlich. Alternativ </w:t>
      </w:r>
      <w:r w:rsidR="00BE692D">
        <w:rPr>
          <w:lang w:eastAsia="de-DE"/>
        </w:rPr>
        <w:t xml:space="preserve">werden </w:t>
      </w:r>
      <w:r>
        <w:rPr>
          <w:lang w:eastAsia="de-DE"/>
        </w:rPr>
        <w:t>bei Betätigung des „Abbrechen“ Buttons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64326FD0" w:rsidR="001007B5" w:rsidRPr="001007B5" w:rsidRDefault="001007B5" w:rsidP="001007B5">
      <w:pPr>
        <w:rPr>
          <w:lang w:eastAsia="de-DE"/>
        </w:rPr>
      </w:pPr>
      <w:r w:rsidRPr="00B03E72">
        <w:rPr>
          <w:b/>
          <w:lang w:eastAsia="de-DE"/>
        </w:rPr>
        <w:t>Tatsächliches Ergebnis:</w:t>
      </w:r>
      <w:r>
        <w:rPr>
          <w:lang w:eastAsia="de-DE"/>
        </w:rPr>
        <w:t xml:space="preserve"> </w:t>
      </w:r>
      <w:r w:rsidR="00BE692D" w:rsidRPr="003A01DA">
        <w:rPr>
          <w:highlight w:val="green"/>
          <w:lang w:eastAsia="de-DE"/>
        </w:rPr>
        <w:t>OK</w:t>
      </w:r>
      <w:r w:rsidR="00BE692D" w:rsidRPr="003A01DA">
        <w:rPr>
          <w:lang w:eastAsia="de-DE"/>
        </w:rPr>
        <w:t xml:space="preserve"> </w:t>
      </w:r>
      <w:r w:rsidR="00770CB0" w:rsidRPr="003A01DA">
        <w:rPr>
          <w:lang w:eastAsia="de-DE"/>
        </w:rPr>
        <w:t xml:space="preserve">- Aus dem Suchbildschirm heraus wird eine Übung ausgewählt und auf „Bearbeiten“ geklickt, daraufhin erscheint ein Bildschirm, in dem die Daten der ausgewählten Übung angezeigt werden. </w:t>
      </w:r>
      <w:r w:rsidR="00770CB0" w:rsidRPr="00BE692D">
        <w:rPr>
          <w:lang w:eastAsia="de-DE"/>
        </w:rPr>
        <w:t>Alle Felder</w:t>
      </w:r>
      <w:r w:rsidR="00BE692D" w:rsidRPr="00BE692D">
        <w:rPr>
          <w:lang w:eastAsia="de-DE"/>
        </w:rPr>
        <w:t xml:space="preserve"> außer das Feld „ID“</w:t>
      </w:r>
      <w:r w:rsidR="00770CB0" w:rsidRPr="00BE692D">
        <w:rPr>
          <w:lang w:eastAsia="de-DE"/>
        </w:rPr>
        <w:t xml:space="preserve"> sind bearbeitbar</w:t>
      </w:r>
      <w:r w:rsidR="00770CB0" w:rsidRPr="003A01DA">
        <w:rPr>
          <w:lang w:eastAsia="de-DE"/>
        </w:rPr>
        <w:t xml:space="preserve">. Die geänderten Daten werden nach einem Klick auf „Speichern“ </w:t>
      </w:r>
      <w:r w:rsidR="00BE692D">
        <w:rPr>
          <w:lang w:eastAsia="de-DE"/>
        </w:rPr>
        <w:t>auf dem</w:t>
      </w:r>
      <w:r w:rsidR="00770CB0" w:rsidRPr="003A01DA">
        <w:rPr>
          <w:lang w:eastAsia="de-DE"/>
        </w:rPr>
        <w:t xml:space="preserve"> Startbildschirm in der Baumstruktur angezeigt.</w:t>
      </w:r>
      <w:r w:rsidR="00BE692D">
        <w:rPr>
          <w:lang w:eastAsia="de-DE"/>
        </w:rPr>
        <w:t xml:space="preserve"> Im Falle einer Änderung des Namens ist dies auch in der Tabelle links ersichtlich.</w:t>
      </w:r>
      <w:r w:rsidR="00770CB0" w:rsidRPr="003A01DA">
        <w:rPr>
          <w:lang w:eastAsia="de-DE"/>
        </w:rPr>
        <w:t xml:space="preserve"> Klickt man auf „Abbrechen“</w:t>
      </w:r>
      <w:r w:rsidR="003A01DA" w:rsidRPr="003A01DA">
        <w:rPr>
          <w:lang w:eastAsia="de-DE"/>
        </w:rPr>
        <w:t xml:space="preserve"> werden die Daten nicht gespeichert, in der Baumstruktur sind immer noch die gleichen Daten ersichtlich.</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r>
        <w:rPr>
          <w:lang w:eastAsia="de-DE"/>
        </w:rPr>
        <w:lastRenderedPageBreak/>
        <w:t>Testfall 7: Speichern der Änderungen auf der Datenbank</w:t>
      </w:r>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2DCF22FF"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w:t>
      </w:r>
      <w:r w:rsidR="00BE692D">
        <w:rPr>
          <w:lang w:eastAsia="de-DE"/>
        </w:rPr>
        <w:t>Start</w:t>
      </w:r>
      <w:r>
        <w:rPr>
          <w:lang w:eastAsia="de-DE"/>
        </w:rPr>
        <w:t>bildschirm der Button „Änderungen sichern“ gedrückt, wodurch die bisher nur zwischengespeicherten Daten in die Datenbank geschrieben werden.</w:t>
      </w:r>
    </w:p>
    <w:p w14:paraId="24D66054" w14:textId="35B8BCDD"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r w:rsidR="003A01DA">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w:t>
      </w:r>
      <w:r w:rsidR="00BE692D">
        <w:rPr>
          <w:lang w:eastAsia="de-DE"/>
        </w:rPr>
        <w:t>Start</w:t>
      </w:r>
      <w:r>
        <w:rPr>
          <w:lang w:eastAsia="de-DE"/>
        </w:rPr>
        <w:t>bildschirm in der Baumstruktur rechts ersichtlich sein.</w:t>
      </w:r>
    </w:p>
    <w:p w14:paraId="41A37568" w14:textId="2870A60A" w:rsidR="001007B5" w:rsidRDefault="001007B5"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sichern“ hat sich das Änderungsdatum der Datenbankdatei aktualisiert. Beim nächsten Applikationsstart waren die Daten wieder vorhanden.</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r>
        <w:rPr>
          <w:lang w:eastAsia="de-DE"/>
        </w:rPr>
        <w:t>Testfall 8: Verwerfen der Änderungen und erneutes Laden der Datenbank</w:t>
      </w:r>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7EC997FA"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w:t>
      </w:r>
      <w:r w:rsidR="00BE692D">
        <w:rPr>
          <w:lang w:eastAsia="de-DE"/>
        </w:rPr>
        <w:t>Start</w:t>
      </w:r>
      <w:r>
        <w:rPr>
          <w:lang w:eastAsia="de-DE"/>
        </w:rPr>
        <w:t>bildschirm der Button „Änderungen verwerfen“ gedrückt, wodurch die bisher zwischengespeicherten Daten verworfen und durch die in der Datenbank gesicherten Daten ersetzt werden.</w:t>
      </w:r>
    </w:p>
    <w:p w14:paraId="6E0A5A0A" w14:textId="64314F0B"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r w:rsidR="00770CB0">
        <w:rPr>
          <w:lang w:eastAsia="de-DE"/>
        </w:rPr>
        <w:t>_internal</w:t>
      </w:r>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w:t>
      </w:r>
      <w:r w:rsidR="00BE692D">
        <w:rPr>
          <w:lang w:eastAsia="de-DE"/>
        </w:rPr>
        <w:t>Start</w:t>
      </w:r>
      <w:r w:rsidR="00B03E72">
        <w:rPr>
          <w:lang w:eastAsia="de-DE"/>
        </w:rPr>
        <w:t>bildschirm den Datenstand widerspiegeln, der vor den gemachten Änderungen bestand. Beim Suchen sollte ein ggf. angelegtes und verworfenes Objekt nicht mehr zu finden sein.</w:t>
      </w:r>
    </w:p>
    <w:p w14:paraId="38CAAEB3" w14:textId="15EE228E" w:rsidR="00B03E72" w:rsidRDefault="00B03E72"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verwerfen…“ hat sich die Baumstruktur geändert und auf den zuletzt in der Datenbank gespeicherten Stand aktualisiert. Die in der Zwischenzeit neu eingegebene Übung wurde somit nicht gespeichert. Das Änderungsdatum der Datenbankdatei hat sich nicht aktualisier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r>
        <w:rPr>
          <w:lang w:eastAsia="de-DE"/>
        </w:rPr>
        <w:t>Testfall 9: Anlegen und Verknüpfen eines Objektes</w:t>
      </w:r>
    </w:p>
    <w:p w14:paraId="245F5DD9" w14:textId="7A588805"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w:t>
      </w:r>
      <w:r w:rsidR="00B74B4E">
        <w:rPr>
          <w:lang w:eastAsia="de-DE"/>
        </w:rPr>
        <w:t>Start</w:t>
      </w:r>
      <w:r>
        <w:rPr>
          <w:lang w:eastAsia="de-DE"/>
        </w:rPr>
        <w:t>bildschirm.</w:t>
      </w:r>
    </w:p>
    <w:p w14:paraId="0D40F85E" w14:textId="7D6B2F21" w:rsidR="00B03E72" w:rsidRDefault="00B03E72" w:rsidP="00B03E72">
      <w:pPr>
        <w:rPr>
          <w:lang w:eastAsia="de-DE"/>
        </w:rPr>
      </w:pPr>
      <w:r w:rsidRPr="00B03E72">
        <w:rPr>
          <w:b/>
          <w:lang w:eastAsia="de-DE"/>
        </w:rPr>
        <w:t>Ablauf:</w:t>
      </w:r>
      <w:r>
        <w:rPr>
          <w:lang w:eastAsia="de-DE"/>
        </w:rPr>
        <w:t xml:space="preserve"> </w:t>
      </w:r>
      <w:r w:rsidR="00BE692D" w:rsidRPr="00BE692D">
        <w:rPr>
          <w:lang w:eastAsia="de-DE"/>
        </w:rPr>
        <w:t>Zu einem Objekt wird die Anlage gestartet, z.B. durch Klick auf „Einheit anlegen“</w:t>
      </w:r>
      <w:r w:rsidRPr="00BE692D">
        <w:rPr>
          <w:lang w:eastAsia="de-DE"/>
        </w:rPr>
        <w:t xml:space="preserve">. </w:t>
      </w:r>
      <w:r>
        <w:rPr>
          <w:lang w:eastAsia="de-DE"/>
        </w:rPr>
        <w:t xml:space="preserve">In dem daraufhin zu sehenden Bildschirm werden die Daten für das Objekt eingegeben. Zusätzlich wird in den Tabellen unterhalb der Datenfelder ein </w:t>
      </w:r>
      <w:r w:rsidR="00BE692D">
        <w:rPr>
          <w:lang w:eastAsia="de-DE"/>
        </w:rPr>
        <w:t>Eintrag</w:t>
      </w:r>
      <w:r>
        <w:rPr>
          <w:lang w:eastAsia="de-DE"/>
        </w:rPr>
        <w:t xml:space="preserve"> eine</w:t>
      </w:r>
      <w:r w:rsidR="00BE692D">
        <w:rPr>
          <w:lang w:eastAsia="de-DE"/>
        </w:rPr>
        <w:t>s</w:t>
      </w:r>
      <w:r>
        <w:rPr>
          <w:lang w:eastAsia="de-DE"/>
        </w:rPr>
        <w:t xml:space="preserve"> anderen Objekt</w:t>
      </w:r>
      <w:r w:rsidR="00BE692D">
        <w:rPr>
          <w:lang w:eastAsia="de-DE"/>
        </w:rPr>
        <w:t>s</w:t>
      </w:r>
      <w:r>
        <w:rPr>
          <w:lang w:eastAsia="de-DE"/>
        </w:rPr>
        <w:t xml:space="preserve"> ausgewählt, d</w:t>
      </w:r>
      <w:r w:rsidR="00BE692D">
        <w:rPr>
          <w:lang w:eastAsia="de-DE"/>
        </w:rPr>
        <w:t>er</w:t>
      </w:r>
      <w:r>
        <w:rPr>
          <w:lang w:eastAsia="de-DE"/>
        </w:rPr>
        <w:t xml:space="preserve"> zum aktuellen </w:t>
      </w:r>
      <w:r w:rsidR="00BE692D">
        <w:rPr>
          <w:lang w:eastAsia="de-DE"/>
        </w:rPr>
        <w:t>Eintrag</w:t>
      </w:r>
      <w:r>
        <w:rPr>
          <w:lang w:eastAsia="de-DE"/>
        </w:rPr>
        <w:t xml:space="preserve"> verknüpft werden soll. Es können auch mehrere </w:t>
      </w:r>
      <w:r w:rsidR="00BE692D">
        <w:rPr>
          <w:lang w:eastAsia="de-DE"/>
        </w:rPr>
        <w:t>Einträge</w:t>
      </w:r>
      <w:r>
        <w:rPr>
          <w:lang w:eastAsia="de-DE"/>
        </w:rPr>
        <w:t xml:space="preserve"> gleichzeitig verknüpft werden. Sind alle Daten eingegeben, wird auf den Button „Speichern“ gedrückt, woraufhin man zum </w:t>
      </w:r>
      <w:r w:rsidR="00BE692D">
        <w:rPr>
          <w:lang w:eastAsia="de-DE"/>
        </w:rPr>
        <w:t>Start</w:t>
      </w:r>
      <w:r>
        <w:rPr>
          <w:lang w:eastAsia="de-DE"/>
        </w:rPr>
        <w:t>bildschirm zurückgelangt.</w:t>
      </w:r>
    </w:p>
    <w:p w14:paraId="617006A9" w14:textId="77DFD2A0" w:rsidR="00B03E72" w:rsidRDefault="00B03E72" w:rsidP="00B03E72">
      <w:pPr>
        <w:rPr>
          <w:lang w:eastAsia="de-DE"/>
        </w:rPr>
      </w:pPr>
      <w:r w:rsidRPr="00B03E72">
        <w:rPr>
          <w:b/>
          <w:lang w:eastAsia="de-DE"/>
        </w:rPr>
        <w:lastRenderedPageBreak/>
        <w:t>Erwartetes Ergebnis:</w:t>
      </w:r>
      <w:r>
        <w:rPr>
          <w:lang w:eastAsia="de-DE"/>
        </w:rPr>
        <w:t xml:space="preserve"> Die eingegebenen Daten wurden analog Testfall 2 zwischengespeichert und sind in der Baumstruktur rechts auf dem </w:t>
      </w:r>
      <w:r w:rsidR="00BE692D">
        <w:rPr>
          <w:lang w:eastAsia="de-DE"/>
        </w:rPr>
        <w:t>Start</w:t>
      </w:r>
      <w:r>
        <w:rPr>
          <w:lang w:eastAsia="de-DE"/>
        </w:rPr>
        <w:t>bildschirm ersichtlich. Zusätzlich kann die Ebene des angelegten (Haupt-) Objekte</w:t>
      </w:r>
      <w:r w:rsidR="00BE692D">
        <w:rPr>
          <w:lang w:eastAsia="de-DE"/>
        </w:rPr>
        <w:t>intrage</w:t>
      </w:r>
      <w:r>
        <w:rPr>
          <w:lang w:eastAsia="de-DE"/>
        </w:rPr>
        <w:t>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47745893" w:rsidR="00B03E72" w:rsidRPr="003A01DA" w:rsidRDefault="00B03E72" w:rsidP="00B03E72">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Bei Anlage einer Einheit wurden die Daten in die Felder eingegeben und eine Übung in der Tabelle unterhalb ausgewählt. Nach dem Speichern der Einheit waren die eingegebenen Daten und die verknüpfte Übung als Unterpunkt der Einheit in der Baumstruktur auf dem Startbildschirm ersichtlich. Beim Anzeigen bzw. Bearbeiten der Einheit war die Verknüpfung ebenfalls als markierte Zeile ersichtlich.</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r>
        <w:rPr>
          <w:lang w:eastAsia="de-DE"/>
        </w:rPr>
        <w:t>Testfall 10: Exportieren eines Objektes</w:t>
      </w:r>
    </w:p>
    <w:p w14:paraId="6B317B37" w14:textId="3C47FC69"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3178859C"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w:t>
      </w:r>
      <w:r w:rsidR="00BE692D">
        <w:rPr>
          <w:lang w:eastAsia="de-DE"/>
        </w:rPr>
        <w:t>er</w:t>
      </w:r>
      <w:r>
        <w:rPr>
          <w:lang w:eastAsia="de-DE"/>
        </w:rPr>
        <w:t xml:space="preserve"> gewünschte Objekt</w:t>
      </w:r>
      <w:r w:rsidR="00BE692D">
        <w:rPr>
          <w:lang w:eastAsia="de-DE"/>
        </w:rPr>
        <w:t>eintrag</w:t>
      </w:r>
      <w:r>
        <w:rPr>
          <w:lang w:eastAsia="de-DE"/>
        </w:rPr>
        <w:t xml:space="preserve"> wird in der Suchtabelle ausgewählt und der Button „Exportieren“ wird gedrückt.</w:t>
      </w:r>
      <w:r w:rsidR="00BE692D">
        <w:rPr>
          <w:lang w:eastAsia="de-DE"/>
        </w:rPr>
        <w:t xml:space="preserve"> Alternativ kann für einen Plan der Exportbildschirm direkt vom Startbildschirm aus mit dem Button „Plan exportieren“ gestartet werden.</w:t>
      </w:r>
      <w:r>
        <w:rPr>
          <w:lang w:eastAsia="de-DE"/>
        </w:rPr>
        <w:t xml:space="preserve"> Im </w:t>
      </w:r>
      <w:r w:rsidR="00BE692D">
        <w:rPr>
          <w:lang w:eastAsia="de-DE"/>
        </w:rPr>
        <w:t>n</w:t>
      </w:r>
      <w:r>
        <w:rPr>
          <w:lang w:eastAsia="de-DE"/>
        </w:rPr>
        <w:t>achfolgenden Export-Bildschirm wird</w:t>
      </w:r>
      <w:r w:rsidR="00BE692D">
        <w:rPr>
          <w:lang w:eastAsia="de-DE"/>
        </w:rPr>
        <w:t xml:space="preserve"> </w:t>
      </w:r>
      <w:proofErr w:type="spellStart"/>
      <w:r w:rsidR="00BE692D">
        <w:rPr>
          <w:lang w:eastAsia="de-DE"/>
        </w:rPr>
        <w:t>im</w:t>
      </w:r>
      <w:proofErr w:type="spellEnd"/>
      <w:r w:rsidR="00BE692D">
        <w:rPr>
          <w:lang w:eastAsia="de-DE"/>
        </w:rPr>
        <w:t xml:space="preserve"> Falle eines Plans eine HTML-Ansicht der Planinhalte angezeigt, die später als PDF exportiert wird. Bei allen anderen Objekten wird</w:t>
      </w:r>
      <w:r w:rsidRPr="00BE692D">
        <w:rPr>
          <w:lang w:eastAsia="de-DE"/>
        </w:rPr>
        <w:t xml:space="preserve"> die aufgeklappte Baumstruktur des Objekt</w:t>
      </w:r>
      <w:r w:rsidR="00BE692D">
        <w:rPr>
          <w:lang w:eastAsia="de-DE"/>
        </w:rPr>
        <w:t>eintrage</w:t>
      </w:r>
      <w:r w:rsidRPr="00BE692D">
        <w:rPr>
          <w:lang w:eastAsia="de-DE"/>
        </w:rPr>
        <w:t>s gezeigt</w:t>
      </w:r>
      <w:r w:rsidR="00BE692D">
        <w:rPr>
          <w:lang w:eastAsia="de-DE"/>
        </w:rPr>
        <w:t>, welche als JPG-Bilddatei exportiert wird</w:t>
      </w:r>
      <w:r w:rsidRPr="00BE692D">
        <w:rPr>
          <w:lang w:eastAsia="de-DE"/>
        </w:rPr>
        <w:t>.</w:t>
      </w:r>
      <w:r>
        <w:rPr>
          <w:lang w:eastAsia="de-DE"/>
        </w:rPr>
        <w:t xml:space="preserve"> Danach wird der Button „Drucken“ gedrückt, woraufhin ein Dialog zur Auswahl des Dateinamens erscheint. Nach Eingabe des Dateinamens wird der Dialog bestätigt und man landet wieder auf dem </w:t>
      </w:r>
      <w:r w:rsidR="00BE692D">
        <w:rPr>
          <w:lang w:eastAsia="de-DE"/>
        </w:rPr>
        <w:t>Star</w:t>
      </w:r>
      <w:r>
        <w:rPr>
          <w:lang w:eastAsia="de-DE"/>
        </w:rPr>
        <w:t>tbildschirm.</w:t>
      </w:r>
    </w:p>
    <w:p w14:paraId="4F14A8AA" w14:textId="365A61C3" w:rsidR="00B03E72" w:rsidRPr="00BE692D" w:rsidRDefault="00B03E72" w:rsidP="00B03E72">
      <w:pPr>
        <w:rPr>
          <w:lang w:eastAsia="de-DE"/>
        </w:rPr>
      </w:pPr>
      <w:r w:rsidRPr="00B03E72">
        <w:rPr>
          <w:b/>
          <w:lang w:eastAsia="de-DE"/>
        </w:rPr>
        <w:t>Erwartetes Ergebnis:</w:t>
      </w:r>
      <w:r>
        <w:rPr>
          <w:lang w:eastAsia="de-DE"/>
        </w:rPr>
        <w:t xml:space="preserve"> Nach dem Drücken des „Drucken“ Buttons und der Bestätigung des Dateinamens auf dem Export-Bildschirm wird eine</w:t>
      </w:r>
      <w:r w:rsidR="00BE692D">
        <w:rPr>
          <w:lang w:eastAsia="de-DE"/>
        </w:rPr>
        <w:t xml:space="preserve"> PDF- bzw. JPG-Datei </w:t>
      </w:r>
      <w:r>
        <w:rPr>
          <w:lang w:eastAsia="de-DE"/>
        </w:rPr>
        <w:t>im ausgewählten Verzeichnis mit dem eingegebenen Dateinamen erzeugt.</w:t>
      </w:r>
      <w:r w:rsidR="00BE692D">
        <w:rPr>
          <w:lang w:eastAsia="de-DE"/>
        </w:rPr>
        <w:t xml:space="preserve"> Die PDF-Datei zeigt den Inhalt der HTML-Ansicht und die JPG-Datei zeigt die </w:t>
      </w:r>
      <w:r w:rsidR="00BE692D" w:rsidRPr="00BE692D">
        <w:rPr>
          <w:lang w:eastAsia="de-DE"/>
        </w:rPr>
        <w:t xml:space="preserve">Baumansicht </w:t>
      </w:r>
      <w:r w:rsidRPr="00BE692D">
        <w:rPr>
          <w:lang w:eastAsia="de-DE"/>
        </w:rPr>
        <w:t>de</w:t>
      </w:r>
      <w:r w:rsidR="00BE692D" w:rsidRPr="00BE692D">
        <w:rPr>
          <w:lang w:eastAsia="de-DE"/>
        </w:rPr>
        <w:t>s</w:t>
      </w:r>
      <w:r w:rsidRPr="00BE692D">
        <w:rPr>
          <w:lang w:eastAsia="de-DE"/>
        </w:rPr>
        <w:t xml:space="preserve"> Export-Bildschirm</w:t>
      </w:r>
      <w:r w:rsidR="00BE692D" w:rsidRPr="00BE692D">
        <w:rPr>
          <w:lang w:eastAsia="de-DE"/>
        </w:rPr>
        <w:t>s</w:t>
      </w:r>
      <w:r w:rsidRPr="00BE692D">
        <w:rPr>
          <w:lang w:eastAsia="de-DE"/>
        </w:rPr>
        <w:t xml:space="preserve"> als der Button gedrückt wurde. Der User wird auf den </w:t>
      </w:r>
      <w:r w:rsidR="00BE692D" w:rsidRPr="00BE692D">
        <w:rPr>
          <w:lang w:eastAsia="de-DE"/>
        </w:rPr>
        <w:t>Star</w:t>
      </w:r>
      <w:r w:rsidRPr="00BE692D">
        <w:rPr>
          <w:lang w:eastAsia="de-DE"/>
        </w:rPr>
        <w:t>tbildschirm zurückgeleitet.</w:t>
      </w:r>
    </w:p>
    <w:p w14:paraId="434F8664" w14:textId="20FD9F10" w:rsidR="003A01DA" w:rsidRPr="003A01DA" w:rsidRDefault="00B03E72" w:rsidP="00B03E72">
      <w:pPr>
        <w:rPr>
          <w:lang w:eastAsia="de-DE"/>
        </w:rPr>
      </w:pPr>
      <w:r w:rsidRPr="00B03E72">
        <w:rPr>
          <w:b/>
          <w:bCs w:val="0"/>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Exportieren“ aus dem Suchbildschirm heraus wird auf den Exportbildschirm gesprungen.</w:t>
      </w:r>
      <w:r w:rsidR="00BE692D">
        <w:rPr>
          <w:lang w:eastAsia="de-DE"/>
        </w:rPr>
        <w:t xml:space="preserve"> Gleich</w:t>
      </w:r>
      <w:r w:rsidR="00BE692D" w:rsidRPr="00BE692D">
        <w:rPr>
          <w:lang w:eastAsia="de-DE"/>
        </w:rPr>
        <w:t xml:space="preserve">es gilt für die </w:t>
      </w:r>
      <w:r w:rsidR="009B7485" w:rsidRPr="00BE692D">
        <w:rPr>
          <w:lang w:eastAsia="de-DE"/>
        </w:rPr>
        <w:t>Alternative</w:t>
      </w:r>
      <w:r w:rsidR="00BE692D" w:rsidRPr="00BE692D">
        <w:rPr>
          <w:lang w:eastAsia="de-DE"/>
        </w:rPr>
        <w:t>, den</w:t>
      </w:r>
      <w:r w:rsidR="009B7485" w:rsidRPr="00BE692D">
        <w:rPr>
          <w:lang w:eastAsia="de-DE"/>
        </w:rPr>
        <w:t xml:space="preserve"> Button</w:t>
      </w:r>
      <w:r w:rsidR="00BE692D" w:rsidRPr="00BE692D">
        <w:rPr>
          <w:lang w:eastAsia="de-DE"/>
        </w:rPr>
        <w:t xml:space="preserve"> „Plan exportieren“ auf</w:t>
      </w:r>
      <w:r w:rsidR="009B7485" w:rsidRPr="00BE692D">
        <w:rPr>
          <w:lang w:eastAsia="de-DE"/>
        </w:rPr>
        <w:t xml:space="preserve"> </w:t>
      </w:r>
      <w:r w:rsidR="00BE692D" w:rsidRPr="00BE692D">
        <w:rPr>
          <w:lang w:eastAsia="de-DE"/>
        </w:rPr>
        <w:t>dem Start</w:t>
      </w:r>
      <w:r w:rsidR="009B7485" w:rsidRPr="00BE692D">
        <w:rPr>
          <w:lang w:eastAsia="de-DE"/>
        </w:rPr>
        <w:t>bildschirm</w:t>
      </w:r>
      <w:r w:rsidR="00BE692D" w:rsidRPr="00BE692D">
        <w:rPr>
          <w:lang w:eastAsia="de-DE"/>
        </w:rPr>
        <w:t xml:space="preserve"> zu klicken</w:t>
      </w:r>
      <w:r w:rsidR="009B7485" w:rsidRPr="00BE692D">
        <w:rPr>
          <w:lang w:eastAsia="de-DE"/>
        </w:rPr>
        <w:t>.</w:t>
      </w:r>
      <w:r w:rsidR="003A01DA" w:rsidRPr="003A01DA">
        <w:rPr>
          <w:lang w:eastAsia="de-DE"/>
        </w:rPr>
        <w:t xml:space="preserve"> Hier wird der angelegte Plan mit den verknüpften Einheiten und </w:t>
      </w:r>
      <w:r w:rsidR="003A01DA" w:rsidRPr="00BE692D">
        <w:rPr>
          <w:lang w:eastAsia="de-DE"/>
        </w:rPr>
        <w:t xml:space="preserve">Übungen </w:t>
      </w:r>
      <w:r w:rsidR="00BE692D" w:rsidRPr="00BE692D">
        <w:rPr>
          <w:lang w:eastAsia="de-DE"/>
        </w:rPr>
        <w:t>detailliert in einer HTML-Ansicht dargestellt</w:t>
      </w:r>
      <w:r w:rsidR="003A01DA" w:rsidRPr="00BE692D">
        <w:rPr>
          <w:lang w:eastAsia="de-DE"/>
        </w:rPr>
        <w:t xml:space="preserve">. Nach dem </w:t>
      </w:r>
      <w:r w:rsidR="003A01DA" w:rsidRPr="003A01DA">
        <w:rPr>
          <w:lang w:eastAsia="de-DE"/>
        </w:rPr>
        <w:t>Klick auf „Drucken“ erscheint ein Dialog zur Auswahl des Dateinamens und -</w:t>
      </w:r>
      <w:proofErr w:type="spellStart"/>
      <w:r w:rsidR="003A01DA" w:rsidRPr="003A01DA">
        <w:rPr>
          <w:lang w:eastAsia="de-DE"/>
        </w:rPr>
        <w:t>speicherorts</w:t>
      </w:r>
      <w:proofErr w:type="spellEnd"/>
      <w:r w:rsidR="003A01DA" w:rsidRPr="003A01DA">
        <w:rPr>
          <w:lang w:eastAsia="de-DE"/>
        </w:rPr>
        <w:t>. Nach Bestätigung des Dialogs springt die Anwendung zurück auf den Startbildschirm. Es liegt ei</w:t>
      </w:r>
      <w:r w:rsidR="003A01DA" w:rsidRPr="00BE692D">
        <w:rPr>
          <w:lang w:eastAsia="de-DE"/>
        </w:rPr>
        <w:t xml:space="preserve">ne </w:t>
      </w:r>
      <w:r w:rsidR="00BE692D" w:rsidRPr="00BE692D">
        <w:rPr>
          <w:lang w:eastAsia="de-DE"/>
        </w:rPr>
        <w:t>PDF-D</w:t>
      </w:r>
      <w:r w:rsidR="003A01DA" w:rsidRPr="00BE692D">
        <w:rPr>
          <w:lang w:eastAsia="de-DE"/>
        </w:rPr>
        <w:t>atei unter dem eingegebenen Speicherort ab, welche d</w:t>
      </w:r>
      <w:r w:rsidR="00BE692D" w:rsidRPr="00BE692D">
        <w:rPr>
          <w:lang w:eastAsia="de-DE"/>
        </w:rPr>
        <w:t>en</w:t>
      </w:r>
      <w:r w:rsidR="003A01DA" w:rsidRPr="00BE692D">
        <w:rPr>
          <w:lang w:eastAsia="de-DE"/>
        </w:rPr>
        <w:t xml:space="preserve"> ausgewählte</w:t>
      </w:r>
      <w:r w:rsidR="00BE692D" w:rsidRPr="00BE692D">
        <w:rPr>
          <w:lang w:eastAsia="de-DE"/>
        </w:rPr>
        <w:t>n</w:t>
      </w:r>
      <w:r w:rsidR="003A01DA" w:rsidRPr="00BE692D">
        <w:rPr>
          <w:lang w:eastAsia="de-DE"/>
        </w:rPr>
        <w:t xml:space="preserve"> </w:t>
      </w:r>
      <w:r w:rsidR="00BE692D" w:rsidRPr="00BE692D">
        <w:rPr>
          <w:lang w:eastAsia="de-DE"/>
        </w:rPr>
        <w:t>Plan</w:t>
      </w:r>
      <w:r w:rsidR="003A01DA" w:rsidRPr="00BE692D">
        <w:rPr>
          <w:lang w:eastAsia="de-DE"/>
        </w:rPr>
        <w:t xml:space="preserve"> und </w:t>
      </w:r>
      <w:r w:rsidR="00BE692D" w:rsidRPr="00BE692D">
        <w:rPr>
          <w:lang w:eastAsia="de-DE"/>
        </w:rPr>
        <w:t>seine</w:t>
      </w:r>
      <w:r w:rsidR="003A01DA" w:rsidRPr="00BE692D">
        <w:rPr>
          <w:lang w:eastAsia="de-DE"/>
        </w:rPr>
        <w:t xml:space="preserve"> Inhalte zeigt.</w:t>
      </w:r>
    </w:p>
    <w:p w14:paraId="01BF9329" w14:textId="77777777" w:rsidR="00B03E72" w:rsidRDefault="00B03E72" w:rsidP="001007B5">
      <w:pPr>
        <w:rPr>
          <w:lang w:eastAsia="de-DE"/>
        </w:rPr>
      </w:pPr>
    </w:p>
    <w:p w14:paraId="62E08ADF" w14:textId="2AFE96AB" w:rsidR="009B7485" w:rsidRDefault="009B7485" w:rsidP="009B7485">
      <w:pPr>
        <w:pStyle w:val="berschrift3"/>
        <w:rPr>
          <w:lang w:eastAsia="de-DE"/>
        </w:rPr>
      </w:pPr>
      <w:r>
        <w:rPr>
          <w:lang w:eastAsia="de-DE"/>
        </w:rPr>
        <w:lastRenderedPageBreak/>
        <w:t>Testfall 11: Löschen eines Objektes</w:t>
      </w:r>
    </w:p>
    <w:p w14:paraId="27655B40" w14:textId="0788AE90" w:rsidR="00BE692D" w:rsidRDefault="009B7485" w:rsidP="009B7485">
      <w:pPr>
        <w:rPr>
          <w:lang w:eastAsia="de-DE"/>
        </w:rPr>
      </w:pPr>
      <w:r w:rsidRPr="009B7485">
        <w:rPr>
          <w:b/>
          <w:bCs w:val="0"/>
          <w:lang w:eastAsia="de-DE"/>
        </w:rPr>
        <w:t>Vorbedingungen:</w:t>
      </w:r>
      <w:r>
        <w:rPr>
          <w:lang w:eastAsia="de-DE"/>
        </w:rPr>
        <w:t xml:space="preserve"> </w:t>
      </w:r>
      <w:r w:rsidR="00BE692D">
        <w:rPr>
          <w:lang w:eastAsia="de-DE"/>
        </w:rPr>
        <w:t>Es existiert ein Objekteintrag, der ggf. zu anderen Einträgen verknüpft wurde (siehe Testfall 9).</w:t>
      </w:r>
    </w:p>
    <w:p w14:paraId="51FD1CCE" w14:textId="28CDFD64" w:rsidR="00BE692D" w:rsidRDefault="009B7485" w:rsidP="009B7485">
      <w:pPr>
        <w:rPr>
          <w:lang w:eastAsia="de-DE"/>
        </w:rPr>
      </w:pPr>
      <w:r w:rsidRPr="009B7485">
        <w:rPr>
          <w:b/>
          <w:bCs w:val="0"/>
          <w:lang w:eastAsia="de-DE"/>
        </w:rPr>
        <w:t>Ablauf:</w:t>
      </w:r>
      <w:r w:rsidR="00BE692D">
        <w:rPr>
          <w:lang w:eastAsia="de-DE"/>
        </w:rPr>
        <w:t xml:space="preserve"> Analog zu Testfall 5 wird ein Objekteintrag, z.B. eine Übung, angezeigt. Der Button „Löschen“ wird geklickt und die erscheinende Abfrage wird entweder mit „Yes“ bestätigt oder mit „</w:t>
      </w:r>
      <w:proofErr w:type="spellStart"/>
      <w:r w:rsidR="00BE692D">
        <w:rPr>
          <w:lang w:eastAsia="de-DE"/>
        </w:rPr>
        <w:t>No</w:t>
      </w:r>
      <w:proofErr w:type="spellEnd"/>
      <w:r w:rsidR="00BE692D">
        <w:rPr>
          <w:lang w:eastAsia="de-DE"/>
        </w:rPr>
        <w:t>“ abgelehnt. Nach Bestätigung der Abfrage wird dies mit einer Meldung quittiert und man gelangt auf den Startbildschirm zurück.</w:t>
      </w:r>
    </w:p>
    <w:p w14:paraId="590CF6AD" w14:textId="199BBDB6" w:rsidR="009B7485" w:rsidRPr="00BE692D" w:rsidRDefault="009B7485" w:rsidP="009B7485">
      <w:pPr>
        <w:rPr>
          <w:lang w:eastAsia="de-DE"/>
        </w:rPr>
      </w:pPr>
      <w:r w:rsidRPr="009B7485">
        <w:rPr>
          <w:b/>
          <w:bCs w:val="0"/>
          <w:lang w:eastAsia="de-DE"/>
        </w:rPr>
        <w:t>Erwartetes Ergebnis:</w:t>
      </w:r>
      <w:r>
        <w:rPr>
          <w:lang w:eastAsia="de-DE"/>
        </w:rPr>
        <w:t xml:space="preserve"> </w:t>
      </w:r>
      <w:r w:rsidR="00BE692D">
        <w:rPr>
          <w:lang w:eastAsia="de-DE"/>
        </w:rPr>
        <w:t>Nach dem Klick auf „Löschen“ erscheint eine Abfrage, ob man den Eintrag wirklich löschen möchte. Wenn diese bestätigt wird, erscheint eine Meldung, welche das erfolgreiche Löschen des Eintrages mit der entsprechenden ID bestätigt, außerdem gelangt man zurück auf den Startbildschirm. In diesem Fall ist nun der Objekteintrag und alle Verknüpfungen zu anderen Einträgen gelöscht und auf dem Startbildschirm nicht mehr zu finden. Wenn die Abfrage abgelehnt wird, so geschieht nichts weiter, d.h. man verbleibt auf dem Anzeigebildschirm.</w:t>
      </w:r>
    </w:p>
    <w:p w14:paraId="473E0670" w14:textId="2A38B4E7" w:rsidR="009B7485" w:rsidRPr="00BE692D" w:rsidRDefault="009B7485" w:rsidP="009B7485">
      <w:pPr>
        <w:rPr>
          <w:lang w:eastAsia="de-DE"/>
        </w:rPr>
      </w:pPr>
      <w:r w:rsidRPr="009B7485">
        <w:rPr>
          <w:b/>
          <w:bCs w:val="0"/>
          <w:lang w:eastAsia="de-DE"/>
        </w:rPr>
        <w:t>Tatsächliches Ergebnis:</w:t>
      </w:r>
      <w:r>
        <w:rPr>
          <w:lang w:eastAsia="de-DE"/>
        </w:rPr>
        <w:t xml:space="preserve"> </w:t>
      </w:r>
      <w:r w:rsidRPr="00BE692D">
        <w:rPr>
          <w:highlight w:val="green"/>
          <w:lang w:eastAsia="de-DE"/>
        </w:rPr>
        <w:t>OK</w:t>
      </w:r>
      <w:r w:rsidRPr="00BE692D">
        <w:rPr>
          <w:lang w:eastAsia="de-DE"/>
        </w:rPr>
        <w:t xml:space="preserve"> </w:t>
      </w:r>
      <w:r w:rsidR="00BE692D">
        <w:rPr>
          <w:lang w:eastAsia="de-DE"/>
        </w:rPr>
        <w:t>-</w:t>
      </w:r>
      <w:r w:rsidRPr="00BE692D">
        <w:rPr>
          <w:lang w:eastAsia="de-DE"/>
        </w:rPr>
        <w:t xml:space="preserve"> </w:t>
      </w:r>
      <w:r w:rsidR="00BE692D" w:rsidRPr="00BE692D">
        <w:rPr>
          <w:lang w:eastAsia="de-DE"/>
        </w:rPr>
        <w:t>Nach dem Klick auf „Löschen“ aus dem Anzeigebildschirm einer Übung heraus und Bestätigung der Abfrage mit „Yes“ erscheint eine Meldung, dass eine ID aus der Tabelle „EXERCISE“ gelöscht wurde. Die Übung ist auf dem Startbildschirm nicht mehr zu finden, weder in der Tabelle links noch in der Baumstruktur rechts. Wenn die Abfrage mit „</w:t>
      </w:r>
      <w:proofErr w:type="spellStart"/>
      <w:r w:rsidR="00BE692D" w:rsidRPr="00BE692D">
        <w:rPr>
          <w:lang w:eastAsia="de-DE"/>
        </w:rPr>
        <w:t>No</w:t>
      </w:r>
      <w:proofErr w:type="spellEnd"/>
      <w:r w:rsidR="00BE692D" w:rsidRPr="00BE692D">
        <w:rPr>
          <w:lang w:eastAsia="de-DE"/>
        </w:rPr>
        <w:t>“ abgelehnt wird, so verbleibt man auf dem Anzeigebildschirm und nach einem Klick auf „Abbrechen“ ist die Übung weiterhin auf dem Startbildschirm ersichtlich.</w:t>
      </w:r>
    </w:p>
    <w:p w14:paraId="02AAD295" w14:textId="77777777" w:rsidR="009B7485" w:rsidRPr="009B7485" w:rsidRDefault="009B7485" w:rsidP="009B7485">
      <w:pPr>
        <w:rPr>
          <w:lang w:eastAsia="de-DE"/>
        </w:rPr>
      </w:pPr>
    </w:p>
    <w:p w14:paraId="319DD91B" w14:textId="1EDEFF0F" w:rsidR="00362619" w:rsidRDefault="00362619" w:rsidP="00362619">
      <w:pPr>
        <w:pStyle w:val="berschrift2"/>
        <w:rPr>
          <w:lang w:eastAsia="de-DE"/>
        </w:rPr>
      </w:pPr>
      <w:bookmarkStart w:id="65" w:name="_Toc180767493"/>
      <w:r>
        <w:rPr>
          <w:lang w:eastAsia="de-DE"/>
        </w:rPr>
        <w:t>Testergebnisse</w:t>
      </w:r>
      <w:bookmarkEnd w:id="65"/>
    </w:p>
    <w:p w14:paraId="39D0F131" w14:textId="07BEE0F9" w:rsidR="00666B87" w:rsidRDefault="00BE692D" w:rsidP="007148D1">
      <w:pPr>
        <w:rPr>
          <w:lang w:eastAsia="de-DE"/>
        </w:rPr>
      </w:pPr>
      <w:r>
        <w:rPr>
          <w:lang w:eastAsia="de-DE"/>
        </w:rPr>
        <w:t>Die Tests konnten fehlerfrei durchgeführt werden. Die zuvor in Phase 2 festgestellten Fehler konnten behoben werden, zudem sind bei den neuen Testfällen 10 und 11 keine weiteren Fehler aufgetreten.</w:t>
      </w:r>
    </w:p>
    <w:p w14:paraId="402DB74F" w14:textId="77777777" w:rsidR="00BE692D" w:rsidRDefault="00BE692D" w:rsidP="007148D1">
      <w:pPr>
        <w:rPr>
          <w:lang w:eastAsia="de-DE"/>
        </w:rPr>
      </w:pPr>
    </w:p>
    <w:p w14:paraId="2D85CCA1" w14:textId="1A6E2B3E" w:rsidR="00666B87" w:rsidRDefault="00666B87" w:rsidP="00666B87">
      <w:pPr>
        <w:pStyle w:val="berschrift2"/>
        <w:rPr>
          <w:lang w:eastAsia="de-DE"/>
        </w:rPr>
      </w:pPr>
      <w:bookmarkStart w:id="66" w:name="_Toc180767494"/>
      <w:r>
        <w:rPr>
          <w:lang w:eastAsia="de-DE"/>
        </w:rPr>
        <w:t>Aufräumarbeiten</w:t>
      </w:r>
      <w:bookmarkEnd w:id="66"/>
    </w:p>
    <w:p w14:paraId="52F42966" w14:textId="16F56041" w:rsidR="00666B87" w:rsidRDefault="00B03E72" w:rsidP="00666B87">
      <w:pPr>
        <w:rPr>
          <w:lang w:eastAsia="de-DE"/>
        </w:rPr>
      </w:pPr>
      <w:r>
        <w:rPr>
          <w:lang w:eastAsia="de-DE"/>
        </w:rPr>
        <w:t>Nach der Durchführung aller Testfälle kann die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5B7F74AB" w:rsidR="00B03E72" w:rsidRPr="00666B87" w:rsidRDefault="00B03E72" w:rsidP="00666B87">
      <w:pPr>
        <w:rPr>
          <w:lang w:eastAsia="de-DE"/>
        </w:rPr>
      </w:pPr>
      <w:r>
        <w:rPr>
          <w:lang w:eastAsia="de-DE"/>
        </w:rPr>
        <w:t>Eventuell exportierte Objekte</w:t>
      </w:r>
      <w:r w:rsidR="00BE692D">
        <w:rPr>
          <w:lang w:eastAsia="de-DE"/>
        </w:rPr>
        <w:t>inträge,</w:t>
      </w:r>
      <w:r>
        <w:rPr>
          <w:lang w:eastAsia="de-DE"/>
        </w:rPr>
        <w:t xml:space="preserve"> </w:t>
      </w:r>
      <w:r w:rsidR="00BE692D">
        <w:rPr>
          <w:lang w:eastAsia="de-DE"/>
        </w:rPr>
        <w:t>also</w:t>
      </w:r>
      <w:r>
        <w:rPr>
          <w:lang w:eastAsia="de-DE"/>
        </w:rPr>
        <w:t xml:space="preserve"> deren </w:t>
      </w:r>
      <w:r w:rsidR="00BE692D">
        <w:rPr>
          <w:lang w:eastAsia="de-DE"/>
        </w:rPr>
        <w:t>PDF- bzw. JPG-D</w:t>
      </w:r>
      <w:r>
        <w:rPr>
          <w:lang w:eastAsia="de-DE"/>
        </w:rPr>
        <w:t>ateien</w:t>
      </w:r>
      <w:r w:rsidR="00BE692D">
        <w:rPr>
          <w:lang w:eastAsia="de-DE"/>
        </w:rPr>
        <w:t>,</w:t>
      </w:r>
      <w:r>
        <w:rPr>
          <w:lang w:eastAsia="de-DE"/>
        </w:rPr>
        <w:t xml:space="preserve"> sollten im Anwendungsverzeichnis gelöscht werden.</w:t>
      </w:r>
    </w:p>
    <w:p w14:paraId="30BB94F0" w14:textId="75593369" w:rsidR="007B69C7" w:rsidRDefault="00D35CA9" w:rsidP="00D35CA9">
      <w:pPr>
        <w:pStyle w:val="berschrift1"/>
        <w:pageBreakBefore/>
        <w:ind w:left="431" w:hanging="431"/>
      </w:pPr>
      <w:bookmarkStart w:id="67" w:name="_Toc180767495"/>
      <w:r>
        <w:lastRenderedPageBreak/>
        <w:t>Abstract</w:t>
      </w:r>
      <w:bookmarkEnd w:id="67"/>
    </w:p>
    <w:p w14:paraId="45793766" w14:textId="0AFF42E1" w:rsidR="007B69C7" w:rsidRPr="006D3BAE" w:rsidRDefault="003421FE" w:rsidP="0063442D">
      <w:pPr>
        <w:rPr>
          <w:color w:val="FF0000"/>
          <w:lang w:eastAsia="de-DE"/>
        </w:rPr>
      </w:pPr>
      <w:r w:rsidRPr="006D3BAE">
        <w:rPr>
          <w:color w:val="FF0000"/>
          <w:lang w:eastAsia="de-DE"/>
        </w:rPr>
        <w:t>(erst für Phase 3 relevant)</w:t>
      </w:r>
    </w:p>
    <w:p w14:paraId="40FB74AC" w14:textId="65B7A9FA" w:rsidR="00723ECF" w:rsidRPr="006D3BAE" w:rsidRDefault="006D3BAE" w:rsidP="0063442D">
      <w:pPr>
        <w:rPr>
          <w:color w:val="FF0000"/>
          <w:lang w:eastAsia="de-DE"/>
        </w:rPr>
      </w:pPr>
      <w:r w:rsidRPr="006D3BAE">
        <w:rPr>
          <w:color w:val="FF0000"/>
          <w:lang w:eastAsia="de-DE"/>
        </w:rPr>
        <w:t>„</w:t>
      </w:r>
      <w:proofErr w:type="spellStart"/>
      <w:r w:rsidRPr="006D3BAE">
        <w:rPr>
          <w:color w:val="FF0000"/>
          <w:lang w:eastAsia="de-DE"/>
        </w:rPr>
        <w:t>Lessons</w:t>
      </w:r>
      <w:proofErr w:type="spellEnd"/>
      <w:r w:rsidRPr="006D3BAE">
        <w:rPr>
          <w:color w:val="FF0000"/>
          <w:lang w:eastAsia="de-DE"/>
        </w:rPr>
        <w:t xml:space="preserve"> </w:t>
      </w:r>
      <w:proofErr w:type="spellStart"/>
      <w:r w:rsidRPr="006D3BAE">
        <w:rPr>
          <w:color w:val="FF0000"/>
          <w:lang w:eastAsia="de-DE"/>
        </w:rPr>
        <w:t>Learned</w:t>
      </w:r>
      <w:proofErr w:type="spellEnd"/>
      <w:r w:rsidRPr="006D3BAE">
        <w:rPr>
          <w:color w:val="FF0000"/>
          <w:lang w:eastAsia="de-DE"/>
        </w:rPr>
        <w:t>“ des Projekts – kritische Reflektion der Durchführung</w:t>
      </w:r>
    </w:p>
    <w:p w14:paraId="51468D0F" w14:textId="41662592" w:rsidR="006D3BAE" w:rsidRPr="006D3BAE" w:rsidRDefault="006D3BAE" w:rsidP="0063442D">
      <w:pPr>
        <w:rPr>
          <w:color w:val="FF0000"/>
          <w:lang w:eastAsia="de-DE"/>
        </w:rPr>
      </w:pPr>
      <w:r w:rsidRPr="006D3BAE">
        <w:rPr>
          <w:color w:val="FF0000"/>
          <w:lang w:eastAsia="de-DE"/>
        </w:rPr>
        <w:t>Gut: Python, Sprints, Fokus auf funktionierende Software</w:t>
      </w:r>
      <w:r w:rsidR="00C111B3">
        <w:rPr>
          <w:color w:val="FF0000"/>
          <w:lang w:eastAsia="de-DE"/>
        </w:rPr>
        <w:t>, Anwendung kundenorientiert aufgebaut</w:t>
      </w:r>
      <w:r w:rsidR="00A739B4">
        <w:rPr>
          <w:color w:val="FF0000"/>
          <w:lang w:eastAsia="de-DE"/>
        </w:rPr>
        <w:t>, Singleton und MVC in Python</w:t>
      </w:r>
    </w:p>
    <w:p w14:paraId="47F3004E" w14:textId="2B06EE44" w:rsidR="006D3BAE" w:rsidRDefault="006D3BAE" w:rsidP="0063442D">
      <w:pPr>
        <w:rPr>
          <w:color w:val="FF0000"/>
          <w:lang w:eastAsia="de-DE"/>
        </w:rPr>
      </w:pPr>
      <w:r w:rsidRPr="006D3BAE">
        <w:rPr>
          <w:color w:val="FF0000"/>
          <w:lang w:eastAsia="de-DE"/>
        </w:rPr>
        <w:t>Schlecht: Daily Meetings, unrealistischer Zeitplan in Phase 1, Schwierigkeiten mit Benutzerfreundlichkeit</w:t>
      </w:r>
      <w:r w:rsidR="00C111B3">
        <w:rPr>
          <w:color w:val="FF0000"/>
          <w:lang w:eastAsia="de-DE"/>
        </w:rPr>
        <w:t>/Übersichtlichkeit</w:t>
      </w:r>
    </w:p>
    <w:p w14:paraId="6A8C5F47" w14:textId="2A73547D" w:rsidR="006D3BAE" w:rsidRDefault="006D3BAE" w:rsidP="0063442D">
      <w:pPr>
        <w:rPr>
          <w:color w:val="FF0000"/>
          <w:lang w:eastAsia="de-DE"/>
        </w:rPr>
      </w:pPr>
      <w:r>
        <w:rPr>
          <w:color w:val="FF0000"/>
          <w:lang w:eastAsia="de-DE"/>
        </w:rPr>
        <w:t>Einhaltung des ursprünglich anvisierten Zeitplans?</w:t>
      </w:r>
    </w:p>
    <w:p w14:paraId="01EC4915" w14:textId="0055D964" w:rsidR="006D3BAE" w:rsidRPr="00C111B3" w:rsidRDefault="006D3BAE" w:rsidP="0063442D">
      <w:pPr>
        <w:rPr>
          <w:color w:val="FF0000"/>
          <w:lang w:val="en-US" w:eastAsia="de-DE"/>
        </w:rPr>
      </w:pPr>
      <w:r>
        <w:rPr>
          <w:color w:val="FF0000"/>
          <w:lang w:eastAsia="de-DE"/>
        </w:rPr>
        <w:t xml:space="preserve">Umgang mit unerwartet aufgetretenen Problemen? </w:t>
      </w:r>
      <w:r w:rsidRPr="00C111B3">
        <w:rPr>
          <w:color w:val="FF0000"/>
          <w:lang w:val="en-US" w:eastAsia="de-DE"/>
        </w:rPr>
        <w:t xml:space="preserve">(PDF Export, Build </w:t>
      </w:r>
      <w:proofErr w:type="spellStart"/>
      <w:r w:rsidRPr="00C111B3">
        <w:rPr>
          <w:color w:val="FF0000"/>
          <w:lang w:val="en-US" w:eastAsia="de-DE"/>
        </w:rPr>
        <w:t>als</w:t>
      </w:r>
      <w:proofErr w:type="spellEnd"/>
      <w:r w:rsidRPr="00C111B3">
        <w:rPr>
          <w:color w:val="FF0000"/>
          <w:lang w:val="en-US" w:eastAsia="de-DE"/>
        </w:rPr>
        <w:t xml:space="preserve"> exe, MySQL, …)</w:t>
      </w:r>
    </w:p>
    <w:p w14:paraId="08D4F323" w14:textId="77777777" w:rsidR="00E754F6" w:rsidRPr="00C111B3" w:rsidRDefault="00E754F6" w:rsidP="0063442D">
      <w:pPr>
        <w:rPr>
          <w:lang w:val="en-US" w:eastAsia="de-DE"/>
        </w:rPr>
      </w:pPr>
    </w:p>
    <w:p w14:paraId="476DAC42" w14:textId="77777777" w:rsidR="006673A4" w:rsidRPr="00C111B3" w:rsidRDefault="006673A4" w:rsidP="0063442D">
      <w:pPr>
        <w:rPr>
          <w:lang w:val="en-US" w:eastAsia="de-DE"/>
        </w:rPr>
        <w:sectPr w:rsidR="006673A4" w:rsidRPr="00C111B3" w:rsidSect="00594258">
          <w:headerReference w:type="default" r:id="rId25"/>
          <w:headerReference w:type="first" r:id="rId26"/>
          <w:pgSz w:w="11906" w:h="16838" w:code="9"/>
          <w:pgMar w:top="1134" w:right="1134" w:bottom="1134" w:left="1134" w:header="709" w:footer="709" w:gutter="0"/>
          <w:pgNumType w:start="1"/>
          <w:cols w:space="720"/>
          <w:docGrid w:linePitch="299"/>
        </w:sectPr>
      </w:pPr>
    </w:p>
    <w:p w14:paraId="5898FC9E" w14:textId="0D8562F4" w:rsidR="00FA6004" w:rsidRPr="002E2D28" w:rsidRDefault="00FA6004" w:rsidP="0063442D">
      <w:pPr>
        <w:pStyle w:val="berschriftOhneNummer"/>
      </w:pPr>
      <w:bookmarkStart w:id="68" w:name="_Toc180767496"/>
      <w:r w:rsidRPr="002E2D28">
        <w:lastRenderedPageBreak/>
        <w:t>Verzeichnis der Anhänge</w:t>
      </w:r>
      <w:bookmarkEnd w:id="68"/>
    </w:p>
    <w:p w14:paraId="67733212" w14:textId="1056FFA9" w:rsidR="00CE7C9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CE7C99">
        <w:t>Anhang 1: UML-Diagramm des data-Moduls mit Methoden</w:t>
      </w:r>
      <w:r w:rsidR="00CE7C99">
        <w:tab/>
      </w:r>
      <w:r w:rsidR="00CE7C99">
        <w:fldChar w:fldCharType="begin"/>
      </w:r>
      <w:r w:rsidR="00CE7C99">
        <w:instrText xml:space="preserve"> PAGEREF _Toc176613722 \h </w:instrText>
      </w:r>
      <w:r w:rsidR="00CE7C99">
        <w:fldChar w:fldCharType="separate"/>
      </w:r>
      <w:r w:rsidR="009445BC">
        <w:t>25</w:t>
      </w:r>
      <w:r w:rsidR="00CE7C99">
        <w:fldChar w:fldCharType="end"/>
      </w:r>
    </w:p>
    <w:p w14:paraId="67F4FFE2" w14:textId="4954DB3E" w:rsidR="00115245" w:rsidRDefault="00FA6004" w:rsidP="0063442D">
      <w:r w:rsidRPr="002E2D28">
        <w:fldChar w:fldCharType="end"/>
      </w:r>
    </w:p>
    <w:p w14:paraId="1045E57C" w14:textId="2695BD51" w:rsidR="00115245" w:rsidRPr="002E2D28" w:rsidRDefault="00115245" w:rsidP="0063442D">
      <w:pPr>
        <w:sectPr w:rsidR="00115245" w:rsidRPr="002E2D28" w:rsidSect="00594258">
          <w:headerReference w:type="default" r:id="rId27"/>
          <w:headerReference w:type="first" r:id="rId28"/>
          <w:footerReference w:type="first" r:id="rId29"/>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69" w:name="_Toc180767497"/>
      <w:r w:rsidRPr="002E2D28">
        <w:lastRenderedPageBreak/>
        <w:t>Anhang</w:t>
      </w:r>
      <w:bookmarkEnd w:id="69"/>
    </w:p>
    <w:p w14:paraId="58373FB4" w14:textId="0726F9A4" w:rsidR="00135382" w:rsidRDefault="00135382" w:rsidP="00135382">
      <w:pPr>
        <w:pStyle w:val="Beschriftung"/>
        <w:keepNext/>
      </w:pPr>
      <w:bookmarkStart w:id="70" w:name="_Toc176613722"/>
      <w:r>
        <w:t xml:space="preserve">Anhang </w:t>
      </w:r>
      <w:r>
        <w:fldChar w:fldCharType="begin"/>
      </w:r>
      <w:r>
        <w:instrText xml:space="preserve"> SEQ Anhang \* ARABIC </w:instrText>
      </w:r>
      <w:r>
        <w:fldChar w:fldCharType="separate"/>
      </w:r>
      <w:r w:rsidR="009445BC">
        <w:rPr>
          <w:noProof/>
        </w:rPr>
        <w:t>1</w:t>
      </w:r>
      <w:r>
        <w:fldChar w:fldCharType="end"/>
      </w:r>
      <w:r>
        <w:t xml:space="preserve">: UML-Diagramm des </w:t>
      </w:r>
      <w:proofErr w:type="spellStart"/>
      <w:r>
        <w:t>data</w:t>
      </w:r>
      <w:proofErr w:type="spellEnd"/>
      <w:r>
        <w:t>-Moduls mit Methoden</w:t>
      </w:r>
      <w:bookmarkEnd w:id="70"/>
    </w:p>
    <w:p w14:paraId="54300D2C" w14:textId="77777777" w:rsidR="00135382" w:rsidRPr="009110C1" w:rsidRDefault="00135382" w:rsidP="0063442D">
      <w:r w:rsidRPr="00D82F2C">
        <w:rPr>
          <w:noProof/>
        </w:rPr>
        <w:drawing>
          <wp:inline distT="0" distB="0" distL="0" distR="0" wp14:anchorId="7B3DE9DC" wp14:editId="18E9D286">
            <wp:extent cx="4180695" cy="7960091"/>
            <wp:effectExtent l="0" t="0" r="0" b="3175"/>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80695" cy="7960091"/>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C79E" w14:textId="77777777" w:rsidR="007A3173" w:rsidRDefault="007A3173" w:rsidP="0063442D">
      <w:r>
        <w:separator/>
      </w:r>
    </w:p>
  </w:endnote>
  <w:endnote w:type="continuationSeparator" w:id="0">
    <w:p w14:paraId="221177BB" w14:textId="77777777" w:rsidR="007A3173" w:rsidRDefault="007A3173"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3B65" w14:textId="77777777" w:rsidR="007A3173" w:rsidRDefault="007A3173" w:rsidP="0063442D">
      <w:r>
        <w:separator/>
      </w:r>
    </w:p>
  </w:footnote>
  <w:footnote w:type="continuationSeparator" w:id="0">
    <w:p w14:paraId="07DFA21E" w14:textId="77777777" w:rsidR="007A3173" w:rsidRDefault="007A3173"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095F2B12" w:rsidR="004B5B28" w:rsidRDefault="004153E0" w:rsidP="0063442D">
    <w:pPr>
      <w:pStyle w:val="Kopfzeile"/>
    </w:pPr>
    <w:fldSimple w:instr=" STYLEREF  ÜberschriftOhneNummer  \* MERGEFORMAT ">
      <w:r w:rsidR="001B7EB7">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2D14F904" w:rsidR="004B5B28" w:rsidRDefault="009445BC" w:rsidP="0063442D">
    <w:pPr>
      <w:pStyle w:val="Kopfzeile"/>
    </w:pPr>
    <w:fldSimple w:instr=" STYLEREF  ÜberschriftOhneNummer  \* MERGEFORMAT ">
      <w:r>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03DDD839" w:rsidR="00E754F6" w:rsidRDefault="004153E0" w:rsidP="0063442D">
    <w:pPr>
      <w:pStyle w:val="Kopfzeile"/>
    </w:pPr>
    <w:fldSimple w:instr=" STYLEREF  ÜberschriftOhneNummer  \* MERGEFORMAT ">
      <w:r w:rsidR="001B7EB7">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3D07FD66" w:rsidR="00E754F6" w:rsidRDefault="009445BC" w:rsidP="0063442D">
    <w:pPr>
      <w:pStyle w:val="Kopfzeile"/>
    </w:pPr>
    <w:fldSimple w:instr=" STYLEREF  ÜberschriftOhneNummer  \* MERGEFORMAT ">
      <w:r>
        <w:rPr>
          <w:noProof/>
        </w:rPr>
        <w:t>Abbildung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476ED6DE" w:rsidR="004B5B28" w:rsidRDefault="004153E0" w:rsidP="0063442D">
    <w:pPr>
      <w:pStyle w:val="Kopfzeile"/>
    </w:pPr>
    <w:fldSimple w:instr=" STYLEREF  &quot;Überschrift 1&quot; \w \* MERGEFORMAT ">
      <w:r w:rsidR="004A6D20">
        <w:rPr>
          <w:noProof/>
        </w:rPr>
        <w:t>5</w:t>
      </w:r>
    </w:fldSimple>
    <w:r w:rsidR="004B5B28">
      <w:t xml:space="preserve">. </w:t>
    </w:r>
    <w:fldSimple w:instr=" STYLEREF  &quot;Überschrift 1&quot;  \* MERGEFORMAT ">
      <w:r w:rsidR="004A6D20">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1B1A769E" w:rsidR="004B5B28" w:rsidRDefault="009445BC" w:rsidP="0063442D">
    <w:pPr>
      <w:pStyle w:val="Kopfzeile"/>
    </w:pPr>
    <w:fldSimple w:instr=" STYLEREF  &quot;Überschrift 1&quot; \w  \* MERGEFORMAT ">
      <w:r>
        <w:rPr>
          <w:noProof/>
        </w:rPr>
        <w:t>1</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1DE22E4F" w:rsidR="004B5B28" w:rsidRDefault="004153E0" w:rsidP="0063442D">
    <w:pPr>
      <w:pStyle w:val="Kopfzeile"/>
    </w:pPr>
    <w:fldSimple w:instr=" STYLEREF  ÜberschriftOhneNummer  \* MERGEFORMAT ">
      <w:r w:rsidR="004A6D20">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5A2D1649" w:rsidR="004B5B28" w:rsidRDefault="009445BC" w:rsidP="0063442D">
    <w:pPr>
      <w:pStyle w:val="Kopfzeile"/>
    </w:pPr>
    <w:fldSimple w:instr=" STYLEREF  ÜberschriftOhneNummer  \* MERGEFORMAT ">
      <w:r>
        <w:rPr>
          <w:noProof/>
        </w:rPr>
        <w:t>Tabellen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Pr>
            <w:b/>
            <w:bCs w:val="0"/>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260053"/>
    <w:multiLevelType w:val="hybridMultilevel"/>
    <w:tmpl w:val="5C66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1E39F5"/>
    <w:multiLevelType w:val="hybridMultilevel"/>
    <w:tmpl w:val="A3E28D6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88A20A2"/>
    <w:multiLevelType w:val="hybridMultilevel"/>
    <w:tmpl w:val="4B8EE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7"/>
  </w:num>
  <w:num w:numId="12" w16cid:durableId="1209877199">
    <w:abstractNumId w:val="23"/>
  </w:num>
  <w:num w:numId="13" w16cid:durableId="770010250">
    <w:abstractNumId w:val="24"/>
  </w:num>
  <w:num w:numId="14" w16cid:durableId="1643267383">
    <w:abstractNumId w:val="32"/>
  </w:num>
  <w:num w:numId="15" w16cid:durableId="839853849">
    <w:abstractNumId w:val="16"/>
  </w:num>
  <w:num w:numId="16" w16cid:durableId="1768455422">
    <w:abstractNumId w:val="27"/>
  </w:num>
  <w:num w:numId="17" w16cid:durableId="24332991">
    <w:abstractNumId w:val="27"/>
  </w:num>
  <w:num w:numId="18" w16cid:durableId="34282129">
    <w:abstractNumId w:val="27"/>
  </w:num>
  <w:num w:numId="19" w16cid:durableId="595750939">
    <w:abstractNumId w:val="27"/>
  </w:num>
  <w:num w:numId="20" w16cid:durableId="1647585440">
    <w:abstractNumId w:val="27"/>
  </w:num>
  <w:num w:numId="21" w16cid:durableId="909120731">
    <w:abstractNumId w:val="27"/>
  </w:num>
  <w:num w:numId="22" w16cid:durableId="512040204">
    <w:abstractNumId w:val="27"/>
  </w:num>
  <w:num w:numId="23" w16cid:durableId="1731077261">
    <w:abstractNumId w:val="27"/>
  </w:num>
  <w:num w:numId="24" w16cid:durableId="1002196161">
    <w:abstractNumId w:val="27"/>
  </w:num>
  <w:num w:numId="25" w16cid:durableId="1669333308">
    <w:abstractNumId w:val="27"/>
  </w:num>
  <w:num w:numId="26" w16cid:durableId="478500404">
    <w:abstractNumId w:val="27"/>
  </w:num>
  <w:num w:numId="27" w16cid:durableId="1350597013">
    <w:abstractNumId w:val="19"/>
  </w:num>
  <w:num w:numId="28" w16cid:durableId="419570746">
    <w:abstractNumId w:val="10"/>
  </w:num>
  <w:num w:numId="29" w16cid:durableId="1645235933">
    <w:abstractNumId w:val="26"/>
  </w:num>
  <w:num w:numId="30" w16cid:durableId="1739785469">
    <w:abstractNumId w:val="15"/>
  </w:num>
  <w:num w:numId="31" w16cid:durableId="2030401676">
    <w:abstractNumId w:val="31"/>
  </w:num>
  <w:num w:numId="32" w16cid:durableId="1314796772">
    <w:abstractNumId w:val="28"/>
  </w:num>
  <w:num w:numId="33" w16cid:durableId="1308364694">
    <w:abstractNumId w:val="22"/>
  </w:num>
  <w:num w:numId="34" w16cid:durableId="586813845">
    <w:abstractNumId w:val="18"/>
  </w:num>
  <w:num w:numId="35" w16cid:durableId="1857770358">
    <w:abstractNumId w:val="21"/>
  </w:num>
  <w:num w:numId="36" w16cid:durableId="1952779680">
    <w:abstractNumId w:val="30"/>
  </w:num>
  <w:num w:numId="37" w16cid:durableId="2092122836">
    <w:abstractNumId w:val="14"/>
  </w:num>
  <w:num w:numId="38" w16cid:durableId="905803069">
    <w:abstractNumId w:val="12"/>
  </w:num>
  <w:num w:numId="39" w16cid:durableId="1207378979">
    <w:abstractNumId w:val="29"/>
  </w:num>
  <w:num w:numId="40" w16cid:durableId="336663097">
    <w:abstractNumId w:val="11"/>
  </w:num>
  <w:num w:numId="41" w16cid:durableId="1278638232">
    <w:abstractNumId w:val="25"/>
  </w:num>
  <w:num w:numId="42" w16cid:durableId="806750835">
    <w:abstractNumId w:val="20"/>
  </w:num>
  <w:num w:numId="43" w16cid:durableId="1116370331">
    <w:abstractNumId w:val="34"/>
  </w:num>
  <w:num w:numId="44" w16cid:durableId="1990943326">
    <w:abstractNumId w:val="13"/>
  </w:num>
  <w:num w:numId="45" w16cid:durableId="1119448337">
    <w:abstractNumId w:val="33"/>
  </w:num>
  <w:num w:numId="46" w16cid:durableId="538124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4EA4"/>
    <w:rsid w:val="0001523F"/>
    <w:rsid w:val="0001633F"/>
    <w:rsid w:val="0001672F"/>
    <w:rsid w:val="00016DB2"/>
    <w:rsid w:val="00017010"/>
    <w:rsid w:val="00017BC1"/>
    <w:rsid w:val="00017FDB"/>
    <w:rsid w:val="00021503"/>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0886"/>
    <w:rsid w:val="00052314"/>
    <w:rsid w:val="00052BEE"/>
    <w:rsid w:val="00053B89"/>
    <w:rsid w:val="00054A9C"/>
    <w:rsid w:val="000553B5"/>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59B"/>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47DB"/>
    <w:rsid w:val="000C7866"/>
    <w:rsid w:val="000D0F4B"/>
    <w:rsid w:val="000D244F"/>
    <w:rsid w:val="000D4167"/>
    <w:rsid w:val="000D4965"/>
    <w:rsid w:val="000D72B9"/>
    <w:rsid w:val="000E0899"/>
    <w:rsid w:val="000E50E3"/>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0F10"/>
    <w:rsid w:val="00131AC8"/>
    <w:rsid w:val="00135382"/>
    <w:rsid w:val="00141C76"/>
    <w:rsid w:val="0014210F"/>
    <w:rsid w:val="00147BEF"/>
    <w:rsid w:val="001506CD"/>
    <w:rsid w:val="001516B9"/>
    <w:rsid w:val="00154E79"/>
    <w:rsid w:val="00155740"/>
    <w:rsid w:val="0016173F"/>
    <w:rsid w:val="001626B2"/>
    <w:rsid w:val="00162E69"/>
    <w:rsid w:val="0016343B"/>
    <w:rsid w:val="00173228"/>
    <w:rsid w:val="001779A6"/>
    <w:rsid w:val="00183611"/>
    <w:rsid w:val="00183D65"/>
    <w:rsid w:val="001842FE"/>
    <w:rsid w:val="00185E58"/>
    <w:rsid w:val="00185E9E"/>
    <w:rsid w:val="0018611D"/>
    <w:rsid w:val="00190C3E"/>
    <w:rsid w:val="00194ECA"/>
    <w:rsid w:val="001A05D7"/>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B7EB7"/>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1F611D"/>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38F"/>
    <w:rsid w:val="00262A99"/>
    <w:rsid w:val="0026466C"/>
    <w:rsid w:val="002705FB"/>
    <w:rsid w:val="00271158"/>
    <w:rsid w:val="00275664"/>
    <w:rsid w:val="00280A0B"/>
    <w:rsid w:val="00282147"/>
    <w:rsid w:val="00283359"/>
    <w:rsid w:val="002836D0"/>
    <w:rsid w:val="00286339"/>
    <w:rsid w:val="00290B05"/>
    <w:rsid w:val="00291F58"/>
    <w:rsid w:val="00294ECA"/>
    <w:rsid w:val="002956C2"/>
    <w:rsid w:val="002A2D79"/>
    <w:rsid w:val="002A3613"/>
    <w:rsid w:val="002A4095"/>
    <w:rsid w:val="002B0D57"/>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0CBC"/>
    <w:rsid w:val="0035381D"/>
    <w:rsid w:val="003542C3"/>
    <w:rsid w:val="00354B33"/>
    <w:rsid w:val="00355790"/>
    <w:rsid w:val="00355860"/>
    <w:rsid w:val="00355C33"/>
    <w:rsid w:val="00360450"/>
    <w:rsid w:val="00362619"/>
    <w:rsid w:val="00363CAB"/>
    <w:rsid w:val="00363DDD"/>
    <w:rsid w:val="0036584E"/>
    <w:rsid w:val="00366153"/>
    <w:rsid w:val="0036615B"/>
    <w:rsid w:val="003662E1"/>
    <w:rsid w:val="00370DC9"/>
    <w:rsid w:val="003710B3"/>
    <w:rsid w:val="00373CCA"/>
    <w:rsid w:val="00380660"/>
    <w:rsid w:val="00382CD1"/>
    <w:rsid w:val="00383211"/>
    <w:rsid w:val="00385E18"/>
    <w:rsid w:val="003867F0"/>
    <w:rsid w:val="0039162C"/>
    <w:rsid w:val="00392365"/>
    <w:rsid w:val="00394CD8"/>
    <w:rsid w:val="00395B7A"/>
    <w:rsid w:val="0039636D"/>
    <w:rsid w:val="003A01DA"/>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53E0"/>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4530"/>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6D20"/>
    <w:rsid w:val="004A7E4A"/>
    <w:rsid w:val="004B1769"/>
    <w:rsid w:val="004B3743"/>
    <w:rsid w:val="004B5B28"/>
    <w:rsid w:val="004C187E"/>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77C3D"/>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27A3"/>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4D8E"/>
    <w:rsid w:val="006B6659"/>
    <w:rsid w:val="006B6DF3"/>
    <w:rsid w:val="006B7083"/>
    <w:rsid w:val="006C0C22"/>
    <w:rsid w:val="006C108E"/>
    <w:rsid w:val="006C24AE"/>
    <w:rsid w:val="006C4B90"/>
    <w:rsid w:val="006C61BD"/>
    <w:rsid w:val="006C6DE2"/>
    <w:rsid w:val="006D0824"/>
    <w:rsid w:val="006D0A14"/>
    <w:rsid w:val="006D14E2"/>
    <w:rsid w:val="006D3BAE"/>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0517C"/>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CB0"/>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961A4"/>
    <w:rsid w:val="007A119A"/>
    <w:rsid w:val="007A21A7"/>
    <w:rsid w:val="007A3173"/>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615E"/>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66FB"/>
    <w:rsid w:val="00887D11"/>
    <w:rsid w:val="00890A8F"/>
    <w:rsid w:val="0089183C"/>
    <w:rsid w:val="00892923"/>
    <w:rsid w:val="00892A4B"/>
    <w:rsid w:val="00894EAD"/>
    <w:rsid w:val="0089545D"/>
    <w:rsid w:val="008961F6"/>
    <w:rsid w:val="00896FAF"/>
    <w:rsid w:val="00897001"/>
    <w:rsid w:val="008A2629"/>
    <w:rsid w:val="008A3A29"/>
    <w:rsid w:val="008A491C"/>
    <w:rsid w:val="008A75F4"/>
    <w:rsid w:val="008B00DD"/>
    <w:rsid w:val="008B4E7D"/>
    <w:rsid w:val="008B5993"/>
    <w:rsid w:val="008C126A"/>
    <w:rsid w:val="008C37DE"/>
    <w:rsid w:val="008C621D"/>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45BC"/>
    <w:rsid w:val="0094786E"/>
    <w:rsid w:val="009502E6"/>
    <w:rsid w:val="0095236C"/>
    <w:rsid w:val="00954862"/>
    <w:rsid w:val="0095555D"/>
    <w:rsid w:val="009563E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1AEB"/>
    <w:rsid w:val="009975AC"/>
    <w:rsid w:val="009A153C"/>
    <w:rsid w:val="009A1BBF"/>
    <w:rsid w:val="009A1F54"/>
    <w:rsid w:val="009A2004"/>
    <w:rsid w:val="009A34B1"/>
    <w:rsid w:val="009A4960"/>
    <w:rsid w:val="009A7BDF"/>
    <w:rsid w:val="009B0EEF"/>
    <w:rsid w:val="009B326E"/>
    <w:rsid w:val="009B715C"/>
    <w:rsid w:val="009B7397"/>
    <w:rsid w:val="009B7485"/>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10EE"/>
    <w:rsid w:val="00A212DF"/>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39B4"/>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2AF8"/>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6294"/>
    <w:rsid w:val="00B07863"/>
    <w:rsid w:val="00B11779"/>
    <w:rsid w:val="00B12E24"/>
    <w:rsid w:val="00B14B61"/>
    <w:rsid w:val="00B151E1"/>
    <w:rsid w:val="00B17D6A"/>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491F"/>
    <w:rsid w:val="00B55860"/>
    <w:rsid w:val="00B55AB5"/>
    <w:rsid w:val="00B601D8"/>
    <w:rsid w:val="00B63EFA"/>
    <w:rsid w:val="00B716DD"/>
    <w:rsid w:val="00B727FC"/>
    <w:rsid w:val="00B7320C"/>
    <w:rsid w:val="00B74B4E"/>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E692D"/>
    <w:rsid w:val="00BF10F8"/>
    <w:rsid w:val="00BF1BB8"/>
    <w:rsid w:val="00BF49AE"/>
    <w:rsid w:val="00BF5C01"/>
    <w:rsid w:val="00C04CCC"/>
    <w:rsid w:val="00C06C5B"/>
    <w:rsid w:val="00C10F74"/>
    <w:rsid w:val="00C111B3"/>
    <w:rsid w:val="00C11A0D"/>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27EC"/>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5644"/>
    <w:rsid w:val="00CB6DE0"/>
    <w:rsid w:val="00CC0640"/>
    <w:rsid w:val="00CC3871"/>
    <w:rsid w:val="00CC3CAD"/>
    <w:rsid w:val="00CC4F0A"/>
    <w:rsid w:val="00CC7E98"/>
    <w:rsid w:val="00CD130A"/>
    <w:rsid w:val="00CD2511"/>
    <w:rsid w:val="00CD4F86"/>
    <w:rsid w:val="00CD51F4"/>
    <w:rsid w:val="00CD6EE9"/>
    <w:rsid w:val="00CD7DCA"/>
    <w:rsid w:val="00CE02A6"/>
    <w:rsid w:val="00CE5D76"/>
    <w:rsid w:val="00CE7C99"/>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35D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3D74"/>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728"/>
    <w:rsid w:val="00E51843"/>
    <w:rsid w:val="00E51CA7"/>
    <w:rsid w:val="00E526E0"/>
    <w:rsid w:val="00E53BDB"/>
    <w:rsid w:val="00E629D6"/>
    <w:rsid w:val="00E63A5A"/>
    <w:rsid w:val="00E645C5"/>
    <w:rsid w:val="00E65382"/>
    <w:rsid w:val="00E66B8F"/>
    <w:rsid w:val="00E71865"/>
    <w:rsid w:val="00E7277F"/>
    <w:rsid w:val="00E7284D"/>
    <w:rsid w:val="00E754F6"/>
    <w:rsid w:val="00E756C9"/>
    <w:rsid w:val="00E8218D"/>
    <w:rsid w:val="00E82E6B"/>
    <w:rsid w:val="00E8435F"/>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5279"/>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999"/>
    <w:rsid w:val="00F41DB4"/>
    <w:rsid w:val="00F41EFB"/>
    <w:rsid w:val="00F45A37"/>
    <w:rsid w:val="00F4772E"/>
    <w:rsid w:val="00F47A0C"/>
    <w:rsid w:val="00F50566"/>
    <w:rsid w:val="00F5107E"/>
    <w:rsid w:val="00F537E4"/>
    <w:rsid w:val="00F555C8"/>
    <w:rsid w:val="00F55BAB"/>
    <w:rsid w:val="00F60A98"/>
    <w:rsid w:val="00F60B2B"/>
    <w:rsid w:val="00F61EA1"/>
    <w:rsid w:val="00F72112"/>
    <w:rsid w:val="00F7695D"/>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6548"/>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qlitebrowser.org/d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image" Target="media/image10.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33</Pages>
  <Words>7128</Words>
  <Characters>44909</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Projekt Software Engineering</vt:lpstr>
    </vt:vector>
  </TitlesOfParts>
  <Company>DHBW VS</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oftware Engineering</dc:title>
  <dc:subject>1. Projektarbeit</dc:subject>
  <dc:creator>Jan Sauerland</dc:creator>
  <cp:keywords>Projekt Portfolio</cp:keywords>
  <cp:lastModifiedBy>Jan Sauerland</cp:lastModifiedBy>
  <cp:revision>260</cp:revision>
  <cp:lastPrinted>2024-09-09T09:55:00Z</cp:lastPrinted>
  <dcterms:created xsi:type="dcterms:W3CDTF">2024-07-30T13:50:00Z</dcterms:created>
  <dcterms:modified xsi:type="dcterms:W3CDTF">2024-10-26T11:55:00Z</dcterms:modified>
</cp:coreProperties>
</file>